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96A13" w14:textId="77777777" w:rsidR="00D7738F" w:rsidRDefault="007F46F6" w:rsidP="00CF27DC">
      <w:pPr>
        <w:spacing w:after="0" w:line="240" w:lineRule="auto"/>
        <w:ind w:left="-1191" w:right="-227"/>
        <w:jc w:val="center"/>
        <w:rPr>
          <w:rStyle w:val="A5"/>
          <w:rFonts w:ascii="Century Gothic" w:hAnsi="Century Gothic" w:cs="Tahoma"/>
          <w:color w:val="auto"/>
          <w:sz w:val="18"/>
        </w:rPr>
      </w:pPr>
      <w:r w:rsidRPr="007F46F6">
        <w:rPr>
          <w:rStyle w:val="A5"/>
          <w:rFonts w:ascii="Century Gothic" w:hAnsi="Century Gothic" w:cs="Tahoma"/>
          <w:b/>
          <w:caps/>
          <w:noProof/>
          <w:color w:val="auto"/>
          <w:sz w:val="18"/>
          <w:szCs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5EC4622" wp14:editId="444B6224">
                <wp:simplePos x="0" y="0"/>
                <wp:positionH relativeFrom="column">
                  <wp:posOffset>554690</wp:posOffset>
                </wp:positionH>
                <wp:positionV relativeFrom="paragraph">
                  <wp:posOffset>63297</wp:posOffset>
                </wp:positionV>
                <wp:extent cx="5153025" cy="293298"/>
                <wp:effectExtent l="0" t="0" r="28575" b="1206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13508" w14:textId="77777777" w:rsidR="007F46F6" w:rsidRDefault="006B743A" w:rsidP="007F46F6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0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lang w:val="es-CL"/>
                              </w:rPr>
                              <w:t>Fecha presentación solicitud</w:t>
                            </w:r>
                            <w:r w:rsidR="00D83C59">
                              <w:rPr>
                                <w:rFonts w:ascii="Century Gothic" w:hAnsi="Century Gothic"/>
                                <w:b/>
                                <w:sz w:val="20"/>
                                <w:lang w:val="es-CL"/>
                              </w:rPr>
                              <w:t xml:space="preserve"> revisión estudio</w:t>
                            </w:r>
                            <w:r w:rsidR="00DD00EC">
                              <w:rPr>
                                <w:rFonts w:ascii="Century Gothic" w:hAnsi="Century Gothic"/>
                                <w:b/>
                                <w:sz w:val="20"/>
                                <w:lang w:val="es-CL"/>
                              </w:rPr>
                              <w:t xml:space="preserve">:  </w:t>
                            </w:r>
                          </w:p>
                          <w:p w14:paraId="4ECC58E9" w14:textId="77777777" w:rsidR="00DD00EC" w:rsidRPr="00832B4B" w:rsidRDefault="00DD00EC" w:rsidP="007F46F6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0"/>
                                <w:lang w:val="es-CL"/>
                              </w:rPr>
                            </w:pPr>
                          </w:p>
                          <w:p w14:paraId="107BB6CB" w14:textId="77777777" w:rsidR="00DD00EC" w:rsidRDefault="00DD00EC" w:rsidP="007F46F6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0"/>
                                <w:lang w:val="es-CL"/>
                              </w:rPr>
                            </w:pPr>
                          </w:p>
                          <w:p w14:paraId="75203C8B" w14:textId="77777777" w:rsidR="00DD00EC" w:rsidRPr="00BB016D" w:rsidRDefault="00DD00EC" w:rsidP="007F46F6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0"/>
                                <w:lang w:val="es-CL"/>
                              </w:rPr>
                            </w:pPr>
                          </w:p>
                          <w:p w14:paraId="70BFA68A" w14:textId="77777777" w:rsidR="007F46F6" w:rsidRPr="007F46F6" w:rsidRDefault="007F46F6">
                            <w:pPr>
                              <w:rPr>
                                <w:rFonts w:ascii="Century Gothic" w:hAnsi="Century Gothic"/>
                                <w:sz w:val="2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C46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.7pt;margin-top:5pt;width:405.75pt;height:23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">
                <v:textbox>
                  <w:txbxContent>
                    <w:p w14:paraId="64313508" w14:textId="77777777" w:rsidR="007F46F6" w:rsidRDefault="006B743A" w:rsidP="007F46F6">
                      <w:pPr>
                        <w:spacing w:after="0"/>
                        <w:rPr>
                          <w:rFonts w:ascii="Century Gothic" w:hAnsi="Century Gothic"/>
                          <w:b/>
                          <w:sz w:val="20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lang w:val="es-CL"/>
                        </w:rPr>
                        <w:t>Fecha presentación solicitud</w:t>
                      </w:r>
                      <w:r w:rsidR="00D83C59">
                        <w:rPr>
                          <w:rFonts w:ascii="Century Gothic" w:hAnsi="Century Gothic"/>
                          <w:b/>
                          <w:sz w:val="20"/>
                          <w:lang w:val="es-CL"/>
                        </w:rPr>
                        <w:t xml:space="preserve"> revisión estudio</w:t>
                      </w:r>
                      <w:r w:rsidR="00DD00EC">
                        <w:rPr>
                          <w:rFonts w:ascii="Century Gothic" w:hAnsi="Century Gothic"/>
                          <w:b/>
                          <w:sz w:val="20"/>
                          <w:lang w:val="es-CL"/>
                        </w:rPr>
                        <w:t xml:space="preserve">:  </w:t>
                      </w:r>
                    </w:p>
                    <w:p w14:paraId="4ECC58E9" w14:textId="77777777" w:rsidR="00DD00EC" w:rsidRPr="00832B4B" w:rsidRDefault="00DD00EC" w:rsidP="007F46F6">
                      <w:pPr>
                        <w:spacing w:after="0"/>
                        <w:rPr>
                          <w:rFonts w:ascii="Century Gothic" w:hAnsi="Century Gothic"/>
                          <w:b/>
                          <w:sz w:val="10"/>
                          <w:lang w:val="es-CL"/>
                        </w:rPr>
                      </w:pPr>
                    </w:p>
                    <w:p w14:paraId="107BB6CB" w14:textId="77777777" w:rsidR="00DD00EC" w:rsidRDefault="00DD00EC" w:rsidP="007F46F6">
                      <w:pPr>
                        <w:spacing w:after="0"/>
                        <w:rPr>
                          <w:rFonts w:ascii="Century Gothic" w:hAnsi="Century Gothic"/>
                          <w:b/>
                          <w:sz w:val="20"/>
                          <w:lang w:val="es-CL"/>
                        </w:rPr>
                      </w:pPr>
                    </w:p>
                    <w:p w14:paraId="75203C8B" w14:textId="77777777" w:rsidR="00DD00EC" w:rsidRPr="00BB016D" w:rsidRDefault="00DD00EC" w:rsidP="007F46F6">
                      <w:pPr>
                        <w:spacing w:after="0"/>
                        <w:rPr>
                          <w:rFonts w:ascii="Century Gothic" w:hAnsi="Century Gothic"/>
                          <w:b/>
                          <w:sz w:val="20"/>
                          <w:lang w:val="es-CL"/>
                        </w:rPr>
                      </w:pPr>
                    </w:p>
                    <w:p w14:paraId="70BFA68A" w14:textId="77777777" w:rsidR="007F46F6" w:rsidRPr="007F46F6" w:rsidRDefault="007F46F6">
                      <w:pPr>
                        <w:rPr>
                          <w:rFonts w:ascii="Century Gothic" w:hAnsi="Century Gothic"/>
                          <w:sz w:val="2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673543" w14:textId="77777777" w:rsidR="00D7738F" w:rsidRPr="00F24915" w:rsidRDefault="00BB016D" w:rsidP="00BB016D">
      <w:pPr>
        <w:tabs>
          <w:tab w:val="left" w:pos="4425"/>
        </w:tabs>
        <w:spacing w:after="0" w:line="240" w:lineRule="auto"/>
        <w:ind w:left="-964" w:right="-227"/>
        <w:rPr>
          <w:rStyle w:val="A5"/>
          <w:rFonts w:ascii="Century Gothic" w:hAnsi="Century Gothic" w:cs="Tahoma"/>
          <w:color w:val="auto"/>
          <w:sz w:val="18"/>
        </w:rPr>
      </w:pPr>
      <w:r>
        <w:rPr>
          <w:rStyle w:val="A5"/>
          <w:rFonts w:ascii="Century Gothic" w:hAnsi="Century Gothic" w:cs="Tahoma"/>
          <w:color w:val="auto"/>
          <w:sz w:val="18"/>
        </w:rPr>
        <w:tab/>
      </w:r>
    </w:p>
    <w:p w14:paraId="35734DCA" w14:textId="77777777" w:rsidR="00A8062E" w:rsidRPr="00F24915" w:rsidRDefault="00A8062E" w:rsidP="00F24915">
      <w:pPr>
        <w:spacing w:after="0" w:line="240" w:lineRule="auto"/>
        <w:ind w:left="-964" w:right="-227"/>
        <w:jc w:val="center"/>
        <w:rPr>
          <w:rStyle w:val="A5"/>
          <w:rFonts w:ascii="Century Gothic" w:hAnsi="Century Gothic" w:cs="Tahoma"/>
          <w:caps/>
          <w:color w:val="auto"/>
          <w:sz w:val="4"/>
        </w:rPr>
      </w:pPr>
    </w:p>
    <w:p w14:paraId="237C215D" w14:textId="77777777" w:rsidR="00A8062E" w:rsidRDefault="00A8062E" w:rsidP="00A8062E">
      <w:pPr>
        <w:spacing w:after="0" w:line="240" w:lineRule="auto"/>
        <w:ind w:right="-283"/>
        <w:rPr>
          <w:rStyle w:val="A5"/>
          <w:rFonts w:ascii="Century Gothic" w:hAnsi="Century Gothic" w:cs="Tahoma"/>
          <w:b/>
          <w:caps/>
          <w:color w:val="auto"/>
          <w:sz w:val="14"/>
          <w:szCs w:val="24"/>
        </w:rPr>
      </w:pPr>
    </w:p>
    <w:p w14:paraId="6C18C499" w14:textId="77777777" w:rsidR="00DD00EC" w:rsidRDefault="00DD00EC" w:rsidP="00A8062E">
      <w:pPr>
        <w:spacing w:after="0" w:line="240" w:lineRule="auto"/>
        <w:ind w:right="-283"/>
        <w:rPr>
          <w:rStyle w:val="A5"/>
          <w:rFonts w:ascii="Century Gothic" w:hAnsi="Century Gothic" w:cs="Tahoma"/>
          <w:b/>
          <w:caps/>
          <w:color w:val="auto"/>
          <w:sz w:val="14"/>
          <w:szCs w:val="24"/>
        </w:rPr>
      </w:pPr>
    </w:p>
    <w:p w14:paraId="0D3B1D4B" w14:textId="77777777" w:rsidR="00DD00EC" w:rsidRPr="00D7738F" w:rsidRDefault="00DD00EC" w:rsidP="00A8062E">
      <w:pPr>
        <w:spacing w:after="0" w:line="240" w:lineRule="auto"/>
        <w:ind w:right="-283"/>
        <w:rPr>
          <w:rStyle w:val="A5"/>
          <w:rFonts w:ascii="Century Gothic" w:hAnsi="Century Gothic" w:cs="Tahoma"/>
          <w:b/>
          <w:caps/>
          <w:color w:val="auto"/>
          <w:sz w:val="14"/>
          <w:szCs w:val="24"/>
        </w:rPr>
      </w:pPr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850"/>
        <w:gridCol w:w="3303"/>
        <w:gridCol w:w="510"/>
        <w:gridCol w:w="1830"/>
        <w:gridCol w:w="525"/>
        <w:gridCol w:w="2054"/>
      </w:tblGrid>
      <w:tr w:rsidR="00A8062E" w:rsidRPr="00DA5EB4" w14:paraId="37C88A40" w14:textId="77777777" w:rsidTr="007E157D">
        <w:tc>
          <w:tcPr>
            <w:tcW w:w="10349" w:type="dxa"/>
            <w:gridSpan w:val="7"/>
          </w:tcPr>
          <w:p w14:paraId="2FDF7587" w14:textId="77777777" w:rsidR="00A8062E" w:rsidRPr="00F24915" w:rsidRDefault="00A8062E" w:rsidP="00EE6D82">
            <w:pPr>
              <w:rPr>
                <w:rFonts w:ascii="Century Gothic" w:hAnsi="Century Gothic" w:cs="Tahoma"/>
                <w:b/>
                <w:szCs w:val="24"/>
                <w:lang w:eastAsia="es-ES"/>
              </w:rPr>
            </w:pPr>
            <w:r w:rsidRPr="00F24915">
              <w:rPr>
                <w:rFonts w:ascii="Century Gothic" w:hAnsi="Century Gothic" w:cs="Tahoma"/>
                <w:b/>
                <w:szCs w:val="24"/>
                <w:lang w:eastAsia="es-ES"/>
              </w:rPr>
              <w:t>1.  IDENTIFICACION DEL ESTUDIO</w:t>
            </w:r>
          </w:p>
          <w:p w14:paraId="2AAC871F" w14:textId="77777777" w:rsidR="00A8062E" w:rsidRPr="00CF27DC" w:rsidRDefault="00A8062E" w:rsidP="00EE6D82">
            <w:pPr>
              <w:ind w:right="-283"/>
              <w:rPr>
                <w:rStyle w:val="A5"/>
                <w:rFonts w:ascii="Century Gothic" w:hAnsi="Century Gothic" w:cs="Tahoma"/>
                <w:b/>
                <w:caps/>
                <w:color w:val="auto"/>
                <w:sz w:val="12"/>
              </w:rPr>
            </w:pPr>
          </w:p>
        </w:tc>
      </w:tr>
      <w:tr w:rsidR="00A8062E" w:rsidRPr="00DA5EB4" w14:paraId="18310112" w14:textId="77777777" w:rsidTr="007E157D">
        <w:tc>
          <w:tcPr>
            <w:tcW w:w="10349" w:type="dxa"/>
            <w:gridSpan w:val="7"/>
          </w:tcPr>
          <w:p w14:paraId="236C98DC" w14:textId="77777777" w:rsidR="00A8062E" w:rsidRPr="00F24915" w:rsidRDefault="00A8062E" w:rsidP="00EE6D82">
            <w:pPr>
              <w:spacing w:line="360" w:lineRule="auto"/>
              <w:ind w:right="-283"/>
              <w:rPr>
                <w:rStyle w:val="A5"/>
                <w:rFonts w:ascii="Century Gothic" w:hAnsi="Century Gothic" w:cs="Tahoma"/>
                <w:caps/>
                <w:color w:val="auto"/>
                <w:sz w:val="18"/>
                <w:szCs w:val="18"/>
              </w:rPr>
            </w:pPr>
            <w:r w:rsidRPr="00F24915">
              <w:rPr>
                <w:rFonts w:ascii="Century Gothic" w:hAnsi="Century Gothic" w:cs="Tahoma"/>
                <w:sz w:val="18"/>
                <w:szCs w:val="18"/>
                <w:lang w:eastAsia="es-ES"/>
              </w:rPr>
              <w:t>Título del estudio:</w:t>
            </w:r>
          </w:p>
        </w:tc>
      </w:tr>
      <w:tr w:rsidR="00A8062E" w:rsidRPr="00DA5EB4" w14:paraId="281F32AA" w14:textId="77777777" w:rsidTr="007F46F6">
        <w:tc>
          <w:tcPr>
            <w:tcW w:w="10349" w:type="dxa"/>
            <w:gridSpan w:val="7"/>
            <w:vAlign w:val="bottom"/>
          </w:tcPr>
          <w:p w14:paraId="2B02DE84" w14:textId="77777777" w:rsidR="00E91254" w:rsidRPr="009C7EA4" w:rsidRDefault="00A8062E" w:rsidP="00E91254">
            <w:pPr>
              <w:spacing w:line="360" w:lineRule="auto"/>
              <w:ind w:right="-283"/>
              <w:rPr>
                <w:rStyle w:val="A5"/>
                <w:rFonts w:ascii="Century Gothic" w:hAnsi="Century Gothic" w:cs="Tahoma"/>
                <w:color w:val="auto"/>
                <w:sz w:val="14"/>
                <w:szCs w:val="18"/>
              </w:rPr>
            </w:pP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>No</w:t>
            </w:r>
            <w:r w:rsidR="009C7EA4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>mbre Investigador Responsable:</w:t>
            </w:r>
          </w:p>
        </w:tc>
      </w:tr>
      <w:tr w:rsidR="00A8062E" w:rsidRPr="00DA5EB4" w14:paraId="7C492517" w14:textId="77777777" w:rsidTr="007E157D">
        <w:tc>
          <w:tcPr>
            <w:tcW w:w="10349" w:type="dxa"/>
            <w:gridSpan w:val="7"/>
          </w:tcPr>
          <w:p w14:paraId="4FE76CE3" w14:textId="77777777" w:rsidR="00A8062E" w:rsidRPr="00F24915" w:rsidRDefault="00A8062E" w:rsidP="00EE6D82">
            <w:pPr>
              <w:spacing w:line="360" w:lineRule="auto"/>
              <w:ind w:right="-283"/>
              <w:rPr>
                <w:rStyle w:val="A5"/>
                <w:rFonts w:ascii="Century Gothic" w:hAnsi="Century Gothic" w:cs="Tahoma"/>
                <w:caps/>
                <w:color w:val="auto"/>
                <w:sz w:val="18"/>
                <w:szCs w:val="18"/>
              </w:rPr>
            </w:pP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>Correo electrónico IR</w:t>
            </w:r>
            <w:r w:rsidR="00E15F25" w:rsidRPr="00F24915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>: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 xml:space="preserve">                                    </w:t>
            </w:r>
            <w:r w:rsidR="00AD7694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 xml:space="preserve">                                        </w:t>
            </w:r>
            <w:r w:rsidR="00BB0EFB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 xml:space="preserve">       </w:t>
            </w:r>
            <w:r w:rsidR="00AD7694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 xml:space="preserve">    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>teléfono IR</w:t>
            </w:r>
            <w:r w:rsidR="00E15F25" w:rsidRPr="00F24915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>:</w:t>
            </w:r>
          </w:p>
        </w:tc>
      </w:tr>
      <w:tr w:rsidR="00A8062E" w:rsidRPr="00DA5EB4" w14:paraId="11735A86" w14:textId="77777777" w:rsidTr="007E157D">
        <w:tc>
          <w:tcPr>
            <w:tcW w:w="10349" w:type="dxa"/>
            <w:gridSpan w:val="7"/>
          </w:tcPr>
          <w:p w14:paraId="1D20E163" w14:textId="77777777" w:rsidR="00A8062E" w:rsidRPr="00F24915" w:rsidRDefault="00A8062E" w:rsidP="00EE6D82">
            <w:pPr>
              <w:spacing w:line="360" w:lineRule="auto"/>
              <w:ind w:right="-283"/>
              <w:rPr>
                <w:rStyle w:val="A5"/>
                <w:rFonts w:ascii="Century Gothic" w:hAnsi="Century Gothic" w:cs="Tahoma"/>
                <w:caps/>
                <w:color w:val="auto"/>
                <w:sz w:val="18"/>
                <w:szCs w:val="18"/>
              </w:rPr>
            </w:pPr>
            <w:r w:rsidRPr="00F24915">
              <w:rPr>
                <w:rFonts w:ascii="Century Gothic" w:hAnsi="Century Gothic" w:cs="Tahoma"/>
                <w:sz w:val="18"/>
                <w:szCs w:val="18"/>
              </w:rPr>
              <w:t>Centro:</w:t>
            </w:r>
          </w:p>
        </w:tc>
      </w:tr>
      <w:tr w:rsidR="00A8062E" w:rsidRPr="00DA5EB4" w14:paraId="595E234B" w14:textId="77777777" w:rsidTr="007E157D">
        <w:tc>
          <w:tcPr>
            <w:tcW w:w="10349" w:type="dxa"/>
            <w:gridSpan w:val="7"/>
          </w:tcPr>
          <w:p w14:paraId="11648C11" w14:textId="77777777" w:rsidR="00A8062E" w:rsidRPr="00F24915" w:rsidRDefault="00A8062E" w:rsidP="00EE6D82">
            <w:pPr>
              <w:spacing w:line="360" w:lineRule="auto"/>
              <w:ind w:right="-283"/>
              <w:rPr>
                <w:rStyle w:val="A5"/>
                <w:rFonts w:ascii="Century Gothic" w:hAnsi="Century Gothic" w:cs="Tahoma"/>
                <w:caps/>
                <w:color w:val="auto"/>
                <w:sz w:val="18"/>
                <w:szCs w:val="18"/>
              </w:rPr>
            </w:pPr>
            <w:r w:rsidRPr="00F24915">
              <w:rPr>
                <w:rFonts w:ascii="Century Gothic" w:hAnsi="Century Gothic" w:cs="Tahoma"/>
                <w:sz w:val="18"/>
                <w:szCs w:val="18"/>
              </w:rPr>
              <w:t>Servicio/Departamento:</w:t>
            </w:r>
          </w:p>
        </w:tc>
      </w:tr>
      <w:tr w:rsidR="00993F7E" w:rsidRPr="00DA5EB4" w14:paraId="5882FB4F" w14:textId="77777777" w:rsidTr="00234278">
        <w:tc>
          <w:tcPr>
            <w:tcW w:w="5430" w:type="dxa"/>
            <w:gridSpan w:val="3"/>
          </w:tcPr>
          <w:p w14:paraId="0B7CDA27" w14:textId="77777777" w:rsidR="00993F7E" w:rsidRPr="00F24915" w:rsidRDefault="00993F7E" w:rsidP="00EE6D82">
            <w:pPr>
              <w:spacing w:line="360" w:lineRule="auto"/>
              <w:ind w:right="-283"/>
              <w:rPr>
                <w:rFonts w:ascii="Century Gothic" w:hAnsi="Century Gothic" w:cs="Tahoma"/>
                <w:sz w:val="18"/>
                <w:szCs w:val="18"/>
              </w:rPr>
            </w:pPr>
            <w:r w:rsidRPr="00AD6843">
              <w:rPr>
                <w:rFonts w:ascii="Century Gothic" w:hAnsi="Century Gothic" w:cs="Tahoma"/>
                <w:sz w:val="18"/>
                <w:szCs w:val="18"/>
              </w:rPr>
              <w:t xml:space="preserve">Carta autorización Jefe Servicio/Departamento             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  </w:t>
            </w:r>
            <w:r w:rsidRPr="00AD6843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AD6843">
              <w:rPr>
                <w:rFonts w:ascii="Century Gothic" w:hAnsi="Century Gothic" w:cs="Tahoma"/>
                <w:szCs w:val="18"/>
              </w:rPr>
              <w:t>SI</w:t>
            </w:r>
          </w:p>
        </w:tc>
        <w:tc>
          <w:tcPr>
            <w:tcW w:w="510" w:type="dxa"/>
          </w:tcPr>
          <w:p w14:paraId="4FC9BED8" w14:textId="77777777" w:rsidR="00993F7E" w:rsidRPr="00F24915" w:rsidRDefault="00993F7E" w:rsidP="00993F7E">
            <w:pPr>
              <w:spacing w:line="360" w:lineRule="auto"/>
              <w:ind w:right="-283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830" w:type="dxa"/>
          </w:tcPr>
          <w:p w14:paraId="09AB328C" w14:textId="77777777" w:rsidR="00993F7E" w:rsidRPr="00F24915" w:rsidRDefault="00993F7E" w:rsidP="00993F7E">
            <w:pPr>
              <w:spacing w:line="360" w:lineRule="auto"/>
              <w:ind w:left="1152" w:right="-283"/>
              <w:rPr>
                <w:rFonts w:ascii="Century Gothic" w:hAnsi="Century Gothic" w:cs="Tahoma"/>
                <w:sz w:val="18"/>
                <w:szCs w:val="18"/>
              </w:rPr>
            </w:pPr>
            <w:r w:rsidRPr="00AD6843">
              <w:rPr>
                <w:rFonts w:ascii="Century Gothic" w:hAnsi="Century Gothic" w:cs="Tahoma"/>
                <w:szCs w:val="18"/>
              </w:rPr>
              <w:t>NO</w:t>
            </w:r>
          </w:p>
        </w:tc>
        <w:tc>
          <w:tcPr>
            <w:tcW w:w="525" w:type="dxa"/>
          </w:tcPr>
          <w:p w14:paraId="07BEE2AE" w14:textId="77777777" w:rsidR="00993F7E" w:rsidRPr="00F24915" w:rsidRDefault="00993F7E" w:rsidP="00993F7E">
            <w:pPr>
              <w:spacing w:line="360" w:lineRule="auto"/>
              <w:ind w:left="2349" w:right="-283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054" w:type="dxa"/>
          </w:tcPr>
          <w:p w14:paraId="410ADB11" w14:textId="77777777" w:rsidR="00993F7E" w:rsidRPr="00F24915" w:rsidRDefault="00993F7E" w:rsidP="00993F7E">
            <w:pPr>
              <w:spacing w:line="360" w:lineRule="auto"/>
              <w:ind w:left="2349" w:right="-283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993F7E" w:rsidRPr="00DA5EB4" w14:paraId="14A19FD5" w14:textId="77777777" w:rsidTr="007E157D">
        <w:tc>
          <w:tcPr>
            <w:tcW w:w="10349" w:type="dxa"/>
            <w:gridSpan w:val="7"/>
          </w:tcPr>
          <w:p w14:paraId="33EFE143" w14:textId="77777777" w:rsidR="00993F7E" w:rsidRPr="00F24915" w:rsidRDefault="00993F7E" w:rsidP="00993F7E">
            <w:pPr>
              <w:spacing w:line="360" w:lineRule="auto"/>
              <w:ind w:right="-283"/>
              <w:rPr>
                <w:rStyle w:val="A5"/>
                <w:rFonts w:ascii="Century Gothic" w:hAnsi="Century Gothic" w:cs="Tahoma"/>
                <w:caps/>
                <w:color w:val="auto"/>
                <w:sz w:val="18"/>
                <w:szCs w:val="18"/>
              </w:rPr>
            </w:pPr>
            <w:r w:rsidRPr="00F24915">
              <w:rPr>
                <w:rFonts w:ascii="Century Gothic" w:hAnsi="Century Gothic" w:cs="Tahoma"/>
                <w:sz w:val="18"/>
                <w:szCs w:val="18"/>
              </w:rPr>
              <w:t xml:space="preserve">Patrocinador </w:t>
            </w:r>
            <w:r w:rsidRPr="00E735DB">
              <w:rPr>
                <w:rFonts w:ascii="Century Gothic" w:hAnsi="Century Gothic" w:cs="Tahoma"/>
                <w:sz w:val="16"/>
                <w:szCs w:val="16"/>
              </w:rPr>
              <w:t>(si fuere el caso):</w:t>
            </w:r>
          </w:p>
        </w:tc>
      </w:tr>
      <w:tr w:rsidR="00A8062E" w:rsidRPr="00DA5EB4" w14:paraId="43199DF6" w14:textId="77777777" w:rsidTr="007E157D">
        <w:tc>
          <w:tcPr>
            <w:tcW w:w="10349" w:type="dxa"/>
            <w:gridSpan w:val="7"/>
          </w:tcPr>
          <w:p w14:paraId="177D75B7" w14:textId="77777777" w:rsidR="00A8062E" w:rsidRPr="00F24915" w:rsidRDefault="00A8062E" w:rsidP="00EE6D82">
            <w:pPr>
              <w:spacing w:line="360" w:lineRule="auto"/>
              <w:ind w:right="-283"/>
              <w:rPr>
                <w:rStyle w:val="A5"/>
                <w:rFonts w:ascii="Century Gothic" w:hAnsi="Century Gothic" w:cs="Tahoma"/>
                <w:caps/>
                <w:color w:val="auto"/>
                <w:sz w:val="18"/>
                <w:szCs w:val="18"/>
              </w:rPr>
            </w:pPr>
            <w:r w:rsidRPr="00F24915">
              <w:rPr>
                <w:rFonts w:ascii="Century Gothic" w:hAnsi="Century Gothic" w:cs="Tahoma"/>
                <w:sz w:val="18"/>
                <w:szCs w:val="18"/>
              </w:rPr>
              <w:t>Representante legal del patrocinador en Chile</w:t>
            </w:r>
            <w:r w:rsidR="004F3220" w:rsidRPr="00F24915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4F3220" w:rsidRPr="006C20E2">
              <w:rPr>
                <w:rFonts w:ascii="Century Gothic" w:hAnsi="Century Gothic" w:cs="Tahoma"/>
                <w:sz w:val="16"/>
                <w:szCs w:val="16"/>
              </w:rPr>
              <w:t>(si fuere el caso)</w:t>
            </w:r>
            <w:r w:rsidR="00182B24" w:rsidRPr="006C20E2">
              <w:rPr>
                <w:rFonts w:ascii="Century Gothic" w:hAnsi="Century Gothic" w:cs="Tahoma"/>
                <w:sz w:val="16"/>
                <w:szCs w:val="16"/>
              </w:rPr>
              <w:t>:</w:t>
            </w:r>
          </w:p>
        </w:tc>
      </w:tr>
      <w:tr w:rsidR="00A8062E" w:rsidRPr="00DA5EB4" w14:paraId="1593429D" w14:textId="77777777" w:rsidTr="007E157D">
        <w:tc>
          <w:tcPr>
            <w:tcW w:w="10349" w:type="dxa"/>
            <w:gridSpan w:val="7"/>
          </w:tcPr>
          <w:p w14:paraId="48CDADD9" w14:textId="77777777" w:rsidR="00A8062E" w:rsidRPr="00F24915" w:rsidRDefault="00A8062E" w:rsidP="00EE6D82">
            <w:pPr>
              <w:spacing w:line="360" w:lineRule="auto"/>
              <w:ind w:right="-283"/>
              <w:rPr>
                <w:rStyle w:val="A5"/>
                <w:rFonts w:ascii="Century Gothic" w:hAnsi="Century Gothic" w:cs="Tahoma"/>
                <w:caps/>
                <w:color w:val="auto"/>
                <w:sz w:val="18"/>
                <w:szCs w:val="18"/>
              </w:rPr>
            </w:pPr>
            <w:r w:rsidRPr="00F24915">
              <w:rPr>
                <w:rFonts w:ascii="Century Gothic" w:hAnsi="Century Gothic" w:cs="Arial"/>
                <w:sz w:val="18"/>
                <w:szCs w:val="18"/>
              </w:rPr>
              <w:t xml:space="preserve">Código de protocolo </w:t>
            </w:r>
            <w:r w:rsidR="004F3220" w:rsidRPr="006C20E2">
              <w:rPr>
                <w:rFonts w:ascii="Century Gothic" w:hAnsi="Century Gothic" w:cs="Tahoma"/>
                <w:sz w:val="16"/>
                <w:szCs w:val="16"/>
              </w:rPr>
              <w:t>(si fuere el caso)</w:t>
            </w:r>
            <w:r w:rsidR="004F3220" w:rsidRPr="00F24915">
              <w:rPr>
                <w:rFonts w:ascii="Century Gothic" w:hAnsi="Century Gothic" w:cs="Tahoma"/>
                <w:sz w:val="18"/>
                <w:szCs w:val="18"/>
              </w:rPr>
              <w:t>:</w:t>
            </w:r>
            <w:r w:rsidR="00F24915">
              <w:rPr>
                <w:rFonts w:ascii="Century Gothic" w:hAnsi="Century Gothic" w:cs="Arial"/>
                <w:sz w:val="18"/>
                <w:szCs w:val="18"/>
              </w:rPr>
              <w:t xml:space="preserve">                  </w:t>
            </w:r>
            <w:r w:rsidRPr="00F24915">
              <w:rPr>
                <w:rFonts w:ascii="Century Gothic" w:hAnsi="Century Gothic" w:cs="Arial"/>
                <w:sz w:val="18"/>
                <w:szCs w:val="18"/>
              </w:rPr>
              <w:t xml:space="preserve">                         Código </w:t>
            </w:r>
            <w:proofErr w:type="spellStart"/>
            <w:r w:rsidRPr="00F24915">
              <w:rPr>
                <w:rFonts w:ascii="Century Gothic" w:hAnsi="Century Gothic" w:cs="Arial"/>
                <w:sz w:val="18"/>
                <w:szCs w:val="18"/>
              </w:rPr>
              <w:t>Eudra</w:t>
            </w:r>
            <w:proofErr w:type="spellEnd"/>
            <w:r w:rsidRPr="00F24915">
              <w:rPr>
                <w:rFonts w:ascii="Century Gothic" w:hAnsi="Century Gothic" w:cs="Arial"/>
                <w:sz w:val="18"/>
                <w:szCs w:val="18"/>
              </w:rPr>
              <w:t xml:space="preserve"> CT</w:t>
            </w:r>
            <w:r w:rsidR="004F3220" w:rsidRPr="00F24915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4F3220" w:rsidRPr="006C20E2">
              <w:rPr>
                <w:rFonts w:ascii="Century Gothic" w:hAnsi="Century Gothic" w:cs="Tahoma"/>
                <w:sz w:val="16"/>
                <w:szCs w:val="16"/>
              </w:rPr>
              <w:t>(si fuere el caso):</w:t>
            </w:r>
          </w:p>
        </w:tc>
      </w:tr>
      <w:tr w:rsidR="00A8062E" w:rsidRPr="00DA5EB4" w14:paraId="4001A2F5" w14:textId="77777777" w:rsidTr="007E157D">
        <w:tc>
          <w:tcPr>
            <w:tcW w:w="10349" w:type="dxa"/>
            <w:gridSpan w:val="7"/>
          </w:tcPr>
          <w:p w14:paraId="4D6F4046" w14:textId="77777777" w:rsidR="00A8062E" w:rsidRPr="00F24915" w:rsidRDefault="00A8062E" w:rsidP="00EE6D82">
            <w:p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F24915">
              <w:rPr>
                <w:rFonts w:ascii="Century Gothic" w:hAnsi="Century Gothic" w:cs="Arial"/>
                <w:sz w:val="18"/>
                <w:szCs w:val="18"/>
              </w:rPr>
              <w:t>Datos Póliza de Seguro de responsabilidad civil por ensayos clínicos</w:t>
            </w:r>
            <w:r w:rsidR="004F3220" w:rsidRPr="00F24915">
              <w:rPr>
                <w:rFonts w:ascii="Century Gothic" w:hAnsi="Century Gothic" w:cs="Tahoma"/>
                <w:sz w:val="18"/>
                <w:szCs w:val="18"/>
              </w:rPr>
              <w:t xml:space="preserve"> (si fuere el caso):</w:t>
            </w:r>
          </w:p>
        </w:tc>
      </w:tr>
      <w:tr w:rsidR="00234278" w:rsidRPr="00DA5EB4" w14:paraId="2C25C9FF" w14:textId="77777777" w:rsidTr="007E157D">
        <w:tc>
          <w:tcPr>
            <w:tcW w:w="10349" w:type="dxa"/>
            <w:gridSpan w:val="7"/>
          </w:tcPr>
          <w:p w14:paraId="19D56F91" w14:textId="77777777" w:rsidR="00234278" w:rsidRPr="00CF50F8" w:rsidRDefault="00234278" w:rsidP="00EE6D82">
            <w:pPr>
              <w:spacing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F50F8">
              <w:rPr>
                <w:rFonts w:ascii="Century Gothic" w:hAnsi="Century Gothic" w:cs="Tahoma"/>
                <w:b/>
                <w:szCs w:val="18"/>
              </w:rPr>
              <w:t xml:space="preserve">Este estudio de investigación </w:t>
            </w:r>
            <w:r w:rsidRPr="00CF50F8">
              <w:rPr>
                <w:rFonts w:ascii="Century Gothic" w:hAnsi="Century Gothic" w:cs="Arial"/>
                <w:b/>
                <w:szCs w:val="18"/>
              </w:rPr>
              <w:t>¿Ha sido presentado a otro Comité Ético Científico</w:t>
            </w:r>
            <w:r w:rsidR="00BF2D10" w:rsidRPr="00CF50F8">
              <w:rPr>
                <w:rFonts w:ascii="Century Gothic" w:hAnsi="Century Gothic" w:cs="Arial"/>
                <w:b/>
                <w:szCs w:val="18"/>
              </w:rPr>
              <w:t xml:space="preserve"> del país</w:t>
            </w:r>
            <w:r w:rsidRPr="00CF50F8">
              <w:rPr>
                <w:rFonts w:ascii="Century Gothic" w:hAnsi="Century Gothic" w:cs="Arial"/>
                <w:b/>
                <w:szCs w:val="18"/>
              </w:rPr>
              <w:t>?</w:t>
            </w:r>
            <w:r w:rsidRPr="00CF50F8">
              <w:rPr>
                <w:rFonts w:ascii="Century Gothic" w:hAnsi="Century Gothic" w:cs="Tahoma"/>
                <w:b/>
                <w:szCs w:val="18"/>
              </w:rPr>
              <w:t xml:space="preserve">                                                   </w:t>
            </w:r>
          </w:p>
        </w:tc>
      </w:tr>
      <w:tr w:rsidR="005D172D" w:rsidRPr="00F24915" w14:paraId="4A60F614" w14:textId="77777777" w:rsidTr="005D172D">
        <w:tc>
          <w:tcPr>
            <w:tcW w:w="1277" w:type="dxa"/>
            <w:vAlign w:val="bottom"/>
          </w:tcPr>
          <w:p w14:paraId="40C2F794" w14:textId="77777777" w:rsidR="005D172D" w:rsidRPr="00234278" w:rsidRDefault="005D172D" w:rsidP="00234278">
            <w:pPr>
              <w:spacing w:line="360" w:lineRule="auto"/>
              <w:ind w:right="-283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Cs w:val="18"/>
              </w:rPr>
              <w:t xml:space="preserve">         </w:t>
            </w:r>
            <w:r w:rsidRPr="00234278">
              <w:rPr>
                <w:rFonts w:ascii="Century Gothic" w:hAnsi="Century Gothic" w:cs="Tahoma"/>
                <w:b/>
                <w:szCs w:val="18"/>
              </w:rPr>
              <w:t>SI</w:t>
            </w:r>
          </w:p>
        </w:tc>
        <w:tc>
          <w:tcPr>
            <w:tcW w:w="850" w:type="dxa"/>
            <w:vAlign w:val="bottom"/>
          </w:tcPr>
          <w:p w14:paraId="12A0CE99" w14:textId="77777777" w:rsidR="005D172D" w:rsidRPr="00F24915" w:rsidRDefault="005D172D" w:rsidP="00234278">
            <w:pPr>
              <w:spacing w:line="360" w:lineRule="auto"/>
              <w:ind w:right="-283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8222" w:type="dxa"/>
            <w:gridSpan w:val="5"/>
            <w:vMerge w:val="restart"/>
          </w:tcPr>
          <w:p w14:paraId="3E22714A" w14:textId="3986E43A" w:rsidR="005D172D" w:rsidRPr="00CF50F8" w:rsidRDefault="005D172D" w:rsidP="00BF2D10">
            <w:pPr>
              <w:spacing w:line="360" w:lineRule="auto"/>
              <w:ind w:right="-283"/>
              <w:rPr>
                <w:rFonts w:ascii="Century Gothic" w:hAnsi="Century Gothic" w:cs="Tahoma"/>
                <w:sz w:val="18"/>
                <w:szCs w:val="18"/>
              </w:rPr>
            </w:pPr>
            <w:r w:rsidRPr="00CF50F8">
              <w:rPr>
                <w:rFonts w:ascii="Century Gothic" w:hAnsi="Century Gothic" w:cs="Tahoma"/>
                <w:sz w:val="18"/>
                <w:szCs w:val="18"/>
              </w:rPr>
              <w:t xml:space="preserve">   </w:t>
            </w:r>
            <w:r w:rsidRPr="00CF50F8">
              <w:rPr>
                <w:rFonts w:ascii="Century Gothic" w:hAnsi="Century Gothic" w:cs="Tahoma"/>
                <w:szCs w:val="18"/>
              </w:rPr>
              <w:t>Indique a cu</w:t>
            </w:r>
            <w:r w:rsidR="00DE7244">
              <w:rPr>
                <w:rFonts w:ascii="Century Gothic" w:hAnsi="Century Gothic" w:cs="Tahoma"/>
                <w:szCs w:val="18"/>
              </w:rPr>
              <w:t>á</w:t>
            </w:r>
            <w:r w:rsidRPr="00CF50F8">
              <w:rPr>
                <w:rFonts w:ascii="Century Gothic" w:hAnsi="Century Gothic" w:cs="Tahoma"/>
                <w:szCs w:val="18"/>
              </w:rPr>
              <w:t>l o cu</w:t>
            </w:r>
            <w:r w:rsidR="00DE7244">
              <w:rPr>
                <w:rFonts w:ascii="Century Gothic" w:hAnsi="Century Gothic" w:cs="Tahoma"/>
                <w:szCs w:val="18"/>
              </w:rPr>
              <w:t>á</w:t>
            </w:r>
            <w:r w:rsidRPr="00CF50F8">
              <w:rPr>
                <w:rFonts w:ascii="Century Gothic" w:hAnsi="Century Gothic" w:cs="Tahoma"/>
                <w:szCs w:val="18"/>
              </w:rPr>
              <w:t>les:</w:t>
            </w:r>
          </w:p>
        </w:tc>
      </w:tr>
      <w:tr w:rsidR="005D172D" w:rsidRPr="00F24915" w14:paraId="27231219" w14:textId="77777777" w:rsidTr="005D172D">
        <w:tc>
          <w:tcPr>
            <w:tcW w:w="1277" w:type="dxa"/>
          </w:tcPr>
          <w:p w14:paraId="04CD4113" w14:textId="77777777" w:rsidR="005D172D" w:rsidRPr="00BF2D10" w:rsidRDefault="005D172D" w:rsidP="00BF2D10">
            <w:pPr>
              <w:spacing w:line="360" w:lineRule="auto"/>
              <w:ind w:right="-283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Cs w:val="18"/>
              </w:rPr>
              <w:t xml:space="preserve">         </w:t>
            </w:r>
            <w:r w:rsidRPr="00BF2D10">
              <w:rPr>
                <w:rFonts w:ascii="Century Gothic" w:hAnsi="Century Gothic" w:cs="Tahoma"/>
                <w:b/>
                <w:szCs w:val="18"/>
              </w:rPr>
              <w:t>NO</w:t>
            </w:r>
          </w:p>
        </w:tc>
        <w:tc>
          <w:tcPr>
            <w:tcW w:w="850" w:type="dxa"/>
          </w:tcPr>
          <w:p w14:paraId="51462748" w14:textId="77777777" w:rsidR="005D172D" w:rsidRPr="00F24915" w:rsidRDefault="005D172D" w:rsidP="002508E5">
            <w:pPr>
              <w:spacing w:line="360" w:lineRule="auto"/>
              <w:ind w:left="2349" w:right="-283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8222" w:type="dxa"/>
            <w:gridSpan w:val="5"/>
            <w:vMerge/>
          </w:tcPr>
          <w:p w14:paraId="0B5DC389" w14:textId="77777777" w:rsidR="005D172D" w:rsidRPr="00F24915" w:rsidRDefault="005D172D" w:rsidP="00BF2D10">
            <w:pPr>
              <w:spacing w:line="360" w:lineRule="auto"/>
              <w:ind w:right="-283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14:paraId="077A0CD2" w14:textId="77777777" w:rsidR="00A8062E" w:rsidRPr="00CF27DC" w:rsidRDefault="00A8062E" w:rsidP="00A8062E">
      <w:pPr>
        <w:spacing w:after="0" w:line="24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10"/>
        </w:rPr>
      </w:pPr>
    </w:p>
    <w:p w14:paraId="704A8F8E" w14:textId="77777777" w:rsidR="00A8062E" w:rsidRPr="00DA5EB4" w:rsidRDefault="00A8062E" w:rsidP="00A8062E">
      <w:pPr>
        <w:spacing w:after="0" w:line="240" w:lineRule="auto"/>
        <w:ind w:left="-340" w:right="-227"/>
        <w:rPr>
          <w:rStyle w:val="A5"/>
          <w:rFonts w:ascii="Century Gothic" w:hAnsi="Century Gothic" w:cs="Tahoma"/>
          <w:caps/>
          <w:color w:val="auto"/>
        </w:rPr>
      </w:pPr>
    </w:p>
    <w:tbl>
      <w:tblPr>
        <w:tblStyle w:val="Tablaconcuadrcula"/>
        <w:tblW w:w="0" w:type="auto"/>
        <w:tblInd w:w="-340" w:type="dxa"/>
        <w:tblLook w:val="04A0" w:firstRow="1" w:lastRow="0" w:firstColumn="1" w:lastColumn="0" w:noHBand="0" w:noVBand="1"/>
      </w:tblPr>
      <w:tblGrid>
        <w:gridCol w:w="2887"/>
        <w:gridCol w:w="2268"/>
        <w:gridCol w:w="5216"/>
      </w:tblGrid>
      <w:tr w:rsidR="00713264" w:rsidRPr="00DA5EB4" w14:paraId="2F455755" w14:textId="77777777" w:rsidTr="007E157D">
        <w:tc>
          <w:tcPr>
            <w:tcW w:w="5155" w:type="dxa"/>
            <w:gridSpan w:val="2"/>
          </w:tcPr>
          <w:p w14:paraId="77722E6C" w14:textId="77777777" w:rsidR="00713264" w:rsidRPr="00F24915" w:rsidRDefault="0071326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Cs w:val="24"/>
              </w:rPr>
            </w:pPr>
            <w:r w:rsidRPr="00F24915">
              <w:rPr>
                <w:rStyle w:val="A5"/>
                <w:rFonts w:ascii="Century Gothic" w:hAnsi="Century Gothic" w:cs="Tahoma"/>
                <w:b/>
                <w:color w:val="auto"/>
                <w:szCs w:val="24"/>
              </w:rPr>
              <w:t>2.  DURACION DEL ESTUDIO</w:t>
            </w:r>
          </w:p>
        </w:tc>
        <w:tc>
          <w:tcPr>
            <w:tcW w:w="5216" w:type="dxa"/>
            <w:vMerge w:val="restart"/>
          </w:tcPr>
          <w:p w14:paraId="726BDE8A" w14:textId="77777777" w:rsidR="00713264" w:rsidRPr="00DA5EB4" w:rsidRDefault="0071326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  <w:r w:rsidRPr="00DA5EB4">
              <w:rPr>
                <w:rStyle w:val="A5"/>
                <w:rFonts w:ascii="Century Gothic" w:hAnsi="Century Gothic" w:cs="Tahoma"/>
                <w:caps/>
                <w:color w:val="auto"/>
              </w:rPr>
              <w:t xml:space="preserve">    </w:t>
            </w:r>
            <w:r w:rsidRPr="00F24915"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>o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bservaciones</w:t>
            </w:r>
          </w:p>
        </w:tc>
      </w:tr>
      <w:tr w:rsidR="00EB1AB8" w:rsidRPr="00DA5EB4" w14:paraId="6F0AB9F2" w14:textId="77777777" w:rsidTr="007E157D">
        <w:tc>
          <w:tcPr>
            <w:tcW w:w="2887" w:type="dxa"/>
          </w:tcPr>
          <w:p w14:paraId="123433D2" w14:textId="77777777" w:rsidR="00EB1AB8" w:rsidRPr="00F24915" w:rsidRDefault="00EB1AB8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Fecha de inicio</w:t>
            </w:r>
          </w:p>
        </w:tc>
        <w:tc>
          <w:tcPr>
            <w:tcW w:w="2268" w:type="dxa"/>
          </w:tcPr>
          <w:p w14:paraId="77B4ADE4" w14:textId="77777777" w:rsidR="00EB1AB8" w:rsidRPr="00DA5EB4" w:rsidRDefault="00EB1AB8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5216" w:type="dxa"/>
            <w:vMerge/>
          </w:tcPr>
          <w:p w14:paraId="69800347" w14:textId="77777777" w:rsidR="00EB1AB8" w:rsidRPr="00DA5EB4" w:rsidRDefault="00EB1AB8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  <w:tr w:rsidR="00EB1AB8" w:rsidRPr="00DA5EB4" w14:paraId="03E7CAB8" w14:textId="77777777" w:rsidTr="007E157D">
        <w:tc>
          <w:tcPr>
            <w:tcW w:w="2887" w:type="dxa"/>
          </w:tcPr>
          <w:p w14:paraId="098C5C1F" w14:textId="77777777" w:rsidR="00EB1AB8" w:rsidRPr="00F24915" w:rsidRDefault="00EB1AB8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Fecha de término</w:t>
            </w:r>
          </w:p>
        </w:tc>
        <w:tc>
          <w:tcPr>
            <w:tcW w:w="2268" w:type="dxa"/>
          </w:tcPr>
          <w:p w14:paraId="68B6D79E" w14:textId="77777777" w:rsidR="00EB1AB8" w:rsidRPr="00DA5EB4" w:rsidRDefault="00EB1AB8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5216" w:type="dxa"/>
            <w:vMerge/>
          </w:tcPr>
          <w:p w14:paraId="497AB7BE" w14:textId="77777777" w:rsidR="00EB1AB8" w:rsidRPr="00DA5EB4" w:rsidRDefault="00EB1AB8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</w:tbl>
    <w:p w14:paraId="6E58AE63" w14:textId="77777777" w:rsidR="00A8062E" w:rsidRPr="00D7738F" w:rsidRDefault="00A8062E" w:rsidP="00A8062E">
      <w:pPr>
        <w:spacing w:after="0" w:line="36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14"/>
        </w:rPr>
      </w:pPr>
    </w:p>
    <w:p w14:paraId="5B26F8FC" w14:textId="77777777" w:rsidR="00A8062E" w:rsidRPr="00DA5EB4" w:rsidRDefault="00A8062E" w:rsidP="00A8062E">
      <w:pPr>
        <w:spacing w:after="0" w:line="240" w:lineRule="auto"/>
        <w:ind w:left="-340" w:right="-227"/>
        <w:rPr>
          <w:rStyle w:val="A5"/>
          <w:rFonts w:ascii="Century Gothic" w:hAnsi="Century Gothic" w:cs="Tahoma"/>
          <w:caps/>
          <w:color w:val="auto"/>
        </w:rPr>
      </w:pPr>
    </w:p>
    <w:tbl>
      <w:tblPr>
        <w:tblStyle w:val="Tablaconcuadrcula"/>
        <w:tblW w:w="10371" w:type="dxa"/>
        <w:tblInd w:w="-340" w:type="dxa"/>
        <w:tblLook w:val="04A0" w:firstRow="1" w:lastRow="0" w:firstColumn="1" w:lastColumn="0" w:noHBand="0" w:noVBand="1"/>
      </w:tblPr>
      <w:tblGrid>
        <w:gridCol w:w="3596"/>
        <w:gridCol w:w="2551"/>
        <w:gridCol w:w="2693"/>
        <w:gridCol w:w="1531"/>
      </w:tblGrid>
      <w:tr w:rsidR="00A8062E" w:rsidRPr="00DA5EB4" w14:paraId="6026D57F" w14:textId="77777777" w:rsidTr="007E157D">
        <w:tc>
          <w:tcPr>
            <w:tcW w:w="10371" w:type="dxa"/>
            <w:gridSpan w:val="4"/>
          </w:tcPr>
          <w:p w14:paraId="012AC07B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24"/>
                <w:szCs w:val="24"/>
              </w:rPr>
            </w:pPr>
            <w:r w:rsidRPr="00F24915">
              <w:rPr>
                <w:rStyle w:val="A5"/>
                <w:rFonts w:ascii="Century Gothic" w:hAnsi="Century Gothic" w:cs="Tahoma"/>
                <w:b/>
                <w:caps/>
                <w:color w:val="auto"/>
                <w:szCs w:val="24"/>
              </w:rPr>
              <w:t>3.  nomina equipo investigador</w:t>
            </w:r>
          </w:p>
        </w:tc>
      </w:tr>
      <w:tr w:rsidR="00A8062E" w:rsidRPr="00DA5EB4" w14:paraId="1A35F632" w14:textId="77777777" w:rsidTr="00524284">
        <w:tc>
          <w:tcPr>
            <w:tcW w:w="3596" w:type="dxa"/>
            <w:vAlign w:val="center"/>
          </w:tcPr>
          <w:p w14:paraId="4CD9466C" w14:textId="77777777" w:rsidR="00A8062E" w:rsidRPr="00F24915" w:rsidRDefault="00A8062E" w:rsidP="00524284">
            <w:pPr>
              <w:spacing w:line="360" w:lineRule="auto"/>
              <w:ind w:right="-227"/>
              <w:jc w:val="center"/>
              <w:rPr>
                <w:rStyle w:val="A5"/>
                <w:rFonts w:ascii="Century Gothic" w:hAnsi="Century Gothic" w:cs="Tahoma"/>
                <w:caps/>
                <w:color w:val="auto"/>
                <w:sz w:val="18"/>
                <w:szCs w:val="18"/>
              </w:rPr>
            </w:pP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>Nombre</w:t>
            </w:r>
          </w:p>
        </w:tc>
        <w:tc>
          <w:tcPr>
            <w:tcW w:w="2551" w:type="dxa"/>
            <w:vAlign w:val="center"/>
          </w:tcPr>
          <w:p w14:paraId="466F8802" w14:textId="77777777" w:rsidR="00A8062E" w:rsidRPr="00F24915" w:rsidRDefault="00A8062E" w:rsidP="00524284">
            <w:pPr>
              <w:spacing w:line="360" w:lineRule="auto"/>
              <w:ind w:right="-227"/>
              <w:jc w:val="center"/>
              <w:rPr>
                <w:rStyle w:val="A5"/>
                <w:rFonts w:ascii="Century Gothic" w:hAnsi="Century Gothic" w:cs="Tahoma"/>
                <w:caps/>
                <w:color w:val="auto"/>
                <w:sz w:val="18"/>
                <w:szCs w:val="18"/>
              </w:rPr>
            </w:pP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>Profesión</w:t>
            </w:r>
          </w:p>
        </w:tc>
        <w:tc>
          <w:tcPr>
            <w:tcW w:w="2693" w:type="dxa"/>
            <w:vAlign w:val="center"/>
          </w:tcPr>
          <w:p w14:paraId="3FC18859" w14:textId="77777777" w:rsidR="00A8062E" w:rsidRPr="00F24915" w:rsidRDefault="00A8062E" w:rsidP="00524284">
            <w:pPr>
              <w:spacing w:line="360" w:lineRule="auto"/>
              <w:ind w:left="-227" w:right="-227"/>
              <w:jc w:val="center"/>
              <w:rPr>
                <w:rStyle w:val="A5"/>
                <w:rFonts w:ascii="Century Gothic" w:hAnsi="Century Gothic" w:cs="Tahoma"/>
                <w:caps/>
                <w:color w:val="auto"/>
                <w:sz w:val="18"/>
                <w:szCs w:val="18"/>
              </w:rPr>
            </w:pP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>Función en la investigación</w:t>
            </w:r>
          </w:p>
        </w:tc>
        <w:tc>
          <w:tcPr>
            <w:tcW w:w="1531" w:type="dxa"/>
          </w:tcPr>
          <w:p w14:paraId="7E988D14" w14:textId="77777777" w:rsidR="0052064F" w:rsidRDefault="0052064F" w:rsidP="0052064F">
            <w:pPr>
              <w:ind w:right="-227"/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</w:pPr>
            <w:r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 xml:space="preserve">     Tiempo</w:t>
            </w:r>
          </w:p>
          <w:p w14:paraId="3D6934CC" w14:textId="77777777" w:rsidR="00203F95" w:rsidRDefault="0052064F" w:rsidP="0052064F">
            <w:pPr>
              <w:ind w:right="-227"/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</w:pPr>
            <w:r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 xml:space="preserve">   dedicado</w:t>
            </w:r>
          </w:p>
          <w:p w14:paraId="081B4BC2" w14:textId="77777777" w:rsidR="00A8062E" w:rsidRPr="00F24915" w:rsidRDefault="0052064F" w:rsidP="0055707D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  <w:szCs w:val="18"/>
              </w:rPr>
            </w:pPr>
            <w:r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8062E" w:rsidRPr="00F24915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>Hrs</w:t>
            </w:r>
            <w:proofErr w:type="spellEnd"/>
            <w:r w:rsidR="00A8062E" w:rsidRPr="00F24915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>.</w:t>
            </w:r>
            <w:r w:rsidR="00203F95"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  <w:t xml:space="preserve"> semanales</w:t>
            </w:r>
          </w:p>
        </w:tc>
      </w:tr>
      <w:tr w:rsidR="00A8062E" w:rsidRPr="00DA5EB4" w14:paraId="68283E53" w14:textId="77777777" w:rsidTr="007E157D">
        <w:tc>
          <w:tcPr>
            <w:tcW w:w="3596" w:type="dxa"/>
          </w:tcPr>
          <w:p w14:paraId="23328FCB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2551" w:type="dxa"/>
          </w:tcPr>
          <w:p w14:paraId="65C317FD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2693" w:type="dxa"/>
          </w:tcPr>
          <w:p w14:paraId="087C3C6D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1531" w:type="dxa"/>
          </w:tcPr>
          <w:p w14:paraId="2126CA36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  <w:tr w:rsidR="00A8062E" w:rsidRPr="00DA5EB4" w14:paraId="0424BA78" w14:textId="77777777" w:rsidTr="007E157D">
        <w:tc>
          <w:tcPr>
            <w:tcW w:w="3596" w:type="dxa"/>
          </w:tcPr>
          <w:p w14:paraId="6AEBE5A5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2551" w:type="dxa"/>
          </w:tcPr>
          <w:p w14:paraId="76D5CF91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2693" w:type="dxa"/>
          </w:tcPr>
          <w:p w14:paraId="0388EBC9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1531" w:type="dxa"/>
          </w:tcPr>
          <w:p w14:paraId="36CA261B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  <w:tr w:rsidR="00A8062E" w:rsidRPr="00DA5EB4" w14:paraId="2471F62C" w14:textId="77777777" w:rsidTr="007E157D">
        <w:tc>
          <w:tcPr>
            <w:tcW w:w="3596" w:type="dxa"/>
          </w:tcPr>
          <w:p w14:paraId="10124D36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2551" w:type="dxa"/>
          </w:tcPr>
          <w:p w14:paraId="2928CC43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2693" w:type="dxa"/>
          </w:tcPr>
          <w:p w14:paraId="1D30F04C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1531" w:type="dxa"/>
          </w:tcPr>
          <w:p w14:paraId="797F51CC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  <w:tr w:rsidR="00A8062E" w:rsidRPr="00DA5EB4" w14:paraId="30A906DA" w14:textId="77777777" w:rsidTr="007E157D">
        <w:tc>
          <w:tcPr>
            <w:tcW w:w="3596" w:type="dxa"/>
          </w:tcPr>
          <w:p w14:paraId="42FDC196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2551" w:type="dxa"/>
          </w:tcPr>
          <w:p w14:paraId="1BF87BE6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2693" w:type="dxa"/>
          </w:tcPr>
          <w:p w14:paraId="26B5E951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1531" w:type="dxa"/>
          </w:tcPr>
          <w:p w14:paraId="2BC49C32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  <w:tr w:rsidR="00A8062E" w:rsidRPr="00DA5EB4" w14:paraId="41A15460" w14:textId="77777777" w:rsidTr="007E157D">
        <w:tc>
          <w:tcPr>
            <w:tcW w:w="3596" w:type="dxa"/>
          </w:tcPr>
          <w:p w14:paraId="5F78A71F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2551" w:type="dxa"/>
          </w:tcPr>
          <w:p w14:paraId="32B02681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2693" w:type="dxa"/>
          </w:tcPr>
          <w:p w14:paraId="2AC1FF54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1531" w:type="dxa"/>
          </w:tcPr>
          <w:p w14:paraId="6F6CF289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  <w:tr w:rsidR="00A8062E" w:rsidRPr="00DA5EB4" w14:paraId="29FA187B" w14:textId="77777777" w:rsidTr="007E157D">
        <w:tc>
          <w:tcPr>
            <w:tcW w:w="3596" w:type="dxa"/>
          </w:tcPr>
          <w:p w14:paraId="652EC236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2551" w:type="dxa"/>
          </w:tcPr>
          <w:p w14:paraId="4DDD7B91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2693" w:type="dxa"/>
          </w:tcPr>
          <w:p w14:paraId="44DA3D5F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1531" w:type="dxa"/>
          </w:tcPr>
          <w:p w14:paraId="03713B3C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  <w:tr w:rsidR="00A8062E" w:rsidRPr="00DA5EB4" w14:paraId="23EE796F" w14:textId="77777777" w:rsidTr="007E157D">
        <w:tc>
          <w:tcPr>
            <w:tcW w:w="3596" w:type="dxa"/>
          </w:tcPr>
          <w:p w14:paraId="7A89FC8C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2551" w:type="dxa"/>
          </w:tcPr>
          <w:p w14:paraId="1AAA8D35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2693" w:type="dxa"/>
          </w:tcPr>
          <w:p w14:paraId="1BF7F7F5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1531" w:type="dxa"/>
          </w:tcPr>
          <w:p w14:paraId="12F03358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  <w:tr w:rsidR="00A8062E" w:rsidRPr="00DA5EB4" w14:paraId="12A07DE9" w14:textId="77777777" w:rsidTr="007E157D">
        <w:tc>
          <w:tcPr>
            <w:tcW w:w="3596" w:type="dxa"/>
          </w:tcPr>
          <w:p w14:paraId="0EB54F39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2551" w:type="dxa"/>
          </w:tcPr>
          <w:p w14:paraId="5CAD0483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2693" w:type="dxa"/>
          </w:tcPr>
          <w:p w14:paraId="74930861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1531" w:type="dxa"/>
          </w:tcPr>
          <w:p w14:paraId="47B55591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</w:tbl>
    <w:p w14:paraId="320B0C24" w14:textId="77777777" w:rsidR="00A8062E" w:rsidRPr="00D7738F" w:rsidRDefault="00A8062E" w:rsidP="00A8062E">
      <w:pPr>
        <w:spacing w:after="0" w:line="360" w:lineRule="auto"/>
        <w:ind w:right="-227"/>
        <w:rPr>
          <w:rStyle w:val="A5"/>
          <w:rFonts w:ascii="Century Gothic" w:hAnsi="Century Gothic" w:cs="Tahoma"/>
          <w:caps/>
          <w:color w:val="auto"/>
          <w:sz w:val="14"/>
          <w:szCs w:val="16"/>
        </w:rPr>
      </w:pPr>
    </w:p>
    <w:p w14:paraId="6CDD9944" w14:textId="77777777" w:rsidR="00290340" w:rsidRPr="00D7738F" w:rsidRDefault="00290340" w:rsidP="00A8062E">
      <w:pPr>
        <w:spacing w:after="0" w:line="360" w:lineRule="auto"/>
        <w:ind w:right="-227"/>
        <w:rPr>
          <w:rStyle w:val="A5"/>
          <w:rFonts w:ascii="Century Gothic" w:hAnsi="Century Gothic" w:cs="Tahoma"/>
          <w:caps/>
          <w:color w:val="auto"/>
          <w:sz w:val="16"/>
          <w:szCs w:val="16"/>
        </w:rPr>
      </w:pPr>
    </w:p>
    <w:tbl>
      <w:tblPr>
        <w:tblStyle w:val="Tablaconcuadrcula"/>
        <w:tblW w:w="10258" w:type="dxa"/>
        <w:tblInd w:w="-340" w:type="dxa"/>
        <w:tblLook w:val="04A0" w:firstRow="1" w:lastRow="0" w:firstColumn="1" w:lastColumn="0" w:noHBand="0" w:noVBand="1"/>
      </w:tblPr>
      <w:tblGrid>
        <w:gridCol w:w="3596"/>
        <w:gridCol w:w="2409"/>
        <w:gridCol w:w="4253"/>
      </w:tblGrid>
      <w:tr w:rsidR="00A8062E" w:rsidRPr="00DA5EB4" w14:paraId="73A1D36F" w14:textId="77777777" w:rsidTr="00EE6D82">
        <w:tc>
          <w:tcPr>
            <w:tcW w:w="3596" w:type="dxa"/>
          </w:tcPr>
          <w:p w14:paraId="0C4DBDE4" w14:textId="77777777" w:rsidR="00A8062E" w:rsidRPr="00F24915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  <w:r w:rsidRPr="00F24915">
              <w:rPr>
                <w:rStyle w:val="A5"/>
                <w:rFonts w:ascii="Century Gothic" w:hAnsi="Century Gothic" w:cs="Tahoma"/>
                <w:b/>
                <w:caps/>
                <w:color w:val="auto"/>
              </w:rPr>
              <w:t>4.  tipo de financiamiento</w:t>
            </w:r>
          </w:p>
        </w:tc>
        <w:tc>
          <w:tcPr>
            <w:tcW w:w="2409" w:type="dxa"/>
          </w:tcPr>
          <w:p w14:paraId="1D7A94CB" w14:textId="77777777" w:rsidR="00A8062E" w:rsidRPr="00F24915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  <w:r w:rsidRPr="00F24915">
              <w:rPr>
                <w:rStyle w:val="A5"/>
                <w:rFonts w:ascii="Century Gothic" w:hAnsi="Century Gothic" w:cs="Tahoma"/>
                <w:b/>
                <w:color w:val="auto"/>
              </w:rPr>
              <w:t xml:space="preserve">             </w:t>
            </w:r>
            <w:r w:rsidR="004A5BEF" w:rsidRPr="00F24915">
              <w:rPr>
                <w:rStyle w:val="A5"/>
                <w:rFonts w:ascii="Century Gothic" w:hAnsi="Century Gothic" w:cs="Tahoma"/>
                <w:b/>
                <w:color w:val="auto"/>
              </w:rPr>
              <w:t>V</w:t>
            </w:r>
            <w:r w:rsidRPr="00F24915">
              <w:rPr>
                <w:rStyle w:val="A5"/>
                <w:rFonts w:ascii="Century Gothic" w:hAnsi="Century Gothic" w:cs="Tahoma"/>
                <w:b/>
                <w:color w:val="auto"/>
              </w:rPr>
              <w:t>alor</w:t>
            </w:r>
          </w:p>
        </w:tc>
        <w:tc>
          <w:tcPr>
            <w:tcW w:w="4253" w:type="dxa"/>
          </w:tcPr>
          <w:p w14:paraId="02AAF5BC" w14:textId="77777777" w:rsidR="00A8062E" w:rsidRPr="00F24915" w:rsidRDefault="004A5BEF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  <w:r w:rsidRPr="00F24915">
              <w:rPr>
                <w:rStyle w:val="A5"/>
                <w:rFonts w:ascii="Century Gothic" w:hAnsi="Century Gothic" w:cs="Tahoma"/>
                <w:b/>
                <w:color w:val="auto"/>
              </w:rPr>
              <w:t>E</w:t>
            </w:r>
            <w:r w:rsidR="00A8062E" w:rsidRPr="00F24915">
              <w:rPr>
                <w:rStyle w:val="A5"/>
                <w:rFonts w:ascii="Century Gothic" w:hAnsi="Century Gothic" w:cs="Tahoma"/>
                <w:b/>
                <w:color w:val="auto"/>
              </w:rPr>
              <w:t>ntidad proveedora de los fondos</w:t>
            </w:r>
          </w:p>
        </w:tc>
      </w:tr>
      <w:tr w:rsidR="00A8062E" w:rsidRPr="00DA5EB4" w14:paraId="458E20FD" w14:textId="77777777" w:rsidTr="00EE6D82">
        <w:tc>
          <w:tcPr>
            <w:tcW w:w="3596" w:type="dxa"/>
          </w:tcPr>
          <w:p w14:paraId="223934A0" w14:textId="77777777" w:rsidR="00A8062E" w:rsidRPr="00F24915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Concursables CSM</w:t>
            </w:r>
          </w:p>
        </w:tc>
        <w:tc>
          <w:tcPr>
            <w:tcW w:w="2409" w:type="dxa"/>
          </w:tcPr>
          <w:p w14:paraId="07A4ACE1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4253" w:type="dxa"/>
          </w:tcPr>
          <w:p w14:paraId="5388E38B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  <w:tr w:rsidR="00A8062E" w:rsidRPr="00DA5EB4" w14:paraId="7FB87873" w14:textId="77777777" w:rsidTr="00EE6D82">
        <w:tc>
          <w:tcPr>
            <w:tcW w:w="3596" w:type="dxa"/>
          </w:tcPr>
          <w:p w14:paraId="78946D69" w14:textId="77777777" w:rsidR="00A8062E" w:rsidRPr="00F24915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Fondos del Servicio/Departamento</w:t>
            </w:r>
          </w:p>
        </w:tc>
        <w:tc>
          <w:tcPr>
            <w:tcW w:w="2409" w:type="dxa"/>
          </w:tcPr>
          <w:p w14:paraId="71365DBC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4253" w:type="dxa"/>
          </w:tcPr>
          <w:p w14:paraId="4DB6FA98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  <w:tr w:rsidR="00A8062E" w:rsidRPr="00DA5EB4" w14:paraId="275EAD72" w14:textId="77777777" w:rsidTr="00EE6D82">
        <w:tc>
          <w:tcPr>
            <w:tcW w:w="3596" w:type="dxa"/>
          </w:tcPr>
          <w:p w14:paraId="62F1CECF" w14:textId="77777777" w:rsidR="00A8062E" w:rsidRPr="00F24915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Concursables Nacionales</w:t>
            </w:r>
          </w:p>
        </w:tc>
        <w:tc>
          <w:tcPr>
            <w:tcW w:w="2409" w:type="dxa"/>
          </w:tcPr>
          <w:p w14:paraId="7197BEED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4253" w:type="dxa"/>
          </w:tcPr>
          <w:p w14:paraId="6584813B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  <w:tr w:rsidR="00A8062E" w:rsidRPr="00DA5EB4" w14:paraId="10E57939" w14:textId="77777777" w:rsidTr="00EE6D82">
        <w:tc>
          <w:tcPr>
            <w:tcW w:w="3596" w:type="dxa"/>
          </w:tcPr>
          <w:p w14:paraId="7630AF4D" w14:textId="77777777" w:rsidR="00A8062E" w:rsidRPr="00F24915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Concursables Internacionales</w:t>
            </w:r>
          </w:p>
        </w:tc>
        <w:tc>
          <w:tcPr>
            <w:tcW w:w="2409" w:type="dxa"/>
          </w:tcPr>
          <w:p w14:paraId="44C2025A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4253" w:type="dxa"/>
          </w:tcPr>
          <w:p w14:paraId="61E10764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  <w:tr w:rsidR="00A8062E" w:rsidRPr="00DA5EB4" w14:paraId="483EFD40" w14:textId="77777777" w:rsidTr="00EE6D82">
        <w:tc>
          <w:tcPr>
            <w:tcW w:w="3596" w:type="dxa"/>
          </w:tcPr>
          <w:p w14:paraId="4E6836C7" w14:textId="77777777" w:rsidR="00A8062E" w:rsidRPr="00F24915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Industria Farmacéutica</w:t>
            </w:r>
          </w:p>
        </w:tc>
        <w:tc>
          <w:tcPr>
            <w:tcW w:w="2409" w:type="dxa"/>
          </w:tcPr>
          <w:p w14:paraId="0F0A5D8B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4253" w:type="dxa"/>
          </w:tcPr>
          <w:p w14:paraId="1BB34A88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  <w:tr w:rsidR="00A8062E" w:rsidRPr="00DA5EB4" w14:paraId="21B84D93" w14:textId="77777777" w:rsidTr="00EE6D82">
        <w:tc>
          <w:tcPr>
            <w:tcW w:w="3596" w:type="dxa"/>
          </w:tcPr>
          <w:p w14:paraId="338662C8" w14:textId="77777777" w:rsidR="00A8062E" w:rsidRPr="00F24915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Otros</w:t>
            </w:r>
          </w:p>
        </w:tc>
        <w:tc>
          <w:tcPr>
            <w:tcW w:w="2409" w:type="dxa"/>
          </w:tcPr>
          <w:p w14:paraId="45886707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4253" w:type="dxa"/>
          </w:tcPr>
          <w:p w14:paraId="1CE53F40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</w:tbl>
    <w:p w14:paraId="3684B348" w14:textId="77777777" w:rsidR="00A8062E" w:rsidRPr="00CF27DC" w:rsidRDefault="00A8062E" w:rsidP="00A8062E">
      <w:pPr>
        <w:spacing w:after="0" w:line="36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2"/>
        </w:rPr>
      </w:pPr>
    </w:p>
    <w:p w14:paraId="1BDE9172" w14:textId="77777777" w:rsidR="00D866CB" w:rsidRPr="00290340" w:rsidRDefault="00D866CB" w:rsidP="00A8062E">
      <w:pPr>
        <w:spacing w:after="0" w:line="36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14"/>
        </w:rPr>
      </w:pPr>
    </w:p>
    <w:tbl>
      <w:tblPr>
        <w:tblStyle w:val="Tablaconcuadrcula"/>
        <w:tblW w:w="10258" w:type="dxa"/>
        <w:tblInd w:w="-340" w:type="dxa"/>
        <w:tblLook w:val="04A0" w:firstRow="1" w:lastRow="0" w:firstColumn="1" w:lastColumn="0" w:noHBand="0" w:noVBand="1"/>
      </w:tblPr>
      <w:tblGrid>
        <w:gridCol w:w="1582"/>
        <w:gridCol w:w="709"/>
        <w:gridCol w:w="2835"/>
        <w:gridCol w:w="709"/>
        <w:gridCol w:w="3827"/>
        <w:gridCol w:w="596"/>
      </w:tblGrid>
      <w:tr w:rsidR="00A8062E" w:rsidRPr="00F24915" w14:paraId="56A3F570" w14:textId="77777777" w:rsidTr="00EE6D82">
        <w:tc>
          <w:tcPr>
            <w:tcW w:w="10258" w:type="dxa"/>
            <w:gridSpan w:val="6"/>
          </w:tcPr>
          <w:p w14:paraId="447E9669" w14:textId="77777777" w:rsidR="00A8062E" w:rsidRPr="00F24915" w:rsidRDefault="00A8062E" w:rsidP="00EE6D82">
            <w:pPr>
              <w:ind w:right="-227"/>
              <w:rPr>
                <w:rStyle w:val="A5"/>
                <w:rFonts w:ascii="Century Gothic" w:hAnsi="Century Gothic" w:cs="Tahoma"/>
                <w:b/>
                <w:color w:val="auto"/>
              </w:rPr>
            </w:pPr>
            <w:r w:rsidRPr="00F24915">
              <w:rPr>
                <w:rStyle w:val="A5"/>
                <w:rFonts w:ascii="Century Gothic" w:hAnsi="Century Gothic" w:cs="Tahoma"/>
                <w:b/>
                <w:color w:val="auto"/>
              </w:rPr>
              <w:t>5.  TIPO DE INVESTIGACION.  Marque las categorías pertinentes</w:t>
            </w:r>
          </w:p>
          <w:p w14:paraId="475D055F" w14:textId="77777777" w:rsidR="00A8062E" w:rsidRPr="00F24915" w:rsidRDefault="00A8062E" w:rsidP="00EE6D82">
            <w:pPr>
              <w:ind w:right="-227"/>
              <w:rPr>
                <w:rStyle w:val="A5"/>
                <w:rFonts w:ascii="Century Gothic" w:hAnsi="Century Gothic" w:cs="Tahoma"/>
                <w:b/>
                <w:color w:val="auto"/>
              </w:rPr>
            </w:pPr>
          </w:p>
        </w:tc>
      </w:tr>
      <w:tr w:rsidR="00E23443" w:rsidRPr="00DA5EB4" w14:paraId="373C38ED" w14:textId="77777777" w:rsidTr="00CF27DC">
        <w:trPr>
          <w:trHeight w:val="283"/>
        </w:trPr>
        <w:tc>
          <w:tcPr>
            <w:tcW w:w="1582" w:type="dxa"/>
            <w:vAlign w:val="center"/>
          </w:tcPr>
          <w:p w14:paraId="6B0BA10D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>p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rospectiva</w:t>
            </w:r>
          </w:p>
        </w:tc>
        <w:tc>
          <w:tcPr>
            <w:tcW w:w="709" w:type="dxa"/>
            <w:vAlign w:val="center"/>
          </w:tcPr>
          <w:p w14:paraId="382E67FC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auto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6757F68D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>N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acional</w:t>
            </w:r>
          </w:p>
        </w:tc>
        <w:tc>
          <w:tcPr>
            <w:tcW w:w="709" w:type="dxa"/>
            <w:vAlign w:val="center"/>
          </w:tcPr>
          <w:p w14:paraId="349A6E6B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  <w:tc>
          <w:tcPr>
            <w:tcW w:w="3827" w:type="dxa"/>
            <w:vAlign w:val="center"/>
          </w:tcPr>
          <w:p w14:paraId="238AC7A1" w14:textId="77777777" w:rsidR="00E23443" w:rsidRDefault="00684C78" w:rsidP="00CF27DC">
            <w:pPr>
              <w:ind w:right="-227"/>
              <w:rPr>
                <w:rStyle w:val="A5"/>
                <w:rFonts w:ascii="Century Gothic" w:hAnsi="Century Gothic" w:cs="Tahoma"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>E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xámenes</w:t>
            </w:r>
            <w:r w:rsidRPr="00F24915"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 xml:space="preserve"> 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de laboratorio</w:t>
            </w:r>
          </w:p>
          <w:p w14:paraId="1E192D47" w14:textId="77777777" w:rsidR="00684C78" w:rsidRPr="00F24915" w:rsidRDefault="00684C78" w:rsidP="00CF27DC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  <w:tc>
          <w:tcPr>
            <w:tcW w:w="596" w:type="dxa"/>
          </w:tcPr>
          <w:p w14:paraId="46EAC2B3" w14:textId="77777777" w:rsidR="00684C78" w:rsidRPr="00F24915" w:rsidRDefault="00684C78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  <w:tr w:rsidR="00E23443" w:rsidRPr="00DA5EB4" w14:paraId="189FAA16" w14:textId="77777777" w:rsidTr="00CF27DC">
        <w:tc>
          <w:tcPr>
            <w:tcW w:w="1582" w:type="dxa"/>
            <w:vAlign w:val="center"/>
          </w:tcPr>
          <w:p w14:paraId="1C60A528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auto"/>
                <w:sz w:val="18"/>
              </w:rPr>
            </w:pPr>
            <w:r w:rsidRPr="00F24915">
              <w:rPr>
                <w:rFonts w:ascii="Century Gothic" w:hAnsi="Century Gothic" w:cs="Tahoma"/>
                <w:sz w:val="18"/>
              </w:rPr>
              <w:t>Retrospectiva</w:t>
            </w:r>
          </w:p>
        </w:tc>
        <w:tc>
          <w:tcPr>
            <w:tcW w:w="709" w:type="dxa"/>
            <w:vAlign w:val="center"/>
          </w:tcPr>
          <w:p w14:paraId="42ACA6D4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auto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7488EECD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>i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nternacional</w:t>
            </w:r>
          </w:p>
        </w:tc>
        <w:tc>
          <w:tcPr>
            <w:tcW w:w="709" w:type="dxa"/>
            <w:vAlign w:val="center"/>
          </w:tcPr>
          <w:p w14:paraId="443E1BDE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  <w:tc>
          <w:tcPr>
            <w:tcW w:w="3827" w:type="dxa"/>
            <w:vAlign w:val="center"/>
          </w:tcPr>
          <w:p w14:paraId="1DBFF4FC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>T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ratamientos</w:t>
            </w:r>
          </w:p>
        </w:tc>
        <w:tc>
          <w:tcPr>
            <w:tcW w:w="596" w:type="dxa"/>
          </w:tcPr>
          <w:p w14:paraId="68261926" w14:textId="77777777" w:rsidR="00684C78" w:rsidRPr="00F24915" w:rsidRDefault="00684C78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  <w:tr w:rsidR="00E23443" w:rsidRPr="00DA5EB4" w14:paraId="52D26240" w14:textId="77777777" w:rsidTr="00CF27DC">
        <w:tc>
          <w:tcPr>
            <w:tcW w:w="1582" w:type="dxa"/>
            <w:vAlign w:val="center"/>
          </w:tcPr>
          <w:p w14:paraId="404CDB52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>O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bservacional</w:t>
            </w:r>
          </w:p>
        </w:tc>
        <w:tc>
          <w:tcPr>
            <w:tcW w:w="709" w:type="dxa"/>
            <w:vAlign w:val="center"/>
          </w:tcPr>
          <w:p w14:paraId="5F869DA6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auto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4A5AC05F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>R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evisión de ficha clínicas</w:t>
            </w:r>
          </w:p>
        </w:tc>
        <w:tc>
          <w:tcPr>
            <w:tcW w:w="709" w:type="dxa"/>
            <w:vAlign w:val="center"/>
          </w:tcPr>
          <w:p w14:paraId="1692D8E7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  <w:tc>
          <w:tcPr>
            <w:tcW w:w="3827" w:type="dxa"/>
            <w:vAlign w:val="center"/>
          </w:tcPr>
          <w:p w14:paraId="1A97C7F9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>e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xámenes</w:t>
            </w:r>
            <w:r w:rsidRPr="00F24915"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 xml:space="preserve"> 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físicos rutinarios</w:t>
            </w:r>
          </w:p>
        </w:tc>
        <w:tc>
          <w:tcPr>
            <w:tcW w:w="596" w:type="dxa"/>
          </w:tcPr>
          <w:p w14:paraId="4BDF5BD2" w14:textId="77777777" w:rsidR="00684C78" w:rsidRPr="00F24915" w:rsidRDefault="00684C78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  <w:tr w:rsidR="00E23443" w:rsidRPr="00DA5EB4" w14:paraId="509675F5" w14:textId="77777777" w:rsidTr="00CF27DC">
        <w:tc>
          <w:tcPr>
            <w:tcW w:w="1582" w:type="dxa"/>
            <w:vAlign w:val="center"/>
          </w:tcPr>
          <w:p w14:paraId="6C101EB8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>E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xperimental</w:t>
            </w:r>
          </w:p>
        </w:tc>
        <w:tc>
          <w:tcPr>
            <w:tcW w:w="709" w:type="dxa"/>
            <w:vAlign w:val="center"/>
          </w:tcPr>
          <w:p w14:paraId="41776125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auto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1BD69C4A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>E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ntrevistas</w:t>
            </w:r>
          </w:p>
        </w:tc>
        <w:tc>
          <w:tcPr>
            <w:tcW w:w="709" w:type="dxa"/>
            <w:vAlign w:val="center"/>
          </w:tcPr>
          <w:p w14:paraId="1336802D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  <w:tc>
          <w:tcPr>
            <w:tcW w:w="3827" w:type="dxa"/>
            <w:vAlign w:val="center"/>
          </w:tcPr>
          <w:p w14:paraId="2CE00827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>e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studios</w:t>
            </w:r>
            <w:r w:rsidRPr="00F24915"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 xml:space="preserve"> 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prospectivos de laboratorio</w:t>
            </w:r>
          </w:p>
        </w:tc>
        <w:tc>
          <w:tcPr>
            <w:tcW w:w="596" w:type="dxa"/>
          </w:tcPr>
          <w:p w14:paraId="29A596C9" w14:textId="77777777" w:rsidR="00684C78" w:rsidRPr="00F24915" w:rsidRDefault="00684C78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  <w:tr w:rsidR="00E23443" w:rsidRPr="00DA5EB4" w14:paraId="297234A2" w14:textId="77777777" w:rsidTr="00CF27DC">
        <w:tc>
          <w:tcPr>
            <w:tcW w:w="1582" w:type="dxa"/>
            <w:vAlign w:val="center"/>
          </w:tcPr>
          <w:p w14:paraId="37382926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>D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escriptiva</w:t>
            </w:r>
          </w:p>
        </w:tc>
        <w:tc>
          <w:tcPr>
            <w:tcW w:w="709" w:type="dxa"/>
            <w:vAlign w:val="center"/>
          </w:tcPr>
          <w:p w14:paraId="008F54ED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auto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15B9AB77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>C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uestionarios</w:t>
            </w:r>
          </w:p>
        </w:tc>
        <w:tc>
          <w:tcPr>
            <w:tcW w:w="709" w:type="dxa"/>
            <w:vAlign w:val="center"/>
          </w:tcPr>
          <w:p w14:paraId="0EF3C3E2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  <w:tc>
          <w:tcPr>
            <w:tcW w:w="3827" w:type="dxa"/>
            <w:vAlign w:val="center"/>
          </w:tcPr>
          <w:p w14:paraId="38AE774D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>h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ematológicos</w:t>
            </w:r>
          </w:p>
        </w:tc>
        <w:tc>
          <w:tcPr>
            <w:tcW w:w="596" w:type="dxa"/>
          </w:tcPr>
          <w:p w14:paraId="18239E07" w14:textId="77777777" w:rsidR="00684C78" w:rsidRPr="00F24915" w:rsidRDefault="00684C78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  <w:tr w:rsidR="00E23443" w:rsidRPr="00DA5EB4" w14:paraId="3068F039" w14:textId="77777777" w:rsidTr="00CF27DC">
        <w:tc>
          <w:tcPr>
            <w:tcW w:w="1582" w:type="dxa"/>
            <w:vAlign w:val="center"/>
          </w:tcPr>
          <w:p w14:paraId="1D59E646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>A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nalítica</w:t>
            </w:r>
          </w:p>
        </w:tc>
        <w:tc>
          <w:tcPr>
            <w:tcW w:w="709" w:type="dxa"/>
            <w:vAlign w:val="center"/>
          </w:tcPr>
          <w:p w14:paraId="1CE3C07B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auto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685BF93C" w14:textId="77777777" w:rsidR="00E23443" w:rsidRDefault="00684C78" w:rsidP="00CF27DC">
            <w:pPr>
              <w:ind w:right="-227"/>
              <w:rPr>
                <w:rStyle w:val="A5"/>
                <w:rFonts w:ascii="Century Gothic" w:hAnsi="Century Gothic" w:cs="Tahoma"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>I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nvestigación</w:t>
            </w:r>
            <w:r w:rsidRPr="00F24915"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 xml:space="preserve"> 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con</w:t>
            </w:r>
          </w:p>
          <w:p w14:paraId="2B7568BC" w14:textId="77777777" w:rsidR="00684C78" w:rsidRPr="00F24915" w:rsidRDefault="00684C78" w:rsidP="00CF27DC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medicamentos</w:t>
            </w:r>
          </w:p>
        </w:tc>
        <w:tc>
          <w:tcPr>
            <w:tcW w:w="709" w:type="dxa"/>
            <w:vAlign w:val="center"/>
          </w:tcPr>
          <w:p w14:paraId="523FCA64" w14:textId="77777777" w:rsidR="00684C78" w:rsidRPr="00F24915" w:rsidRDefault="00684C78" w:rsidP="00CF27DC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  <w:tc>
          <w:tcPr>
            <w:tcW w:w="3827" w:type="dxa"/>
            <w:vAlign w:val="center"/>
          </w:tcPr>
          <w:p w14:paraId="74442CDA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>i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magenológicos</w:t>
            </w:r>
          </w:p>
        </w:tc>
        <w:tc>
          <w:tcPr>
            <w:tcW w:w="596" w:type="dxa"/>
          </w:tcPr>
          <w:p w14:paraId="76798ED1" w14:textId="77777777" w:rsidR="00684C78" w:rsidRPr="00F24915" w:rsidRDefault="00684C78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  <w:tr w:rsidR="00E23443" w:rsidRPr="00DA5EB4" w14:paraId="289FF803" w14:textId="77777777" w:rsidTr="00CF27DC">
        <w:tc>
          <w:tcPr>
            <w:tcW w:w="1582" w:type="dxa"/>
            <w:vAlign w:val="center"/>
          </w:tcPr>
          <w:p w14:paraId="44D47DC5" w14:textId="77777777" w:rsidR="00684C78" w:rsidRDefault="00684C78" w:rsidP="00CF27DC">
            <w:pPr>
              <w:ind w:right="-227"/>
              <w:rPr>
                <w:rStyle w:val="A5"/>
                <w:rFonts w:ascii="Century Gothic" w:hAnsi="Century Gothic" w:cs="Tahoma"/>
                <w:color w:val="auto"/>
                <w:sz w:val="18"/>
              </w:rPr>
            </w:pPr>
            <w:proofErr w:type="spellStart"/>
            <w:r w:rsidRPr="00F24915"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>u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nicéntrica</w:t>
            </w:r>
            <w:proofErr w:type="spellEnd"/>
          </w:p>
          <w:p w14:paraId="26E9B7D9" w14:textId="77777777" w:rsidR="00E23443" w:rsidRPr="00F24915" w:rsidRDefault="00E23443" w:rsidP="00CF27DC">
            <w:pPr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auto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F3ECC08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auto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572644B1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>e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xamen</w:t>
            </w:r>
            <w:r w:rsidRPr="00F24915"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 xml:space="preserve"> 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físico</w:t>
            </w:r>
          </w:p>
        </w:tc>
        <w:tc>
          <w:tcPr>
            <w:tcW w:w="709" w:type="dxa"/>
            <w:vAlign w:val="center"/>
          </w:tcPr>
          <w:p w14:paraId="722628D1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  <w:tc>
          <w:tcPr>
            <w:tcW w:w="3827" w:type="dxa"/>
            <w:vAlign w:val="center"/>
          </w:tcPr>
          <w:p w14:paraId="3CF8D70E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>c</w:t>
            </w:r>
            <w:r w:rsidR="00CF27DC">
              <w:rPr>
                <w:rStyle w:val="A5"/>
                <w:rFonts w:ascii="Century Gothic" w:hAnsi="Century Gothic" w:cs="Tahoma"/>
                <w:color w:val="auto"/>
                <w:sz w:val="18"/>
              </w:rPr>
              <w:t>ardiológicos</w:t>
            </w:r>
          </w:p>
        </w:tc>
        <w:tc>
          <w:tcPr>
            <w:tcW w:w="596" w:type="dxa"/>
          </w:tcPr>
          <w:p w14:paraId="315F1B1D" w14:textId="77777777" w:rsidR="00684C78" w:rsidRPr="00F24915" w:rsidRDefault="00684C78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  <w:tr w:rsidR="00E23443" w:rsidRPr="00DA5EB4" w14:paraId="30D86D12" w14:textId="77777777" w:rsidTr="00CF27DC">
        <w:tc>
          <w:tcPr>
            <w:tcW w:w="1582" w:type="dxa"/>
            <w:vAlign w:val="center"/>
          </w:tcPr>
          <w:p w14:paraId="1BFA41B7" w14:textId="77777777" w:rsidR="00684C78" w:rsidRDefault="00684C78" w:rsidP="00CF27DC">
            <w:pPr>
              <w:ind w:right="-227"/>
              <w:rPr>
                <w:rStyle w:val="A5"/>
                <w:rFonts w:ascii="Century Gothic" w:hAnsi="Century Gothic" w:cs="Tahoma"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>M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ulticéntrica</w:t>
            </w:r>
          </w:p>
          <w:p w14:paraId="6AB7CCEA" w14:textId="77777777" w:rsidR="00E23443" w:rsidRPr="00F24915" w:rsidRDefault="00E23443" w:rsidP="00CF27DC">
            <w:pPr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auto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83D1922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auto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4AF9E4F3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>E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xamen</w:t>
            </w:r>
            <w:r w:rsidRPr="00F24915"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 xml:space="preserve"> 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>psicológico</w:t>
            </w:r>
          </w:p>
        </w:tc>
        <w:tc>
          <w:tcPr>
            <w:tcW w:w="709" w:type="dxa"/>
            <w:vAlign w:val="center"/>
          </w:tcPr>
          <w:p w14:paraId="6FD10F92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  <w:tc>
          <w:tcPr>
            <w:tcW w:w="3827" w:type="dxa"/>
            <w:vAlign w:val="center"/>
          </w:tcPr>
          <w:p w14:paraId="424F5750" w14:textId="77777777" w:rsidR="00684C78" w:rsidRPr="00F24915" w:rsidRDefault="00684C78" w:rsidP="00CF27DC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F24915"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>o</w:t>
            </w:r>
            <w:r w:rsidRPr="00F24915">
              <w:rPr>
                <w:rStyle w:val="A5"/>
                <w:rFonts w:ascii="Century Gothic" w:hAnsi="Century Gothic" w:cs="Tahoma"/>
                <w:color w:val="auto"/>
                <w:sz w:val="18"/>
              </w:rPr>
              <w:t xml:space="preserve">tro </w:t>
            </w:r>
            <w:r w:rsidRPr="004A33E6"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  <w:t>(</w:t>
            </w:r>
            <w:r w:rsidRPr="004A33E6">
              <w:rPr>
                <w:rStyle w:val="A5"/>
                <w:rFonts w:ascii="Century Gothic" w:hAnsi="Century Gothic" w:cs="Tahoma"/>
                <w:color w:val="auto"/>
                <w:sz w:val="16"/>
                <w:szCs w:val="16"/>
              </w:rPr>
              <w:t>especifique)</w:t>
            </w:r>
          </w:p>
        </w:tc>
        <w:tc>
          <w:tcPr>
            <w:tcW w:w="596" w:type="dxa"/>
          </w:tcPr>
          <w:p w14:paraId="78D57AE4" w14:textId="77777777" w:rsidR="00684C78" w:rsidRPr="00F24915" w:rsidRDefault="00684C78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</w:tbl>
    <w:p w14:paraId="79DD2945" w14:textId="77777777" w:rsidR="00A8062E" w:rsidRDefault="00A8062E" w:rsidP="00A8062E">
      <w:pPr>
        <w:spacing w:after="0" w:line="36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16"/>
          <w:szCs w:val="16"/>
        </w:rPr>
      </w:pPr>
    </w:p>
    <w:p w14:paraId="34854530" w14:textId="77777777" w:rsidR="00CF50F8" w:rsidRPr="00CF50F8" w:rsidRDefault="00CF50F8" w:rsidP="00A8062E">
      <w:pPr>
        <w:spacing w:after="0" w:line="36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2"/>
          <w:szCs w:val="16"/>
        </w:rPr>
      </w:pPr>
    </w:p>
    <w:tbl>
      <w:tblPr>
        <w:tblStyle w:val="Tablaconcuadrcula"/>
        <w:tblW w:w="10258" w:type="dxa"/>
        <w:tblInd w:w="-340" w:type="dxa"/>
        <w:tblLook w:val="04A0" w:firstRow="1" w:lastRow="0" w:firstColumn="1" w:lastColumn="0" w:noHBand="0" w:noVBand="1"/>
      </w:tblPr>
      <w:tblGrid>
        <w:gridCol w:w="6998"/>
        <w:gridCol w:w="3260"/>
      </w:tblGrid>
      <w:tr w:rsidR="00A8062E" w:rsidRPr="00DA5EB4" w14:paraId="5ADCC317" w14:textId="77777777" w:rsidTr="00EE6D82">
        <w:tc>
          <w:tcPr>
            <w:tcW w:w="6998" w:type="dxa"/>
          </w:tcPr>
          <w:p w14:paraId="77BC057F" w14:textId="77777777" w:rsidR="00AA50DF" w:rsidRDefault="00A8062E" w:rsidP="00AA50DF">
            <w:pPr>
              <w:ind w:left="-113" w:right="-227"/>
              <w:rPr>
                <w:rStyle w:val="A5"/>
                <w:rFonts w:ascii="Century Gothic" w:hAnsi="Century Gothic" w:cs="Tahoma"/>
                <w:b/>
                <w:color w:val="auto"/>
              </w:rPr>
            </w:pPr>
            <w:bookmarkStart w:id="0" w:name="_Hlk509592216"/>
            <w:r w:rsidRPr="00F24915">
              <w:rPr>
                <w:rStyle w:val="A5"/>
                <w:rFonts w:ascii="Century Gothic" w:hAnsi="Century Gothic" w:cs="Tahoma"/>
                <w:b/>
                <w:color w:val="auto"/>
              </w:rPr>
              <w:t>6.  MARCO TEÓRICO Y PROPÓSITO DE LA INVESTIGACIÓN.</w:t>
            </w:r>
            <w:r w:rsidRPr="00DA5EB4">
              <w:rPr>
                <w:rStyle w:val="A5"/>
                <w:rFonts w:ascii="Century Gothic" w:hAnsi="Century Gothic" w:cs="Tahoma"/>
                <w:b/>
                <w:color w:val="auto"/>
              </w:rPr>
              <w:t xml:space="preserve">  </w:t>
            </w:r>
          </w:p>
          <w:p w14:paraId="032BC8C9" w14:textId="77777777" w:rsidR="00A8062E" w:rsidRPr="00DA5EB4" w:rsidRDefault="00AA50DF" w:rsidP="00AA50DF">
            <w:pPr>
              <w:ind w:left="-113"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  <w:r>
              <w:rPr>
                <w:rStyle w:val="A5"/>
                <w:rFonts w:ascii="Century Gothic" w:hAnsi="Century Gothic" w:cs="Tahoma"/>
                <w:b/>
                <w:color w:val="auto"/>
              </w:rPr>
              <w:t xml:space="preserve">                                   </w:t>
            </w:r>
            <w:r w:rsidR="00A8062E" w:rsidRPr="00F24915">
              <w:rPr>
                <w:rStyle w:val="A5"/>
                <w:rFonts w:ascii="Century Gothic" w:hAnsi="Century Gothic" w:cs="Tahoma"/>
                <w:b/>
                <w:color w:val="auto"/>
                <w:sz w:val="18"/>
              </w:rPr>
              <w:t>Máximo 1 pág.</w:t>
            </w:r>
          </w:p>
        </w:tc>
        <w:tc>
          <w:tcPr>
            <w:tcW w:w="3260" w:type="dxa"/>
          </w:tcPr>
          <w:p w14:paraId="41C26D02" w14:textId="77777777" w:rsidR="00A8062E" w:rsidRPr="003A0643" w:rsidRDefault="00A8062E" w:rsidP="00AA50DF">
            <w:pPr>
              <w:ind w:right="-227"/>
              <w:rPr>
                <w:rStyle w:val="A5"/>
                <w:rFonts w:ascii="Century Gothic" w:eastAsiaTheme="minorHAnsi" w:hAnsi="Century Gothic" w:cs="Tahoma"/>
                <w:b/>
                <w:caps/>
                <w:color w:val="auto"/>
                <w:sz w:val="16"/>
                <w:szCs w:val="16"/>
              </w:rPr>
            </w:pPr>
            <w:r w:rsidRPr="003A0643">
              <w:rPr>
                <w:rFonts w:ascii="Century Gothic" w:hAnsi="Century Gothic" w:cs="Tahoma"/>
                <w:sz w:val="16"/>
                <w:szCs w:val="16"/>
              </w:rPr>
              <w:t>Presentar antecedentes generales, explicar hipótesis y propósitos de la investigación</w:t>
            </w:r>
          </w:p>
        </w:tc>
      </w:tr>
      <w:tr w:rsidR="00A8062E" w:rsidRPr="00DA5EB4" w14:paraId="1C1CF766" w14:textId="77777777" w:rsidTr="00EE6D82">
        <w:trPr>
          <w:trHeight w:val="872"/>
        </w:trPr>
        <w:tc>
          <w:tcPr>
            <w:tcW w:w="10258" w:type="dxa"/>
            <w:gridSpan w:val="2"/>
          </w:tcPr>
          <w:p w14:paraId="62352045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  <w:p w14:paraId="2B23EBE2" w14:textId="77777777" w:rsidR="00A8062E" w:rsidRPr="00DA5EB4" w:rsidRDefault="00A8062E" w:rsidP="00EE6D82">
            <w:pPr>
              <w:spacing w:line="360" w:lineRule="auto"/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auto"/>
              </w:rPr>
            </w:pPr>
          </w:p>
        </w:tc>
      </w:tr>
      <w:bookmarkEnd w:id="0"/>
    </w:tbl>
    <w:p w14:paraId="1E4BC3AC" w14:textId="77777777" w:rsidR="00A8062E" w:rsidRPr="00CF27DC" w:rsidRDefault="00A8062E" w:rsidP="00A8062E">
      <w:pPr>
        <w:spacing w:after="0" w:line="36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16"/>
          <w:szCs w:val="16"/>
        </w:rPr>
      </w:pPr>
    </w:p>
    <w:tbl>
      <w:tblPr>
        <w:tblStyle w:val="Tablaconcuadrcula"/>
        <w:tblW w:w="10258" w:type="dxa"/>
        <w:tblInd w:w="-340" w:type="dxa"/>
        <w:tblLook w:val="04A0" w:firstRow="1" w:lastRow="0" w:firstColumn="1" w:lastColumn="0" w:noHBand="0" w:noVBand="1"/>
      </w:tblPr>
      <w:tblGrid>
        <w:gridCol w:w="4163"/>
        <w:gridCol w:w="6095"/>
      </w:tblGrid>
      <w:tr w:rsidR="00A8062E" w:rsidRPr="00DA5EB4" w14:paraId="79C52681" w14:textId="77777777" w:rsidTr="00D7738F">
        <w:trPr>
          <w:trHeight w:val="683"/>
        </w:trPr>
        <w:tc>
          <w:tcPr>
            <w:tcW w:w="4163" w:type="dxa"/>
          </w:tcPr>
          <w:p w14:paraId="5B9E5920" w14:textId="77777777" w:rsidR="00AA50DF" w:rsidRDefault="00A8062E" w:rsidP="00AA50DF">
            <w:pPr>
              <w:ind w:right="-227"/>
              <w:rPr>
                <w:rStyle w:val="A5"/>
                <w:rFonts w:ascii="Century Gothic" w:hAnsi="Century Gothic" w:cs="Tahoma"/>
                <w:b/>
                <w:color w:val="auto"/>
                <w:sz w:val="16"/>
              </w:rPr>
            </w:pPr>
            <w:r w:rsidRPr="00F24915">
              <w:rPr>
                <w:rStyle w:val="A5"/>
                <w:rFonts w:ascii="Century Gothic" w:hAnsi="Century Gothic" w:cs="Tahoma"/>
                <w:b/>
                <w:color w:val="auto"/>
                <w:szCs w:val="24"/>
              </w:rPr>
              <w:t xml:space="preserve">7.  </w:t>
            </w:r>
            <w:r w:rsidRPr="00F24915">
              <w:rPr>
                <w:rFonts w:ascii="Century Gothic" w:hAnsi="Century Gothic" w:cs="Tahoma"/>
                <w:b/>
                <w:szCs w:val="24"/>
              </w:rPr>
              <w:t>MATERIALES Y MÉTODOS.</w:t>
            </w:r>
            <w:r w:rsidRPr="00F24915">
              <w:rPr>
                <w:rFonts w:ascii="Century Gothic" w:hAnsi="Century Gothic" w:cs="Tahoma"/>
                <w:b/>
                <w:sz w:val="16"/>
              </w:rPr>
              <w:t xml:space="preserve"> </w:t>
            </w:r>
            <w:r w:rsidRPr="00F24915">
              <w:rPr>
                <w:rStyle w:val="A5"/>
                <w:rFonts w:ascii="Century Gothic" w:hAnsi="Century Gothic" w:cs="Tahoma"/>
                <w:b/>
                <w:color w:val="auto"/>
                <w:sz w:val="16"/>
              </w:rPr>
              <w:t xml:space="preserve"> </w:t>
            </w:r>
          </w:p>
          <w:p w14:paraId="64CE10F1" w14:textId="77777777" w:rsidR="00A8062E" w:rsidRPr="00DA5EB4" w:rsidRDefault="000873C1" w:rsidP="00AA50DF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  <w:r>
              <w:rPr>
                <w:rStyle w:val="A5"/>
                <w:rFonts w:ascii="Century Gothic" w:hAnsi="Century Gothic" w:cs="Tahoma"/>
                <w:b/>
                <w:color w:val="auto"/>
                <w:sz w:val="16"/>
              </w:rPr>
              <w:t xml:space="preserve">               </w:t>
            </w:r>
            <w:r w:rsidR="00A8062E" w:rsidRPr="00F24915">
              <w:rPr>
                <w:rStyle w:val="A5"/>
                <w:rFonts w:ascii="Century Gothic" w:hAnsi="Century Gothic" w:cs="Tahoma"/>
                <w:b/>
                <w:color w:val="auto"/>
                <w:sz w:val="18"/>
              </w:rPr>
              <w:t>Máximo 1 pág.</w:t>
            </w:r>
          </w:p>
        </w:tc>
        <w:tc>
          <w:tcPr>
            <w:tcW w:w="6095" w:type="dxa"/>
          </w:tcPr>
          <w:p w14:paraId="506CD21B" w14:textId="77777777" w:rsidR="00A8062E" w:rsidRPr="003A0643" w:rsidRDefault="00A8062E" w:rsidP="00AA50DF">
            <w:pPr>
              <w:ind w:left="-57" w:right="-227"/>
              <w:rPr>
                <w:rStyle w:val="A5"/>
                <w:rFonts w:ascii="Century Gothic" w:eastAsiaTheme="minorHAnsi" w:hAnsi="Century Gothic" w:cs="Tahoma"/>
                <w:color w:val="auto"/>
                <w:sz w:val="16"/>
                <w:szCs w:val="16"/>
              </w:rPr>
            </w:pPr>
            <w:r w:rsidRPr="003A0643">
              <w:rPr>
                <w:rFonts w:ascii="Century Gothic" w:hAnsi="Century Gothic" w:cs="Tahoma"/>
                <w:sz w:val="16"/>
                <w:szCs w:val="16"/>
              </w:rPr>
              <w:t xml:space="preserve">Tipo de estudio y diseño experimental.  Mencionar instrumentos, encuestas, medicamentos u otro elemento al que se exponga a la persona participante de la investigación.  Especifique </w:t>
            </w:r>
            <w:proofErr w:type="spellStart"/>
            <w:r w:rsidRPr="003A0643">
              <w:rPr>
                <w:rFonts w:ascii="Century Gothic" w:hAnsi="Century Gothic" w:cs="Tahoma"/>
                <w:sz w:val="16"/>
                <w:szCs w:val="16"/>
              </w:rPr>
              <w:t>N°</w:t>
            </w:r>
            <w:proofErr w:type="spellEnd"/>
            <w:r w:rsidRPr="003A0643">
              <w:rPr>
                <w:rFonts w:ascii="Century Gothic" w:hAnsi="Century Gothic" w:cs="Tahoma"/>
                <w:sz w:val="16"/>
                <w:szCs w:val="16"/>
              </w:rPr>
              <w:t xml:space="preserve"> de fichas a revisar.</w:t>
            </w:r>
          </w:p>
        </w:tc>
      </w:tr>
      <w:tr w:rsidR="00A8062E" w:rsidRPr="00DA5EB4" w14:paraId="0F955C35" w14:textId="77777777" w:rsidTr="00EE6D82">
        <w:tc>
          <w:tcPr>
            <w:tcW w:w="10258" w:type="dxa"/>
            <w:gridSpan w:val="2"/>
          </w:tcPr>
          <w:p w14:paraId="1B6314C2" w14:textId="77777777" w:rsidR="00A8062E" w:rsidRPr="00DA5EB4" w:rsidRDefault="00A8062E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  <w:p w14:paraId="43200D8D" w14:textId="77777777" w:rsidR="00A8062E" w:rsidRPr="00DA5EB4" w:rsidRDefault="00A8062E" w:rsidP="00EE6D82">
            <w:pPr>
              <w:ind w:right="-227"/>
              <w:rPr>
                <w:rStyle w:val="A5"/>
                <w:rFonts w:ascii="Century Gothic" w:hAnsi="Century Gothic"/>
                <w:b/>
                <w:caps/>
                <w:color w:val="auto"/>
              </w:rPr>
            </w:pPr>
          </w:p>
          <w:p w14:paraId="3FB4A11B" w14:textId="77777777" w:rsidR="00A8062E" w:rsidRPr="00DA5EB4" w:rsidRDefault="00A8062E" w:rsidP="00EE6D82">
            <w:pPr>
              <w:ind w:right="-227"/>
              <w:rPr>
                <w:rStyle w:val="A5"/>
                <w:rFonts w:ascii="Century Gothic" w:eastAsiaTheme="minorHAnsi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</w:tr>
    </w:tbl>
    <w:p w14:paraId="6FFF1719" w14:textId="77777777" w:rsidR="002106D9" w:rsidRPr="00CF27DC" w:rsidRDefault="002106D9" w:rsidP="003728C8">
      <w:pPr>
        <w:spacing w:after="0" w:line="360" w:lineRule="auto"/>
        <w:ind w:right="-227"/>
        <w:rPr>
          <w:rStyle w:val="A5"/>
          <w:rFonts w:ascii="Century Gothic" w:hAnsi="Century Gothic" w:cs="Tahoma"/>
          <w:caps/>
          <w:color w:val="auto"/>
          <w:sz w:val="18"/>
          <w:szCs w:val="16"/>
        </w:rPr>
      </w:pPr>
    </w:p>
    <w:tbl>
      <w:tblPr>
        <w:tblStyle w:val="Tablaconcuadrcula"/>
        <w:tblW w:w="10258" w:type="dxa"/>
        <w:tblInd w:w="-340" w:type="dxa"/>
        <w:tblLook w:val="04A0" w:firstRow="1" w:lastRow="0" w:firstColumn="1" w:lastColumn="0" w:noHBand="0" w:noVBand="1"/>
      </w:tblPr>
      <w:tblGrid>
        <w:gridCol w:w="3312"/>
        <w:gridCol w:w="6946"/>
      </w:tblGrid>
      <w:tr w:rsidR="00A8062E" w:rsidRPr="00DA5EB4" w14:paraId="4DDA209F" w14:textId="77777777" w:rsidTr="00CF27DC">
        <w:tc>
          <w:tcPr>
            <w:tcW w:w="3312" w:type="dxa"/>
          </w:tcPr>
          <w:p w14:paraId="2825FC9D" w14:textId="77777777" w:rsidR="00AA50DF" w:rsidRDefault="00A8062E" w:rsidP="00AA50DF">
            <w:pPr>
              <w:ind w:right="-227"/>
              <w:rPr>
                <w:rStyle w:val="A5"/>
                <w:rFonts w:ascii="Century Gothic" w:hAnsi="Century Gothic" w:cs="Tahoma"/>
                <w:b/>
                <w:color w:val="auto"/>
              </w:rPr>
            </w:pPr>
            <w:r w:rsidRPr="00F24915">
              <w:rPr>
                <w:rStyle w:val="A5"/>
                <w:rFonts w:ascii="Century Gothic" w:hAnsi="Century Gothic" w:cs="Tahoma"/>
                <w:b/>
                <w:color w:val="auto"/>
              </w:rPr>
              <w:t>8.  JUSTIFICACION.</w:t>
            </w:r>
            <w:r w:rsidRPr="00DA5EB4">
              <w:rPr>
                <w:rStyle w:val="A5"/>
                <w:rFonts w:ascii="Century Gothic" w:hAnsi="Century Gothic" w:cs="Tahoma"/>
                <w:b/>
                <w:color w:val="auto"/>
              </w:rPr>
              <w:t xml:space="preserve">  </w:t>
            </w:r>
          </w:p>
          <w:p w14:paraId="5458E77A" w14:textId="77777777" w:rsidR="00A8062E" w:rsidRPr="00DA5EB4" w:rsidRDefault="00AA50DF" w:rsidP="00AA50DF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  <w:r>
              <w:rPr>
                <w:rStyle w:val="A5"/>
                <w:rFonts w:ascii="Century Gothic" w:hAnsi="Century Gothic" w:cs="Tahoma"/>
                <w:b/>
                <w:color w:val="auto"/>
              </w:rPr>
              <w:t xml:space="preserve">      </w:t>
            </w:r>
            <w:r w:rsidR="00A8062E" w:rsidRPr="00F24915">
              <w:rPr>
                <w:rStyle w:val="A5"/>
                <w:rFonts w:ascii="Century Gothic" w:hAnsi="Century Gothic" w:cs="Tahoma"/>
                <w:b/>
                <w:color w:val="auto"/>
                <w:sz w:val="18"/>
              </w:rPr>
              <w:t>Máximo 1 pág.</w:t>
            </w:r>
          </w:p>
        </w:tc>
        <w:tc>
          <w:tcPr>
            <w:tcW w:w="6946" w:type="dxa"/>
          </w:tcPr>
          <w:p w14:paraId="71B5285B" w14:textId="77777777" w:rsidR="00A8062E" w:rsidRPr="00DA5EB4" w:rsidRDefault="00A8062E" w:rsidP="00AA50DF">
            <w:pPr>
              <w:rPr>
                <w:rStyle w:val="A5"/>
                <w:rFonts w:ascii="Century Gothic" w:eastAsiaTheme="minorHAnsi" w:hAnsi="Century Gothic" w:cs="Tahoma"/>
                <w:color w:val="auto"/>
              </w:rPr>
            </w:pPr>
            <w:r w:rsidRPr="00F24915">
              <w:rPr>
                <w:rFonts w:ascii="Century Gothic" w:hAnsi="Century Gothic" w:cs="Tahoma"/>
                <w:sz w:val="18"/>
              </w:rPr>
              <w:t xml:space="preserve">Explique </w:t>
            </w:r>
            <w:r w:rsidR="00BA7941" w:rsidRPr="00F24915">
              <w:rPr>
                <w:rFonts w:ascii="Century Gothic" w:hAnsi="Century Gothic" w:cs="Tahoma"/>
                <w:sz w:val="18"/>
              </w:rPr>
              <w:t>la justificación</w:t>
            </w:r>
            <w:r w:rsidR="00506AC9" w:rsidRPr="00F24915">
              <w:rPr>
                <w:rFonts w:ascii="Century Gothic" w:hAnsi="Century Gothic" w:cs="Tahoma"/>
                <w:sz w:val="18"/>
              </w:rPr>
              <w:t xml:space="preserve"> </w:t>
            </w:r>
            <w:r w:rsidR="00A158CB" w:rsidRPr="00F24915">
              <w:rPr>
                <w:rFonts w:ascii="Century Gothic" w:hAnsi="Century Gothic" w:cs="Tahoma"/>
                <w:sz w:val="18"/>
              </w:rPr>
              <w:t xml:space="preserve">de la investigación </w:t>
            </w:r>
            <w:r w:rsidR="00506AC9" w:rsidRPr="00F24915">
              <w:rPr>
                <w:rFonts w:ascii="Century Gothic" w:hAnsi="Century Gothic" w:cs="Tahoma"/>
                <w:sz w:val="18"/>
              </w:rPr>
              <w:t xml:space="preserve">y </w:t>
            </w:r>
            <w:r w:rsidRPr="00F24915">
              <w:rPr>
                <w:rFonts w:ascii="Century Gothic" w:hAnsi="Century Gothic" w:cs="Tahoma"/>
                <w:sz w:val="18"/>
              </w:rPr>
              <w:t>relevancia de la metodología, indique alternativa</w:t>
            </w:r>
            <w:r w:rsidR="00BA7941" w:rsidRPr="00F24915">
              <w:rPr>
                <w:rFonts w:ascii="Century Gothic" w:hAnsi="Century Gothic" w:cs="Tahoma"/>
                <w:sz w:val="18"/>
              </w:rPr>
              <w:t>s</w:t>
            </w:r>
            <w:r w:rsidRPr="00F24915">
              <w:rPr>
                <w:rFonts w:ascii="Century Gothic" w:hAnsi="Century Gothic" w:cs="Tahoma"/>
                <w:sz w:val="18"/>
              </w:rPr>
              <w:t>.  Mencione beneficios del desarrollo del estudio.</w:t>
            </w:r>
          </w:p>
        </w:tc>
      </w:tr>
      <w:tr w:rsidR="00A8062E" w:rsidRPr="00DA5EB4" w14:paraId="1ECE6F48" w14:textId="77777777" w:rsidTr="00CF27DC">
        <w:tc>
          <w:tcPr>
            <w:tcW w:w="10258" w:type="dxa"/>
            <w:gridSpan w:val="2"/>
          </w:tcPr>
          <w:p w14:paraId="44224D73" w14:textId="77777777" w:rsidR="003728C8" w:rsidRPr="00DA5EB4" w:rsidRDefault="003728C8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  <w:p w14:paraId="73021EDF" w14:textId="77777777" w:rsidR="00A8062E" w:rsidRDefault="00A8062E" w:rsidP="00EE6D82">
            <w:pPr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auto"/>
              </w:rPr>
            </w:pPr>
          </w:p>
          <w:p w14:paraId="33675902" w14:textId="77777777" w:rsidR="005E6E0B" w:rsidRPr="00DA5EB4" w:rsidRDefault="005E6E0B" w:rsidP="00EE6D82">
            <w:pPr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auto"/>
              </w:rPr>
            </w:pPr>
          </w:p>
        </w:tc>
      </w:tr>
    </w:tbl>
    <w:p w14:paraId="708FD08E" w14:textId="77777777" w:rsidR="00CF27DC" w:rsidRDefault="00CF27DC"/>
    <w:tbl>
      <w:tblPr>
        <w:tblStyle w:val="Tablaconcuadrcula"/>
        <w:tblW w:w="10371" w:type="dxa"/>
        <w:tblInd w:w="-340" w:type="dxa"/>
        <w:tblLook w:val="04A0" w:firstRow="1" w:lastRow="0" w:firstColumn="1" w:lastColumn="0" w:noHBand="0" w:noVBand="1"/>
      </w:tblPr>
      <w:tblGrid>
        <w:gridCol w:w="571"/>
        <w:gridCol w:w="7535"/>
        <w:gridCol w:w="705"/>
        <w:gridCol w:w="706"/>
        <w:gridCol w:w="854"/>
      </w:tblGrid>
      <w:tr w:rsidR="00417484" w:rsidRPr="00DA5EB4" w14:paraId="0B1AFF28" w14:textId="77777777" w:rsidTr="003728C8">
        <w:tc>
          <w:tcPr>
            <w:tcW w:w="8103" w:type="dxa"/>
            <w:gridSpan w:val="2"/>
          </w:tcPr>
          <w:p w14:paraId="5840C8A7" w14:textId="77777777" w:rsidR="00417484" w:rsidRPr="00DA5EB4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  <w:r w:rsidRPr="00F24915">
              <w:rPr>
                <w:rStyle w:val="A5"/>
                <w:rFonts w:ascii="Century Gothic" w:hAnsi="Century Gothic" w:cs="Tahoma"/>
                <w:b/>
                <w:caps/>
                <w:color w:val="auto"/>
              </w:rPr>
              <w:lastRenderedPageBreak/>
              <w:t>9.  aspectos eticos.</w:t>
            </w:r>
            <w:r w:rsidRPr="00DA5EB4">
              <w:rPr>
                <w:rStyle w:val="A5"/>
                <w:rFonts w:ascii="Century Gothic" w:hAnsi="Century Gothic" w:cs="Tahoma"/>
                <w:b/>
                <w:caps/>
                <w:color w:val="auto"/>
              </w:rPr>
              <w:t xml:space="preserve">  </w:t>
            </w:r>
            <w:r w:rsidRPr="00F24915">
              <w:rPr>
                <w:rStyle w:val="A5"/>
                <w:rFonts w:ascii="Century Gothic" w:hAnsi="Century Gothic" w:cs="Tahoma"/>
                <w:b/>
                <w:color w:val="auto"/>
                <w:sz w:val="18"/>
                <w:szCs w:val="18"/>
              </w:rPr>
              <w:t>Seleccione la opción pertinente.</w:t>
            </w:r>
          </w:p>
        </w:tc>
        <w:tc>
          <w:tcPr>
            <w:tcW w:w="709" w:type="dxa"/>
          </w:tcPr>
          <w:p w14:paraId="485E8C41" w14:textId="77777777" w:rsidR="00417484" w:rsidRPr="002106D9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6"/>
                <w:szCs w:val="16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6"/>
                <w:szCs w:val="16"/>
              </w:rPr>
              <w:t>SI</w:t>
            </w:r>
          </w:p>
        </w:tc>
        <w:tc>
          <w:tcPr>
            <w:tcW w:w="708" w:type="dxa"/>
          </w:tcPr>
          <w:p w14:paraId="6E376E6E" w14:textId="77777777" w:rsidR="00417484" w:rsidRPr="002106D9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6"/>
                <w:szCs w:val="16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14:paraId="5F94637A" w14:textId="77777777" w:rsidR="00A056B2" w:rsidRPr="002106D9" w:rsidRDefault="00417484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6"/>
                <w:szCs w:val="16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6"/>
                <w:szCs w:val="16"/>
              </w:rPr>
              <w:t>NO</w:t>
            </w:r>
          </w:p>
          <w:p w14:paraId="5AB9205A" w14:textId="77777777" w:rsidR="00417484" w:rsidRPr="002106D9" w:rsidRDefault="00417484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6"/>
                <w:szCs w:val="16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6"/>
                <w:szCs w:val="16"/>
              </w:rPr>
              <w:t>APLICA</w:t>
            </w:r>
          </w:p>
        </w:tc>
      </w:tr>
      <w:tr w:rsidR="00417484" w:rsidRPr="00DA5EB4" w14:paraId="75C05E1A" w14:textId="77777777" w:rsidTr="003728C8">
        <w:tc>
          <w:tcPr>
            <w:tcW w:w="508" w:type="dxa"/>
          </w:tcPr>
          <w:p w14:paraId="25BB4892" w14:textId="77777777" w:rsidR="00F45202" w:rsidRDefault="00F45202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1CDBD4DE" w14:textId="77777777" w:rsidR="00417484" w:rsidRPr="00DA5EB4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  <w:r w:rsidRPr="00DA5EB4"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  <w:t>9.1.</w:t>
            </w:r>
          </w:p>
        </w:tc>
        <w:tc>
          <w:tcPr>
            <w:tcW w:w="7595" w:type="dxa"/>
          </w:tcPr>
          <w:p w14:paraId="38821B98" w14:textId="77777777" w:rsidR="00417484" w:rsidRPr="00F24915" w:rsidRDefault="00417484" w:rsidP="00EE6D82">
            <w:pPr>
              <w:ind w:right="-227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F24915">
              <w:rPr>
                <w:rFonts w:ascii="Century Gothic" w:hAnsi="Century Gothic" w:cs="Tahoma"/>
                <w:sz w:val="18"/>
                <w:szCs w:val="18"/>
              </w:rPr>
              <w:t xml:space="preserve">Este estudio evalúa una práctica que utiliza: fármacos, aparatos, radiaciones, procedimientos quirúrgicos, otros. Especifique si su respuesta es </w:t>
            </w:r>
            <w:r w:rsidRPr="00F24915">
              <w:rPr>
                <w:rFonts w:ascii="Century Gothic" w:hAnsi="Century Gothic" w:cs="Tahoma"/>
                <w:b/>
                <w:sz w:val="18"/>
                <w:szCs w:val="18"/>
              </w:rPr>
              <w:t>SI.</w:t>
            </w:r>
          </w:p>
          <w:p w14:paraId="726972FA" w14:textId="77777777" w:rsidR="00417484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  <w:p w14:paraId="526CDC14" w14:textId="77777777" w:rsidR="00A34E59" w:rsidRPr="00DA5EB4" w:rsidRDefault="00A34E59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  <w:p w14:paraId="3543BD77" w14:textId="77777777" w:rsidR="00417484" w:rsidRPr="00DA5EB4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709" w:type="dxa"/>
          </w:tcPr>
          <w:p w14:paraId="02C83BAD" w14:textId="77777777" w:rsidR="00417484" w:rsidRPr="0019104C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  <w:tc>
          <w:tcPr>
            <w:tcW w:w="708" w:type="dxa"/>
          </w:tcPr>
          <w:p w14:paraId="56A60D39" w14:textId="77777777" w:rsidR="00417484" w:rsidRPr="0019104C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  <w:tc>
          <w:tcPr>
            <w:tcW w:w="851" w:type="dxa"/>
          </w:tcPr>
          <w:p w14:paraId="3B563873" w14:textId="77777777" w:rsidR="00417484" w:rsidRPr="0019104C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</w:tr>
      <w:tr w:rsidR="00417484" w:rsidRPr="00DA5EB4" w14:paraId="1EE73490" w14:textId="77777777" w:rsidTr="003728C8">
        <w:trPr>
          <w:trHeight w:val="265"/>
        </w:trPr>
        <w:tc>
          <w:tcPr>
            <w:tcW w:w="508" w:type="dxa"/>
          </w:tcPr>
          <w:p w14:paraId="6FE712D7" w14:textId="77777777" w:rsidR="00417484" w:rsidRPr="00DA5EB4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595" w:type="dxa"/>
          </w:tcPr>
          <w:p w14:paraId="0ECAA4A4" w14:textId="77777777" w:rsidR="00417484" w:rsidRPr="00DA5EB4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709" w:type="dxa"/>
          </w:tcPr>
          <w:p w14:paraId="0F1AD5AA" w14:textId="77777777" w:rsidR="00417484" w:rsidRPr="002106D9" w:rsidRDefault="00417484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13838313" w14:textId="77777777" w:rsidR="00417484" w:rsidRPr="002106D9" w:rsidRDefault="00417484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51" w:type="dxa"/>
          </w:tcPr>
          <w:p w14:paraId="374818BD" w14:textId="77777777" w:rsidR="00A056B2" w:rsidRPr="002106D9" w:rsidRDefault="00417484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  <w:r w:rsidR="00A056B2"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 xml:space="preserve"> </w:t>
            </w:r>
          </w:p>
          <w:p w14:paraId="63E9E446" w14:textId="77777777" w:rsidR="00417484" w:rsidRPr="002106D9" w:rsidRDefault="00417484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417484" w:rsidRPr="00DA5EB4" w14:paraId="5FD7D2F1" w14:textId="77777777" w:rsidTr="003728C8">
        <w:tc>
          <w:tcPr>
            <w:tcW w:w="508" w:type="dxa"/>
          </w:tcPr>
          <w:p w14:paraId="26D837B4" w14:textId="77777777" w:rsidR="00F45202" w:rsidRDefault="00F45202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4FDDC17E" w14:textId="77777777" w:rsidR="00417484" w:rsidRPr="00DA5EB4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  <w:r w:rsidRPr="00DA5EB4"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  <w:t>9.2.</w:t>
            </w:r>
          </w:p>
        </w:tc>
        <w:tc>
          <w:tcPr>
            <w:tcW w:w="7595" w:type="dxa"/>
          </w:tcPr>
          <w:p w14:paraId="0954D518" w14:textId="77777777" w:rsidR="00390FAD" w:rsidRDefault="00036FF6" w:rsidP="00D7738F">
            <w:pPr>
              <w:ind w:left="-113" w:right="-227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417484" w:rsidRPr="00F24915">
              <w:rPr>
                <w:rFonts w:ascii="Century Gothic" w:hAnsi="Century Gothic" w:cs="Tahoma"/>
                <w:sz w:val="18"/>
                <w:szCs w:val="18"/>
              </w:rPr>
              <w:t xml:space="preserve">La práctica considerada en este estudio es invasiva y/o puede potencialmente </w:t>
            </w:r>
          </w:p>
          <w:p w14:paraId="167FB6CA" w14:textId="77777777" w:rsidR="00036FF6" w:rsidRDefault="00036FF6" w:rsidP="00D7738F">
            <w:pPr>
              <w:ind w:left="-113" w:right="-227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417484" w:rsidRPr="00F24915">
              <w:rPr>
                <w:rFonts w:ascii="Century Gothic" w:hAnsi="Century Gothic" w:cs="Tahoma"/>
                <w:sz w:val="18"/>
                <w:szCs w:val="18"/>
              </w:rPr>
              <w:t>causar algún grado de malestar, daño físico al paciente, estrés físico o psicológico u</w:t>
            </w:r>
          </w:p>
          <w:p w14:paraId="3C941848" w14:textId="77777777" w:rsidR="00390FAD" w:rsidRDefault="00417484" w:rsidP="00D7738F">
            <w:pPr>
              <w:ind w:left="-113" w:right="-227"/>
              <w:rPr>
                <w:rFonts w:ascii="Century Gothic" w:hAnsi="Century Gothic" w:cs="Tahoma"/>
                <w:sz w:val="18"/>
                <w:szCs w:val="18"/>
              </w:rPr>
            </w:pPr>
            <w:r w:rsidRPr="00F24915">
              <w:rPr>
                <w:rFonts w:ascii="Century Gothic" w:hAnsi="Century Gothic" w:cs="Tahoma"/>
                <w:sz w:val="18"/>
                <w:szCs w:val="18"/>
              </w:rPr>
              <w:t xml:space="preserve"> otro. </w:t>
            </w:r>
            <w:r w:rsidR="00390FAD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F24915">
              <w:rPr>
                <w:rFonts w:ascii="Century Gothic" w:hAnsi="Century Gothic" w:cs="Tahoma"/>
                <w:sz w:val="18"/>
                <w:szCs w:val="18"/>
              </w:rPr>
              <w:t xml:space="preserve">Si su respuesta es </w:t>
            </w:r>
            <w:r w:rsidRPr="00F24915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  <w:r w:rsidRPr="00F24915">
              <w:rPr>
                <w:rFonts w:ascii="Century Gothic" w:hAnsi="Century Gothic" w:cs="Tahoma"/>
                <w:sz w:val="18"/>
                <w:szCs w:val="18"/>
              </w:rPr>
              <w:t xml:space="preserve">, considere medidas de mitigación al malestar, al daño, </w:t>
            </w:r>
          </w:p>
          <w:p w14:paraId="18746524" w14:textId="77777777" w:rsidR="00417484" w:rsidRPr="00F24915" w:rsidRDefault="00036FF6" w:rsidP="00D7738F">
            <w:pPr>
              <w:ind w:left="-113" w:right="-227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417484" w:rsidRPr="00F24915">
              <w:rPr>
                <w:rFonts w:ascii="Century Gothic" w:hAnsi="Century Gothic" w:cs="Tahoma"/>
                <w:sz w:val="18"/>
                <w:szCs w:val="18"/>
              </w:rPr>
              <w:t xml:space="preserve">estrés u otro. </w:t>
            </w:r>
            <w:r w:rsidR="00CF27DC" w:rsidRPr="00F24915">
              <w:rPr>
                <w:rFonts w:ascii="Century Gothic" w:hAnsi="Century Gothic" w:cs="Tahoma"/>
                <w:sz w:val="18"/>
                <w:szCs w:val="18"/>
              </w:rPr>
              <w:t>Además,</w:t>
            </w:r>
            <w:r w:rsidR="00417484" w:rsidRPr="00F24915">
              <w:rPr>
                <w:rFonts w:ascii="Century Gothic" w:hAnsi="Century Gothic" w:cs="Tahoma"/>
                <w:sz w:val="18"/>
                <w:szCs w:val="18"/>
              </w:rPr>
              <w:t xml:space="preserve"> deberá </w:t>
            </w:r>
            <w:r w:rsidR="00417484" w:rsidRPr="00F24915">
              <w:rPr>
                <w:rFonts w:ascii="Century Gothic" w:hAnsi="Century Gothic" w:cs="Tahoma"/>
                <w:b/>
                <w:sz w:val="18"/>
                <w:szCs w:val="18"/>
              </w:rPr>
              <w:t>explicar este punto en el consentimiento informado</w:t>
            </w:r>
          </w:p>
          <w:p w14:paraId="4458C788" w14:textId="77777777" w:rsidR="00A34E59" w:rsidRPr="00DA5EB4" w:rsidRDefault="00A34E59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  <w:p w14:paraId="1CEB81C1" w14:textId="77777777" w:rsidR="00417484" w:rsidRPr="00DA5EB4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709" w:type="dxa"/>
          </w:tcPr>
          <w:p w14:paraId="11DD7852" w14:textId="77777777" w:rsidR="00417484" w:rsidRPr="0019104C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  <w:tc>
          <w:tcPr>
            <w:tcW w:w="708" w:type="dxa"/>
          </w:tcPr>
          <w:p w14:paraId="785DA5E5" w14:textId="77777777" w:rsidR="00417484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  <w:p w14:paraId="3BB246AA" w14:textId="77777777" w:rsidR="00BD7FBD" w:rsidRPr="0019104C" w:rsidRDefault="00BD7FBD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  <w:tc>
          <w:tcPr>
            <w:tcW w:w="851" w:type="dxa"/>
          </w:tcPr>
          <w:p w14:paraId="414DC6FE" w14:textId="77777777" w:rsidR="00417484" w:rsidRPr="0019104C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</w:tr>
      <w:tr w:rsidR="00417484" w:rsidRPr="00DA5EB4" w14:paraId="272912E0" w14:textId="77777777" w:rsidTr="003728C8">
        <w:tc>
          <w:tcPr>
            <w:tcW w:w="508" w:type="dxa"/>
          </w:tcPr>
          <w:p w14:paraId="75C44B21" w14:textId="77777777" w:rsidR="00417484" w:rsidRPr="00DA5EB4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595" w:type="dxa"/>
          </w:tcPr>
          <w:p w14:paraId="06831A31" w14:textId="77777777" w:rsidR="00417484" w:rsidRPr="00DA5EB4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709" w:type="dxa"/>
          </w:tcPr>
          <w:p w14:paraId="6E907E2C" w14:textId="77777777" w:rsidR="00417484" w:rsidRPr="002106D9" w:rsidRDefault="00417484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38455CEA" w14:textId="77777777" w:rsidR="00417484" w:rsidRPr="002106D9" w:rsidRDefault="00417484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51" w:type="dxa"/>
          </w:tcPr>
          <w:p w14:paraId="580A4B75" w14:textId="77777777" w:rsidR="00A056B2" w:rsidRPr="002106D9" w:rsidRDefault="00417484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  <w:p w14:paraId="1DFDA82A" w14:textId="77777777" w:rsidR="00417484" w:rsidRPr="002106D9" w:rsidRDefault="00417484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417484" w:rsidRPr="00DA5EB4" w14:paraId="5B0981F0" w14:textId="77777777" w:rsidTr="003728C8">
        <w:tc>
          <w:tcPr>
            <w:tcW w:w="508" w:type="dxa"/>
          </w:tcPr>
          <w:p w14:paraId="6DC5D704" w14:textId="77777777" w:rsidR="00F45202" w:rsidRDefault="00F45202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59D6A4C5" w14:textId="77777777" w:rsidR="00417484" w:rsidRPr="00DA5EB4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  <w:r w:rsidRPr="00DA5EB4"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  <w:t>9.3.</w:t>
            </w:r>
          </w:p>
        </w:tc>
        <w:tc>
          <w:tcPr>
            <w:tcW w:w="7595" w:type="dxa"/>
          </w:tcPr>
          <w:p w14:paraId="1A7BFE33" w14:textId="77777777" w:rsidR="00417484" w:rsidRPr="00D7738F" w:rsidRDefault="00417484" w:rsidP="00EE6D82">
            <w:pPr>
              <w:ind w:right="-227"/>
              <w:rPr>
                <w:rFonts w:ascii="Century Gothic" w:hAnsi="Century Gothic" w:cs="Tahoma"/>
                <w:sz w:val="18"/>
                <w:szCs w:val="18"/>
              </w:rPr>
            </w:pPr>
            <w:r w:rsidRPr="00D7738F">
              <w:rPr>
                <w:rFonts w:ascii="Century Gothic" w:hAnsi="Century Gothic" w:cs="Tahoma"/>
                <w:sz w:val="18"/>
                <w:szCs w:val="18"/>
              </w:rPr>
              <w:t>La práctica considerada en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este estudio </w:t>
            </w:r>
            <w:r w:rsidRPr="00D7738F">
              <w:rPr>
                <w:rFonts w:ascii="Century Gothic" w:hAnsi="Century Gothic" w:cs="Tahoma"/>
                <w:sz w:val="18"/>
                <w:szCs w:val="18"/>
              </w:rPr>
              <w:t>puede resultar desconocida para el paciente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(porque no es de rutina)</w:t>
            </w:r>
            <w:r w:rsidRPr="00D7738F">
              <w:rPr>
                <w:rFonts w:ascii="Century Gothic" w:hAnsi="Century Gothic" w:cs="Tahoma"/>
                <w:sz w:val="18"/>
                <w:szCs w:val="18"/>
              </w:rPr>
              <w:t xml:space="preserve">.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7738F">
              <w:rPr>
                <w:rFonts w:ascii="Century Gothic" w:hAnsi="Century Gothic" w:cs="Tahoma"/>
                <w:sz w:val="18"/>
                <w:szCs w:val="18"/>
              </w:rPr>
              <w:t xml:space="preserve">Especifique si su respuesta es </w:t>
            </w:r>
            <w:r w:rsidRPr="00D7738F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  <w:r w:rsidRPr="00D7738F">
              <w:rPr>
                <w:rFonts w:ascii="Century Gothic" w:hAnsi="Century Gothic" w:cs="Tahoma"/>
                <w:sz w:val="18"/>
                <w:szCs w:val="18"/>
              </w:rPr>
              <w:t xml:space="preserve">.  Mencione </w:t>
            </w:r>
            <w:r w:rsidRPr="00D7738F">
              <w:rPr>
                <w:rFonts w:ascii="Century Gothic" w:hAnsi="Century Gothic" w:cs="Tahoma"/>
                <w:b/>
                <w:sz w:val="18"/>
                <w:szCs w:val="18"/>
              </w:rPr>
              <w:t>detalles</w:t>
            </w:r>
            <w:r w:rsidRPr="00D7738F">
              <w:rPr>
                <w:rFonts w:ascii="Century Gothic" w:hAnsi="Century Gothic" w:cs="Tahoma"/>
                <w:sz w:val="18"/>
                <w:szCs w:val="18"/>
              </w:rPr>
              <w:t xml:space="preserve"> sobre el procedimiento en</w:t>
            </w:r>
            <w:r w:rsidR="007742F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7738F">
              <w:rPr>
                <w:rFonts w:ascii="Century Gothic" w:hAnsi="Century Gothic" w:cs="Tahoma"/>
                <w:sz w:val="18"/>
                <w:szCs w:val="18"/>
              </w:rPr>
              <w:t xml:space="preserve">el documento de </w:t>
            </w:r>
            <w:r w:rsidRPr="00D7738F">
              <w:rPr>
                <w:rFonts w:ascii="Century Gothic" w:hAnsi="Century Gothic" w:cs="Tahoma"/>
                <w:b/>
                <w:sz w:val="18"/>
                <w:szCs w:val="18"/>
              </w:rPr>
              <w:t>consentimiento informado</w:t>
            </w:r>
            <w:r w:rsidRPr="00D7738F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21D39BD5" w14:textId="77777777" w:rsidR="00417484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  <w:p w14:paraId="4E0E01C9" w14:textId="77777777" w:rsidR="00A34E59" w:rsidRPr="00DA5EB4" w:rsidRDefault="00A34E59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  <w:p w14:paraId="0A6759D5" w14:textId="77777777" w:rsidR="00417484" w:rsidRPr="00DA5EB4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  <w:tc>
          <w:tcPr>
            <w:tcW w:w="709" w:type="dxa"/>
          </w:tcPr>
          <w:p w14:paraId="39EE03BD" w14:textId="77777777" w:rsidR="00417484" w:rsidRPr="0019104C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  <w:tc>
          <w:tcPr>
            <w:tcW w:w="708" w:type="dxa"/>
          </w:tcPr>
          <w:p w14:paraId="7B124ECF" w14:textId="77777777" w:rsidR="00417484" w:rsidRPr="0019104C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  <w:tc>
          <w:tcPr>
            <w:tcW w:w="851" w:type="dxa"/>
          </w:tcPr>
          <w:p w14:paraId="086663A6" w14:textId="77777777" w:rsidR="00417484" w:rsidRPr="0019104C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</w:tr>
      <w:tr w:rsidR="00417484" w:rsidRPr="00DA5EB4" w14:paraId="1CEB334B" w14:textId="77777777" w:rsidTr="003728C8">
        <w:tc>
          <w:tcPr>
            <w:tcW w:w="508" w:type="dxa"/>
          </w:tcPr>
          <w:p w14:paraId="16CABB97" w14:textId="77777777" w:rsidR="00417484" w:rsidRPr="00DA5EB4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595" w:type="dxa"/>
          </w:tcPr>
          <w:p w14:paraId="7A8B5CCE" w14:textId="77777777" w:rsidR="00417484" w:rsidRPr="00DA5EB4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4F743994" w14:textId="77777777" w:rsidR="00417484" w:rsidRPr="002106D9" w:rsidRDefault="00417484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38D1CE97" w14:textId="77777777" w:rsidR="00417484" w:rsidRPr="002106D9" w:rsidRDefault="00417484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51" w:type="dxa"/>
          </w:tcPr>
          <w:p w14:paraId="63EF38F1" w14:textId="77777777" w:rsidR="00417484" w:rsidRPr="002106D9" w:rsidRDefault="00417484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  <w:p w14:paraId="6B685754" w14:textId="77777777" w:rsidR="00417484" w:rsidRPr="002106D9" w:rsidRDefault="00417484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417484" w:rsidRPr="00DA5EB4" w14:paraId="3DC2A46F" w14:textId="77777777" w:rsidTr="003728C8">
        <w:tc>
          <w:tcPr>
            <w:tcW w:w="508" w:type="dxa"/>
          </w:tcPr>
          <w:p w14:paraId="061B8ECE" w14:textId="77777777" w:rsidR="00F45202" w:rsidRDefault="00F45202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6A421E0B" w14:textId="77777777" w:rsidR="00417484" w:rsidRPr="00DA5EB4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  <w:r w:rsidRPr="00DA5EB4"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  <w:t>9.4</w:t>
            </w:r>
          </w:p>
        </w:tc>
        <w:tc>
          <w:tcPr>
            <w:tcW w:w="7595" w:type="dxa"/>
          </w:tcPr>
          <w:p w14:paraId="05878875" w14:textId="77777777" w:rsidR="00417484" w:rsidRPr="00D7738F" w:rsidRDefault="00417484" w:rsidP="00EE6D82">
            <w:pPr>
              <w:ind w:right="-227"/>
              <w:rPr>
                <w:rFonts w:ascii="Century Gothic" w:hAnsi="Century Gothic" w:cs="Tahoma"/>
                <w:sz w:val="18"/>
                <w:szCs w:val="18"/>
              </w:rPr>
            </w:pPr>
            <w:r w:rsidRPr="00D7738F">
              <w:rPr>
                <w:rFonts w:ascii="Century Gothic" w:hAnsi="Century Gothic" w:cs="Tahoma"/>
                <w:sz w:val="18"/>
                <w:szCs w:val="18"/>
              </w:rPr>
              <w:t>La práctica considerada en este estudio beneficiará directa o indirectamente a los pacientes participantes.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7738F">
              <w:rPr>
                <w:rFonts w:ascii="Century Gothic" w:hAnsi="Century Gothic" w:cs="Tahoma"/>
                <w:sz w:val="18"/>
                <w:szCs w:val="18"/>
              </w:rPr>
              <w:t xml:space="preserve">Especifique si su respuesta es </w:t>
            </w:r>
            <w:r w:rsidRPr="00D7738F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  <w:r w:rsidRPr="00D7738F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3B8A98AB" w14:textId="77777777" w:rsidR="00417484" w:rsidRPr="00DA5EB4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4F0F9962" w14:textId="77777777" w:rsidR="00417484" w:rsidRPr="00DA5EB4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247C2676" w14:textId="77777777" w:rsidR="00417484" w:rsidRPr="00DA5EB4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49DC38E2" w14:textId="77777777" w:rsidR="00417484" w:rsidRPr="0019104C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  <w:tc>
          <w:tcPr>
            <w:tcW w:w="708" w:type="dxa"/>
          </w:tcPr>
          <w:p w14:paraId="207F22E6" w14:textId="77777777" w:rsidR="00417484" w:rsidRPr="0019104C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  <w:tc>
          <w:tcPr>
            <w:tcW w:w="851" w:type="dxa"/>
          </w:tcPr>
          <w:p w14:paraId="486AA181" w14:textId="77777777" w:rsidR="00417484" w:rsidRPr="0019104C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</w:tr>
      <w:tr w:rsidR="00417484" w:rsidRPr="00DA5EB4" w14:paraId="3AF449A2" w14:textId="77777777" w:rsidTr="003728C8">
        <w:tc>
          <w:tcPr>
            <w:tcW w:w="508" w:type="dxa"/>
          </w:tcPr>
          <w:p w14:paraId="6F2B169B" w14:textId="77777777" w:rsidR="00417484" w:rsidRPr="00DA5EB4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595" w:type="dxa"/>
          </w:tcPr>
          <w:p w14:paraId="630F21CE" w14:textId="77777777" w:rsidR="00417484" w:rsidRPr="00DA5EB4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5690D272" w14:textId="77777777" w:rsidR="00417484" w:rsidRPr="002106D9" w:rsidRDefault="00417484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0CE64DDD" w14:textId="77777777" w:rsidR="00417484" w:rsidRPr="002106D9" w:rsidRDefault="00417484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51" w:type="dxa"/>
          </w:tcPr>
          <w:p w14:paraId="7A45C0B8" w14:textId="77777777" w:rsidR="00417484" w:rsidRPr="002106D9" w:rsidRDefault="00417484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  <w:p w14:paraId="60FF3DD7" w14:textId="77777777" w:rsidR="00417484" w:rsidRPr="002106D9" w:rsidRDefault="00417484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417484" w:rsidRPr="00DA5EB4" w14:paraId="5FC3534C" w14:textId="77777777" w:rsidTr="003728C8">
        <w:tc>
          <w:tcPr>
            <w:tcW w:w="508" w:type="dxa"/>
          </w:tcPr>
          <w:p w14:paraId="48B98E3D" w14:textId="77777777" w:rsidR="00F45202" w:rsidRDefault="00F45202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11929174" w14:textId="77777777" w:rsidR="00417484" w:rsidRPr="00DA5EB4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  <w:r w:rsidRPr="00DA5EB4"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  <w:t>9.5.</w:t>
            </w:r>
          </w:p>
        </w:tc>
        <w:tc>
          <w:tcPr>
            <w:tcW w:w="7595" w:type="dxa"/>
          </w:tcPr>
          <w:p w14:paraId="3EE2DA12" w14:textId="77777777" w:rsidR="00417484" w:rsidRPr="00D7738F" w:rsidRDefault="00417484" w:rsidP="00EE6D82">
            <w:pPr>
              <w:ind w:right="-227"/>
              <w:rPr>
                <w:rFonts w:ascii="Century Gothic" w:hAnsi="Century Gothic" w:cs="Tahoma"/>
                <w:sz w:val="18"/>
                <w:szCs w:val="18"/>
              </w:rPr>
            </w:pPr>
            <w:r w:rsidRPr="00D7738F">
              <w:rPr>
                <w:rFonts w:ascii="Century Gothic" w:hAnsi="Century Gothic" w:cs="Tahoma"/>
                <w:sz w:val="18"/>
                <w:szCs w:val="18"/>
              </w:rPr>
              <w:t xml:space="preserve">El propósito de la práctica considerada en este estudio será conocido por los pacientes participantes. Especifique porqué si su respuesta es </w:t>
            </w:r>
            <w:r w:rsidRPr="00D7738F">
              <w:rPr>
                <w:rFonts w:ascii="Century Gothic" w:hAnsi="Century Gothic" w:cs="Tahoma"/>
                <w:b/>
                <w:sz w:val="18"/>
                <w:szCs w:val="18"/>
              </w:rPr>
              <w:t>NO</w:t>
            </w:r>
            <w:r w:rsidRPr="00D7738F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1FD4B098" w14:textId="77777777" w:rsidR="00417484" w:rsidRPr="00DA5EB4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3D8778B5" w14:textId="77777777" w:rsidR="00417484" w:rsidRPr="00DA5EB4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112E8828" w14:textId="77777777" w:rsidR="00417484" w:rsidRPr="00DA5EB4" w:rsidRDefault="00417484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412A1630" w14:textId="77777777" w:rsidR="00417484" w:rsidRPr="0019104C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  <w:tc>
          <w:tcPr>
            <w:tcW w:w="708" w:type="dxa"/>
          </w:tcPr>
          <w:p w14:paraId="06A1F6FF" w14:textId="77777777" w:rsidR="00417484" w:rsidRPr="0019104C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  <w:tc>
          <w:tcPr>
            <w:tcW w:w="851" w:type="dxa"/>
          </w:tcPr>
          <w:p w14:paraId="0E8D5A06" w14:textId="77777777" w:rsidR="00417484" w:rsidRPr="0019104C" w:rsidRDefault="00417484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</w:tr>
      <w:tr w:rsidR="008C19BC" w:rsidRPr="00DA5EB4" w14:paraId="1D8D2059" w14:textId="77777777" w:rsidTr="003728C8">
        <w:tc>
          <w:tcPr>
            <w:tcW w:w="508" w:type="dxa"/>
          </w:tcPr>
          <w:p w14:paraId="635F7083" w14:textId="77777777" w:rsidR="008C19BC" w:rsidRPr="00DA5EB4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595" w:type="dxa"/>
          </w:tcPr>
          <w:p w14:paraId="5F6C2CA0" w14:textId="77777777" w:rsidR="008C19BC" w:rsidRPr="00DA5EB4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53F8EA90" w14:textId="77777777" w:rsidR="008C19BC" w:rsidRPr="002106D9" w:rsidRDefault="008C19BC" w:rsidP="007E6E3B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0F4B7A7F" w14:textId="77777777" w:rsidR="008C19BC" w:rsidRPr="002106D9" w:rsidRDefault="008C19BC" w:rsidP="007E6E3B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51" w:type="dxa"/>
          </w:tcPr>
          <w:p w14:paraId="5DA707FE" w14:textId="77777777" w:rsidR="008C19BC" w:rsidRPr="002106D9" w:rsidRDefault="008C19BC" w:rsidP="007E6E3B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  <w:p w14:paraId="6BEA7B67" w14:textId="77777777" w:rsidR="008C19BC" w:rsidRPr="002106D9" w:rsidRDefault="008C19BC" w:rsidP="007E6E3B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8C19BC" w:rsidRPr="00DA5EB4" w14:paraId="0734A56E" w14:textId="77777777" w:rsidTr="003728C8">
        <w:tc>
          <w:tcPr>
            <w:tcW w:w="508" w:type="dxa"/>
          </w:tcPr>
          <w:p w14:paraId="4A1EA89C" w14:textId="77777777" w:rsidR="008C19B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15373DF1" w14:textId="77777777" w:rsidR="008C19BC" w:rsidRPr="00DA5EB4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  <w:r w:rsidRPr="00DA5EB4"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  <w:t>9.6.</w:t>
            </w:r>
          </w:p>
        </w:tc>
        <w:tc>
          <w:tcPr>
            <w:tcW w:w="7595" w:type="dxa"/>
          </w:tcPr>
          <w:p w14:paraId="03501528" w14:textId="77777777" w:rsidR="008C19BC" w:rsidRPr="002106D9" w:rsidRDefault="008C19BC" w:rsidP="00EE6D82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D7738F">
              <w:rPr>
                <w:rFonts w:ascii="Century Gothic" w:hAnsi="Century Gothic" w:cs="Tahoma"/>
                <w:sz w:val="18"/>
                <w:szCs w:val="18"/>
              </w:rPr>
              <w:t xml:space="preserve">Explique cómo serán reclutados y seleccionados los pacientes participantes de esta investigación.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7738F">
              <w:rPr>
                <w:rFonts w:ascii="Century Gothic" w:hAnsi="Century Gothic" w:cs="Tahoma"/>
                <w:sz w:val="18"/>
                <w:szCs w:val="18"/>
              </w:rPr>
              <w:t xml:space="preserve">Detalle </w:t>
            </w:r>
            <w:r w:rsidRPr="00D7738F">
              <w:rPr>
                <w:rFonts w:ascii="Century Gothic" w:hAnsi="Century Gothic" w:cs="Tahoma"/>
                <w:b/>
                <w:sz w:val="18"/>
                <w:szCs w:val="18"/>
              </w:rPr>
              <w:t>cómo, cuándo, dónde y por quién</w:t>
            </w:r>
            <w:r w:rsidRPr="00D7738F">
              <w:rPr>
                <w:rFonts w:ascii="Century Gothic" w:hAnsi="Century Gothic" w:cs="Tahoma"/>
                <w:sz w:val="18"/>
                <w:szCs w:val="18"/>
              </w:rPr>
              <w:t xml:space="preserve"> y si se utilizará algún tipo de medio escrito o de comunicación para reclutar (recuerde anexar cualquier documentación</w:t>
            </w:r>
            <w:r w:rsidRPr="00DA5EB4">
              <w:rPr>
                <w:rFonts w:ascii="Century Gothic" w:hAnsi="Century Gothic" w:cs="Tahoma"/>
              </w:rPr>
              <w:t xml:space="preserve">). </w:t>
            </w:r>
          </w:p>
          <w:p w14:paraId="32484166" w14:textId="77777777" w:rsidR="002106D9" w:rsidRPr="00DA5EB4" w:rsidRDefault="002106D9" w:rsidP="00EE6D82">
            <w:pPr>
              <w:rPr>
                <w:rStyle w:val="A5"/>
                <w:rFonts w:ascii="Century Gothic" w:hAnsi="Century Gothic" w:cs="Tahoma"/>
                <w:color w:val="auto"/>
              </w:rPr>
            </w:pPr>
          </w:p>
          <w:p w14:paraId="1901C3CC" w14:textId="77777777" w:rsidR="008C19BC" w:rsidRPr="00290340" w:rsidRDefault="008C19BC" w:rsidP="00EE6D82">
            <w:pPr>
              <w:rPr>
                <w:rStyle w:val="A5"/>
                <w:rFonts w:ascii="Century Gothic" w:hAnsi="Century Gothic" w:cs="Tahoma"/>
                <w:color w:val="auto"/>
                <w:sz w:val="12"/>
              </w:rPr>
            </w:pPr>
          </w:p>
          <w:p w14:paraId="73C11623" w14:textId="77777777" w:rsidR="008C19BC" w:rsidRPr="00DA5EB4" w:rsidRDefault="008C19BC" w:rsidP="00EE6D82">
            <w:pPr>
              <w:rPr>
                <w:rStyle w:val="A5"/>
                <w:rFonts w:ascii="Century Gothic" w:hAnsi="Century Gothic" w:cs="Tahoma"/>
                <w:color w:val="auto"/>
              </w:rPr>
            </w:pPr>
          </w:p>
        </w:tc>
        <w:tc>
          <w:tcPr>
            <w:tcW w:w="709" w:type="dxa"/>
          </w:tcPr>
          <w:p w14:paraId="517B4349" w14:textId="77777777" w:rsidR="008C19BC" w:rsidRPr="0019104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  <w:tc>
          <w:tcPr>
            <w:tcW w:w="708" w:type="dxa"/>
          </w:tcPr>
          <w:p w14:paraId="00D12A0E" w14:textId="77777777" w:rsidR="008C19BC" w:rsidRPr="0019104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  <w:tc>
          <w:tcPr>
            <w:tcW w:w="851" w:type="dxa"/>
          </w:tcPr>
          <w:p w14:paraId="73470917" w14:textId="77777777" w:rsidR="008C19BC" w:rsidRPr="0019104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</w:tr>
      <w:tr w:rsidR="008C19BC" w:rsidRPr="00DA5EB4" w14:paraId="78738DE3" w14:textId="77777777" w:rsidTr="003728C8">
        <w:tc>
          <w:tcPr>
            <w:tcW w:w="508" w:type="dxa"/>
          </w:tcPr>
          <w:p w14:paraId="09BB2589" w14:textId="77777777" w:rsidR="008C19BC" w:rsidRPr="00DA5EB4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595" w:type="dxa"/>
          </w:tcPr>
          <w:p w14:paraId="6B9BB190" w14:textId="77777777" w:rsidR="008C19BC" w:rsidRPr="00DA5EB4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4EF7D560" w14:textId="77777777" w:rsidR="008C19BC" w:rsidRPr="002106D9" w:rsidRDefault="008C19BC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14C1ABA7" w14:textId="77777777" w:rsidR="008C19BC" w:rsidRPr="002106D9" w:rsidRDefault="008C19BC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51" w:type="dxa"/>
          </w:tcPr>
          <w:p w14:paraId="64E2EF19" w14:textId="77777777" w:rsidR="008C19BC" w:rsidRPr="002106D9" w:rsidRDefault="008C19BC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  <w:p w14:paraId="70FB6C38" w14:textId="77777777" w:rsidR="008C19BC" w:rsidRPr="002106D9" w:rsidRDefault="008C19BC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8C19BC" w:rsidRPr="00DA5EB4" w14:paraId="4B2AD213" w14:textId="77777777" w:rsidTr="003728C8">
        <w:tc>
          <w:tcPr>
            <w:tcW w:w="508" w:type="dxa"/>
          </w:tcPr>
          <w:p w14:paraId="04172CE3" w14:textId="77777777" w:rsidR="008C19B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0821B7D7" w14:textId="77777777" w:rsidR="008C19BC" w:rsidRPr="00DA5EB4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  <w:r w:rsidRPr="00DA5EB4"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  <w:t>9.7</w:t>
            </w:r>
          </w:p>
        </w:tc>
        <w:tc>
          <w:tcPr>
            <w:tcW w:w="7595" w:type="dxa"/>
          </w:tcPr>
          <w:p w14:paraId="10966F80" w14:textId="77777777" w:rsidR="008C19BC" w:rsidRPr="006E6753" w:rsidRDefault="008C19BC" w:rsidP="007257E2">
            <w:pPr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6E6753">
              <w:rPr>
                <w:rFonts w:ascii="Century Gothic" w:hAnsi="Century Gothic"/>
                <w:sz w:val="18"/>
                <w:szCs w:val="18"/>
              </w:rPr>
              <w:t>Existe vinculo (contractual o no) con alg</w:t>
            </w:r>
            <w:r>
              <w:rPr>
                <w:rFonts w:ascii="Century Gothic" w:hAnsi="Century Gothic"/>
                <w:sz w:val="18"/>
                <w:szCs w:val="18"/>
              </w:rPr>
              <w:t xml:space="preserve">una organización </w:t>
            </w:r>
            <w:r w:rsidR="00290340">
              <w:rPr>
                <w:rFonts w:ascii="Century Gothic" w:hAnsi="Century Gothic"/>
                <w:sz w:val="18"/>
                <w:szCs w:val="18"/>
              </w:rPr>
              <w:t>o institución</w:t>
            </w:r>
            <w:r w:rsidRPr="006E6753">
              <w:rPr>
                <w:rFonts w:ascii="Century Gothic" w:hAnsi="Century Gothic"/>
                <w:sz w:val="18"/>
                <w:szCs w:val="18"/>
              </w:rPr>
              <w:t xml:space="preserve"> ajena a la institución de origen del </w:t>
            </w:r>
            <w:r w:rsidR="00290340" w:rsidRPr="006E6753">
              <w:rPr>
                <w:rFonts w:ascii="Century Gothic" w:hAnsi="Century Gothic"/>
                <w:sz w:val="18"/>
                <w:szCs w:val="18"/>
              </w:rPr>
              <w:t>investigador y</w:t>
            </w:r>
            <w:r w:rsidRPr="006E6753">
              <w:rPr>
                <w:rFonts w:ascii="Century Gothic" w:hAnsi="Century Gothic"/>
                <w:sz w:val="18"/>
                <w:szCs w:val="18"/>
              </w:rPr>
              <w:t xml:space="preserve"> que se beneficie, de manera directa o indirecta, con el desarrollo del proyecto.</w:t>
            </w:r>
          </w:p>
          <w:p w14:paraId="76404468" w14:textId="77777777" w:rsidR="008C19BC" w:rsidRPr="006E6753" w:rsidRDefault="008C19BC" w:rsidP="00EE6D82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6E6753">
              <w:rPr>
                <w:rFonts w:ascii="Century Gothic" w:hAnsi="Century Gothic" w:cs="Tahoma"/>
                <w:sz w:val="18"/>
                <w:szCs w:val="18"/>
              </w:rPr>
              <w:t xml:space="preserve">Especifique si su respuesta es </w:t>
            </w:r>
            <w:r w:rsidRPr="006E6753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  <w:r w:rsidRPr="006E6753">
              <w:rPr>
                <w:rFonts w:ascii="Century Gothic" w:hAnsi="Century Gothic" w:cs="Tahoma"/>
                <w:sz w:val="18"/>
                <w:szCs w:val="18"/>
              </w:rPr>
              <w:t>. Indique la naturaleza del vínculo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y/o beneficio</w:t>
            </w:r>
            <w:r w:rsidRPr="006E6753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1A8D51DB" w14:textId="77777777" w:rsidR="008C19BC" w:rsidRDefault="008C19BC" w:rsidP="007257E2">
            <w:pPr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</w:pPr>
          </w:p>
          <w:p w14:paraId="3A89ECA4" w14:textId="77777777" w:rsidR="008C19BC" w:rsidRDefault="008C19BC" w:rsidP="007257E2">
            <w:pPr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</w:pPr>
          </w:p>
          <w:p w14:paraId="58481E40" w14:textId="77777777" w:rsidR="008C19BC" w:rsidRPr="00290340" w:rsidRDefault="008C19BC" w:rsidP="007257E2">
            <w:pPr>
              <w:rPr>
                <w:rStyle w:val="A5"/>
                <w:rFonts w:ascii="Century Gothic" w:hAnsi="Century Gothic" w:cs="Tahoma"/>
                <w:color w:val="auto"/>
                <w:sz w:val="10"/>
                <w:szCs w:val="18"/>
              </w:rPr>
            </w:pPr>
          </w:p>
        </w:tc>
        <w:tc>
          <w:tcPr>
            <w:tcW w:w="709" w:type="dxa"/>
          </w:tcPr>
          <w:p w14:paraId="61BD72D0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3BEA6F2D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2BB7F47B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</w:tr>
      <w:tr w:rsidR="008C19BC" w:rsidRPr="00DA5EB4" w14:paraId="7BD57C8A" w14:textId="77777777" w:rsidTr="003728C8">
        <w:trPr>
          <w:trHeight w:val="315"/>
        </w:trPr>
        <w:tc>
          <w:tcPr>
            <w:tcW w:w="508" w:type="dxa"/>
          </w:tcPr>
          <w:p w14:paraId="44C9F001" w14:textId="77777777" w:rsidR="008C19BC" w:rsidRPr="00DA5EB4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595" w:type="dxa"/>
          </w:tcPr>
          <w:p w14:paraId="12092CAF" w14:textId="77777777" w:rsidR="008C19BC" w:rsidRDefault="008C19BC" w:rsidP="003E4A2E">
            <w:pPr>
              <w:rPr>
                <w:rFonts w:ascii="Century Gothic" w:hAnsi="Century Gothic" w:cs="Tahoma"/>
                <w:sz w:val="18"/>
                <w:szCs w:val="18"/>
              </w:rPr>
            </w:pPr>
          </w:p>
          <w:p w14:paraId="0503F2A5" w14:textId="77777777" w:rsidR="008C19BC" w:rsidRPr="0019104C" w:rsidRDefault="008C19BC" w:rsidP="003E4A2E">
            <w:pPr>
              <w:rPr>
                <w:rStyle w:val="A5"/>
                <w:rFonts w:ascii="Century Gothic" w:hAnsi="Century Gothic" w:cs="Tahoma"/>
                <w:color w:val="auto"/>
                <w:sz w:val="8"/>
              </w:rPr>
            </w:pPr>
          </w:p>
        </w:tc>
        <w:tc>
          <w:tcPr>
            <w:tcW w:w="709" w:type="dxa"/>
          </w:tcPr>
          <w:p w14:paraId="038058D8" w14:textId="77777777" w:rsidR="008C19BC" w:rsidRPr="002106D9" w:rsidRDefault="008C19BC" w:rsidP="00E077BC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6DDD1315" w14:textId="77777777" w:rsidR="008C19BC" w:rsidRPr="002106D9" w:rsidRDefault="008C19BC" w:rsidP="00E077BC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51" w:type="dxa"/>
          </w:tcPr>
          <w:p w14:paraId="55320ACF" w14:textId="77777777" w:rsidR="008C19BC" w:rsidRPr="002106D9" w:rsidRDefault="008C19BC" w:rsidP="00E077BC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 APLICA</w:t>
            </w:r>
          </w:p>
        </w:tc>
      </w:tr>
      <w:tr w:rsidR="008C19BC" w:rsidRPr="00DA5EB4" w14:paraId="258B73B3" w14:textId="77777777" w:rsidTr="003728C8">
        <w:trPr>
          <w:trHeight w:val="1695"/>
        </w:trPr>
        <w:tc>
          <w:tcPr>
            <w:tcW w:w="508" w:type="dxa"/>
          </w:tcPr>
          <w:p w14:paraId="4817B610" w14:textId="77777777" w:rsidR="008C19B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50B06E6F" w14:textId="77777777" w:rsidR="008C19B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  <w:r w:rsidRPr="00DA5EB4"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  <w:t>9.8.</w:t>
            </w:r>
          </w:p>
        </w:tc>
        <w:tc>
          <w:tcPr>
            <w:tcW w:w="7595" w:type="dxa"/>
          </w:tcPr>
          <w:p w14:paraId="1B898460" w14:textId="77777777" w:rsidR="008C19BC" w:rsidRPr="00D7738F" w:rsidRDefault="008C19BC" w:rsidP="003E4A2E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D7738F">
              <w:rPr>
                <w:rFonts w:ascii="Century Gothic" w:hAnsi="Century Gothic" w:cs="Tahoma"/>
                <w:sz w:val="18"/>
                <w:szCs w:val="18"/>
              </w:rPr>
              <w:t xml:space="preserve">¿Se recolectarán, utilizarán o divulgarán datos personales (registros o fichas clínicas, datos de prácticas clínicas públicas y privadas, u otras) sin el </w:t>
            </w:r>
            <w:r w:rsidRPr="00D7738F">
              <w:rPr>
                <w:rFonts w:ascii="Century Gothic" w:hAnsi="Century Gothic" w:cs="Tahoma"/>
                <w:b/>
                <w:sz w:val="18"/>
                <w:szCs w:val="18"/>
              </w:rPr>
              <w:t>consentimiento de las personas</w:t>
            </w:r>
            <w:r w:rsidRPr="00D7738F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7F0AD0">
              <w:rPr>
                <w:rFonts w:ascii="Century Gothic" w:hAnsi="Century Gothic" w:cs="Tahoma"/>
                <w:sz w:val="18"/>
                <w:szCs w:val="18"/>
              </w:rPr>
              <w:t xml:space="preserve">a las que pertenecen los </w:t>
            </w:r>
            <w:r w:rsidR="00CF27DC">
              <w:rPr>
                <w:rFonts w:ascii="Century Gothic" w:hAnsi="Century Gothic" w:cs="Tahoma"/>
                <w:sz w:val="18"/>
                <w:szCs w:val="18"/>
              </w:rPr>
              <w:t>datos?</w:t>
            </w:r>
            <w:r w:rsidR="007F0AD0">
              <w:rPr>
                <w:rFonts w:ascii="Century Gothic" w:hAnsi="Century Gothic" w:cs="Tahoma"/>
                <w:sz w:val="18"/>
                <w:szCs w:val="18"/>
              </w:rPr>
              <w:t xml:space="preserve">  </w:t>
            </w:r>
            <w:r w:rsidRPr="00D7738F">
              <w:rPr>
                <w:rFonts w:ascii="Century Gothic" w:hAnsi="Century Gothic" w:cs="Tahoma"/>
                <w:sz w:val="18"/>
                <w:szCs w:val="18"/>
              </w:rPr>
              <w:t xml:space="preserve">Si su respuesta es </w:t>
            </w:r>
            <w:r w:rsidRPr="00D7738F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  <w:r w:rsidRPr="00D7738F">
              <w:rPr>
                <w:rFonts w:ascii="Century Gothic" w:hAnsi="Century Gothic" w:cs="Tahoma"/>
                <w:sz w:val="18"/>
                <w:szCs w:val="18"/>
              </w:rPr>
              <w:t xml:space="preserve"> señale por qué no se puede obtener el consentimiento de dichas personas.</w:t>
            </w:r>
            <w:r w:rsidRPr="00D7738F">
              <w:rPr>
                <w:rFonts w:ascii="Century Gothic" w:hAnsi="Century Gothic" w:cs="Tahoma"/>
                <w:b/>
                <w:sz w:val="18"/>
                <w:szCs w:val="18"/>
              </w:rPr>
              <w:t xml:space="preserve"> </w:t>
            </w:r>
            <w:r w:rsidRPr="00D7738F">
              <w:rPr>
                <w:rFonts w:ascii="Century Gothic" w:hAnsi="Century Gothic" w:cs="Tahoma"/>
                <w:sz w:val="18"/>
                <w:szCs w:val="18"/>
              </w:rPr>
              <w:t xml:space="preserve">Entregue </w:t>
            </w:r>
            <w:r w:rsidR="00290340" w:rsidRPr="00D7738F">
              <w:rPr>
                <w:rFonts w:ascii="Century Gothic" w:hAnsi="Century Gothic" w:cs="Tahoma"/>
                <w:sz w:val="18"/>
                <w:szCs w:val="18"/>
              </w:rPr>
              <w:t>detalles de</w:t>
            </w:r>
            <w:r w:rsidRPr="00D7738F">
              <w:rPr>
                <w:rFonts w:ascii="Century Gothic" w:hAnsi="Century Gothic" w:cs="Tahoma"/>
                <w:sz w:val="18"/>
                <w:szCs w:val="18"/>
              </w:rPr>
              <w:t xml:space="preserve"> fuente proveedora y el número de registros que estima serán revisados</w:t>
            </w:r>
            <w:r w:rsidR="000565EF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05A80782" w14:textId="77777777" w:rsidR="008C19BC" w:rsidRPr="00290340" w:rsidRDefault="008C19BC" w:rsidP="003E4A2E">
            <w:pPr>
              <w:rPr>
                <w:rStyle w:val="A5"/>
                <w:rFonts w:ascii="Century Gothic" w:hAnsi="Century Gothic" w:cs="Tahoma"/>
                <w:color w:val="auto"/>
                <w:sz w:val="14"/>
              </w:rPr>
            </w:pPr>
          </w:p>
          <w:p w14:paraId="1A34B549" w14:textId="77777777" w:rsidR="008C19BC" w:rsidRPr="00290340" w:rsidRDefault="008C19BC" w:rsidP="003E4A2E">
            <w:pPr>
              <w:rPr>
                <w:rFonts w:ascii="Century Gothic" w:hAnsi="Century Gothic" w:cs="Tahoma"/>
                <w:sz w:val="6"/>
                <w:szCs w:val="18"/>
              </w:rPr>
            </w:pPr>
          </w:p>
        </w:tc>
        <w:tc>
          <w:tcPr>
            <w:tcW w:w="709" w:type="dxa"/>
          </w:tcPr>
          <w:p w14:paraId="731B67B1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7D65D7A6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470F004D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</w:tr>
      <w:tr w:rsidR="008C19BC" w:rsidRPr="00DA5EB4" w14:paraId="59C89889" w14:textId="77777777" w:rsidTr="003728C8">
        <w:tc>
          <w:tcPr>
            <w:tcW w:w="508" w:type="dxa"/>
          </w:tcPr>
          <w:p w14:paraId="71E258D1" w14:textId="77777777" w:rsidR="008C19BC" w:rsidRPr="00DA5EB4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595" w:type="dxa"/>
          </w:tcPr>
          <w:p w14:paraId="13762C03" w14:textId="77777777" w:rsidR="008C19BC" w:rsidRPr="00DA5EB4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378319BA" w14:textId="77777777" w:rsidR="008C19BC" w:rsidRPr="002106D9" w:rsidRDefault="008C19BC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3B7EB59C" w14:textId="77777777" w:rsidR="008C19BC" w:rsidRPr="002106D9" w:rsidRDefault="008C19BC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51" w:type="dxa"/>
          </w:tcPr>
          <w:p w14:paraId="0709EEA1" w14:textId="77777777" w:rsidR="008C19BC" w:rsidRPr="002106D9" w:rsidRDefault="008C19BC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  <w:p w14:paraId="23143882" w14:textId="77777777" w:rsidR="008C19BC" w:rsidRPr="002106D9" w:rsidRDefault="008C19BC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8C19BC" w:rsidRPr="00DA5EB4" w14:paraId="6B6BD30C" w14:textId="77777777" w:rsidTr="003728C8">
        <w:tc>
          <w:tcPr>
            <w:tcW w:w="508" w:type="dxa"/>
          </w:tcPr>
          <w:p w14:paraId="7F909A48" w14:textId="77777777" w:rsidR="008C19B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697BA62D" w14:textId="77777777" w:rsidR="008C19BC" w:rsidRPr="00DA5EB4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  <w:r w:rsidRPr="00DA5EB4"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  <w:t>9.9.</w:t>
            </w:r>
          </w:p>
        </w:tc>
        <w:tc>
          <w:tcPr>
            <w:tcW w:w="7595" w:type="dxa"/>
          </w:tcPr>
          <w:p w14:paraId="47A30D73" w14:textId="77777777" w:rsidR="008C19BC" w:rsidRDefault="008C19BC" w:rsidP="00474B6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D7738F">
              <w:rPr>
                <w:rFonts w:ascii="Century Gothic" w:hAnsi="Century Gothic" w:cs="Tahoma"/>
                <w:sz w:val="18"/>
                <w:szCs w:val="18"/>
              </w:rPr>
              <w:t xml:space="preserve">Este estudio utiliza encuestas, entrevistas u otras formas para obtener datos personales directamente desde las personas. Especifique si su respuesta es </w:t>
            </w:r>
            <w:r w:rsidRPr="00D7738F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</w:p>
          <w:p w14:paraId="5547CD57" w14:textId="77777777" w:rsidR="008C19BC" w:rsidRDefault="008C19BC" w:rsidP="00474B6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14:paraId="3E9D7745" w14:textId="77777777" w:rsidR="008C19BC" w:rsidRPr="00D7738F" w:rsidRDefault="008C19BC" w:rsidP="00474B6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14:paraId="39F564CA" w14:textId="77777777" w:rsidR="008C19BC" w:rsidRPr="0019104C" w:rsidRDefault="008C19BC" w:rsidP="00EE6D82">
            <w:pPr>
              <w:rPr>
                <w:rStyle w:val="A5"/>
                <w:rFonts w:ascii="Century Gothic" w:hAnsi="Century Gothic" w:cs="Tahoma"/>
                <w:color w:val="auto"/>
                <w:sz w:val="8"/>
              </w:rPr>
            </w:pPr>
          </w:p>
        </w:tc>
        <w:tc>
          <w:tcPr>
            <w:tcW w:w="709" w:type="dxa"/>
          </w:tcPr>
          <w:p w14:paraId="1628613E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2627426B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4B2BD3DE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</w:tr>
      <w:tr w:rsidR="008C19BC" w:rsidRPr="00DA5EB4" w14:paraId="1052D9CC" w14:textId="77777777" w:rsidTr="003728C8">
        <w:tc>
          <w:tcPr>
            <w:tcW w:w="508" w:type="dxa"/>
          </w:tcPr>
          <w:p w14:paraId="228C66AD" w14:textId="77777777" w:rsidR="008C19BC" w:rsidRPr="00DA5EB4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595" w:type="dxa"/>
          </w:tcPr>
          <w:p w14:paraId="7F4BC34D" w14:textId="77777777" w:rsidR="008C19BC" w:rsidRPr="00DA5EB4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1890539E" w14:textId="77777777" w:rsidR="008C19BC" w:rsidRPr="002106D9" w:rsidRDefault="008C19BC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73E48493" w14:textId="77777777" w:rsidR="008C19BC" w:rsidRPr="002106D9" w:rsidRDefault="008C19BC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51" w:type="dxa"/>
          </w:tcPr>
          <w:p w14:paraId="20BEF3BD" w14:textId="77777777" w:rsidR="008C19BC" w:rsidRPr="002106D9" w:rsidRDefault="008C19BC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  <w:p w14:paraId="589968B5" w14:textId="77777777" w:rsidR="008C19BC" w:rsidRPr="002106D9" w:rsidRDefault="008C19BC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8C19BC" w:rsidRPr="00DA5EB4" w14:paraId="635427D1" w14:textId="77777777" w:rsidTr="003728C8">
        <w:tc>
          <w:tcPr>
            <w:tcW w:w="508" w:type="dxa"/>
          </w:tcPr>
          <w:p w14:paraId="557A2C1E" w14:textId="77777777" w:rsidR="008C19B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4AFB5FE7" w14:textId="77777777" w:rsidR="008C19BC" w:rsidRPr="00DA5EB4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  <w:r w:rsidRPr="00DA5EB4"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  <w:t>9.10.</w:t>
            </w:r>
          </w:p>
        </w:tc>
        <w:tc>
          <w:tcPr>
            <w:tcW w:w="7595" w:type="dxa"/>
          </w:tcPr>
          <w:p w14:paraId="289AF510" w14:textId="77777777" w:rsidR="008C19BC" w:rsidRPr="00D7738F" w:rsidRDefault="008C19BC" w:rsidP="00474B6E">
            <w:pPr>
              <w:rPr>
                <w:rFonts w:ascii="Century Gothic" w:hAnsi="Century Gothic" w:cs="Tahoma"/>
                <w:sz w:val="18"/>
              </w:rPr>
            </w:pPr>
            <w:r w:rsidRPr="00D7738F">
              <w:rPr>
                <w:rFonts w:ascii="Century Gothic" w:hAnsi="Century Gothic" w:cs="Tahoma"/>
                <w:sz w:val="18"/>
              </w:rPr>
              <w:t xml:space="preserve">Las encuestas, entrevistas u otros, serán realizadas bajo </w:t>
            </w:r>
            <w:r w:rsidRPr="00D7738F">
              <w:rPr>
                <w:rFonts w:ascii="Century Gothic" w:hAnsi="Century Gothic" w:cs="Tahoma"/>
                <w:b/>
                <w:sz w:val="18"/>
              </w:rPr>
              <w:t>consentimiento informado</w:t>
            </w:r>
            <w:r w:rsidRPr="00D7738F">
              <w:rPr>
                <w:rFonts w:ascii="Century Gothic" w:hAnsi="Century Gothic" w:cs="Tahoma"/>
                <w:sz w:val="18"/>
              </w:rPr>
              <w:t xml:space="preserve">. Especifique si su respuesta es </w:t>
            </w:r>
            <w:r w:rsidRPr="00D7738F">
              <w:rPr>
                <w:rFonts w:ascii="Century Gothic" w:hAnsi="Century Gothic" w:cs="Tahoma"/>
                <w:b/>
                <w:sz w:val="18"/>
              </w:rPr>
              <w:t>NO</w:t>
            </w:r>
            <w:r w:rsidRPr="00D7738F">
              <w:rPr>
                <w:rFonts w:ascii="Century Gothic" w:hAnsi="Century Gothic" w:cs="Tahoma"/>
                <w:sz w:val="18"/>
              </w:rPr>
              <w:t xml:space="preserve">. </w:t>
            </w:r>
          </w:p>
          <w:p w14:paraId="5BB83FFA" w14:textId="77777777" w:rsidR="008C19BC" w:rsidRPr="00DA5EB4" w:rsidRDefault="008C19BC" w:rsidP="00474B6E">
            <w:pPr>
              <w:rPr>
                <w:rStyle w:val="A5"/>
                <w:rFonts w:ascii="Century Gothic" w:hAnsi="Century Gothic" w:cs="Tahoma"/>
                <w:color w:val="auto"/>
              </w:rPr>
            </w:pPr>
          </w:p>
          <w:p w14:paraId="467B3981" w14:textId="77777777" w:rsidR="008C19BC" w:rsidRPr="00D7738F" w:rsidRDefault="008C19BC" w:rsidP="00EE6D82">
            <w:pPr>
              <w:rPr>
                <w:rStyle w:val="A5"/>
                <w:rFonts w:ascii="Century Gothic" w:hAnsi="Century Gothic" w:cs="Tahoma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059E1FC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133F250A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787CB5B7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</w:tr>
      <w:tr w:rsidR="008C19BC" w:rsidRPr="00DA5EB4" w14:paraId="25AB8292" w14:textId="77777777" w:rsidTr="003728C8">
        <w:tc>
          <w:tcPr>
            <w:tcW w:w="508" w:type="dxa"/>
          </w:tcPr>
          <w:p w14:paraId="2E887663" w14:textId="77777777" w:rsidR="008C19BC" w:rsidRPr="00DA5EB4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595" w:type="dxa"/>
          </w:tcPr>
          <w:p w14:paraId="4432784D" w14:textId="77777777" w:rsidR="008C19BC" w:rsidRPr="00DA5EB4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5F3DEE9F" w14:textId="77777777" w:rsidR="008C19BC" w:rsidRPr="002106D9" w:rsidRDefault="008C19BC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65F842FE" w14:textId="77777777" w:rsidR="008C19BC" w:rsidRPr="002106D9" w:rsidRDefault="008C19BC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51" w:type="dxa"/>
          </w:tcPr>
          <w:p w14:paraId="002F066F" w14:textId="77777777" w:rsidR="008C19BC" w:rsidRPr="002106D9" w:rsidRDefault="008C19BC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  <w:p w14:paraId="271682FA" w14:textId="77777777" w:rsidR="008C19BC" w:rsidRPr="002106D9" w:rsidRDefault="008C19BC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8C19BC" w:rsidRPr="00DA5EB4" w14:paraId="272A771C" w14:textId="77777777" w:rsidTr="003728C8">
        <w:tc>
          <w:tcPr>
            <w:tcW w:w="508" w:type="dxa"/>
          </w:tcPr>
          <w:p w14:paraId="3FBCE36C" w14:textId="77777777" w:rsidR="008C19B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4C6D6B8B" w14:textId="77777777" w:rsidR="008C19BC" w:rsidRPr="00DA5EB4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  <w:r w:rsidRPr="00DA5EB4"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  <w:t>9.11.</w:t>
            </w:r>
          </w:p>
        </w:tc>
        <w:tc>
          <w:tcPr>
            <w:tcW w:w="7595" w:type="dxa"/>
          </w:tcPr>
          <w:p w14:paraId="1CC38E03" w14:textId="77777777" w:rsidR="008C19BC" w:rsidRPr="00D7738F" w:rsidRDefault="008C19BC" w:rsidP="00474B6E">
            <w:pPr>
              <w:rPr>
                <w:rFonts w:ascii="Century Gothic" w:hAnsi="Century Gothic" w:cs="Tahoma"/>
                <w:sz w:val="18"/>
              </w:rPr>
            </w:pPr>
            <w:r w:rsidRPr="00D7738F">
              <w:rPr>
                <w:rFonts w:ascii="Century Gothic" w:hAnsi="Century Gothic" w:cs="Tahoma"/>
                <w:sz w:val="18"/>
              </w:rPr>
              <w:t>¿La obtención de los datos personales expone a los participantes en alguna situación que pueda vulnerar su dignidad, causar daño emocional, moral u otro? Especifique</w:t>
            </w:r>
          </w:p>
          <w:p w14:paraId="152BCCC1" w14:textId="77777777" w:rsidR="008C19BC" w:rsidRDefault="008C19BC" w:rsidP="00474B6E">
            <w:pPr>
              <w:rPr>
                <w:rStyle w:val="A5"/>
                <w:rFonts w:ascii="Century Gothic" w:hAnsi="Century Gothic" w:cs="Tahoma"/>
                <w:color w:val="auto"/>
              </w:rPr>
            </w:pPr>
          </w:p>
          <w:p w14:paraId="4C5ABC6A" w14:textId="77777777" w:rsidR="008C19BC" w:rsidRPr="00DA5EB4" w:rsidRDefault="008C19BC" w:rsidP="00474B6E">
            <w:pPr>
              <w:rPr>
                <w:rStyle w:val="A5"/>
                <w:rFonts w:ascii="Century Gothic" w:hAnsi="Century Gothic" w:cs="Tahoma"/>
                <w:color w:val="auto"/>
              </w:rPr>
            </w:pPr>
          </w:p>
        </w:tc>
        <w:tc>
          <w:tcPr>
            <w:tcW w:w="709" w:type="dxa"/>
          </w:tcPr>
          <w:p w14:paraId="4FFB001B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6B3FDE3A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0C3D4FC9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</w:tr>
      <w:tr w:rsidR="008C19BC" w:rsidRPr="00DA5EB4" w14:paraId="7A5DA096" w14:textId="77777777" w:rsidTr="003728C8">
        <w:tc>
          <w:tcPr>
            <w:tcW w:w="508" w:type="dxa"/>
          </w:tcPr>
          <w:p w14:paraId="232843A4" w14:textId="77777777" w:rsidR="008C19BC" w:rsidRPr="00DA5EB4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595" w:type="dxa"/>
          </w:tcPr>
          <w:p w14:paraId="5AB7B594" w14:textId="77777777" w:rsidR="008C19BC" w:rsidRPr="00DA5EB4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54BDE826" w14:textId="77777777" w:rsidR="008C19BC" w:rsidRPr="002106D9" w:rsidRDefault="008C19BC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147FDD8A" w14:textId="77777777" w:rsidR="008C19BC" w:rsidRPr="002106D9" w:rsidRDefault="008C19BC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51" w:type="dxa"/>
          </w:tcPr>
          <w:p w14:paraId="0862A18C" w14:textId="77777777" w:rsidR="008C19BC" w:rsidRPr="002106D9" w:rsidRDefault="008C19BC" w:rsidP="00FB422E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  <w:p w14:paraId="4ADC23FE" w14:textId="77777777" w:rsidR="008C19BC" w:rsidRPr="002106D9" w:rsidRDefault="008C19BC" w:rsidP="00FB422E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8C19BC" w:rsidRPr="00DA5EB4" w14:paraId="14E1BC54" w14:textId="77777777" w:rsidTr="003728C8">
        <w:tc>
          <w:tcPr>
            <w:tcW w:w="508" w:type="dxa"/>
          </w:tcPr>
          <w:p w14:paraId="74E6881C" w14:textId="77777777" w:rsidR="008C19B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4B00907C" w14:textId="77777777" w:rsidR="008C19BC" w:rsidRPr="00DA5EB4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  <w:r w:rsidRPr="00DA5EB4"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  <w:t>9.12.</w:t>
            </w:r>
          </w:p>
        </w:tc>
        <w:tc>
          <w:tcPr>
            <w:tcW w:w="7595" w:type="dxa"/>
          </w:tcPr>
          <w:p w14:paraId="6FB3B7B1" w14:textId="77777777" w:rsidR="008C19BC" w:rsidRPr="00DA5EB4" w:rsidRDefault="008C19BC" w:rsidP="00474B6E">
            <w:pPr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  <w:sz w:val="18"/>
              </w:rPr>
              <w:t xml:space="preserve">El diseño del estudio </w:t>
            </w:r>
            <w:r w:rsidRPr="00D7738F">
              <w:rPr>
                <w:rFonts w:ascii="Century Gothic" w:hAnsi="Century Gothic" w:cs="Tahoma"/>
                <w:sz w:val="18"/>
              </w:rPr>
              <w:t xml:space="preserve">especifica el destino de los datos personales y asegura </w:t>
            </w:r>
            <w:r w:rsidRPr="00D7738F">
              <w:rPr>
                <w:rFonts w:ascii="Century Gothic" w:hAnsi="Century Gothic" w:cs="Tahoma"/>
                <w:b/>
                <w:sz w:val="18"/>
              </w:rPr>
              <w:t>confidencialidad.</w:t>
            </w:r>
            <w:r w:rsidRPr="00D7738F">
              <w:rPr>
                <w:rFonts w:ascii="Century Gothic" w:hAnsi="Century Gothic" w:cs="Tahoma"/>
                <w:sz w:val="18"/>
              </w:rPr>
              <w:t xml:space="preserve"> Especifique cadena de custodia de datos y restricciones a su uso.</w:t>
            </w:r>
          </w:p>
          <w:p w14:paraId="5C9AE88D" w14:textId="77777777" w:rsidR="008C19BC" w:rsidRPr="00DA5EB4" w:rsidRDefault="008C19BC" w:rsidP="00474B6E">
            <w:pPr>
              <w:rPr>
                <w:rStyle w:val="A5"/>
                <w:rFonts w:ascii="Century Gothic" w:hAnsi="Century Gothic" w:cs="Tahoma"/>
                <w:color w:val="auto"/>
              </w:rPr>
            </w:pPr>
          </w:p>
          <w:p w14:paraId="3DD84EC0" w14:textId="77777777" w:rsidR="008C19BC" w:rsidRPr="00D7738F" w:rsidRDefault="008C19BC" w:rsidP="00EE6D82">
            <w:pPr>
              <w:rPr>
                <w:rStyle w:val="A5"/>
                <w:rFonts w:ascii="Century Gothic" w:hAnsi="Century Gothic" w:cs="Tahoma"/>
                <w:color w:val="auto"/>
                <w:sz w:val="18"/>
              </w:rPr>
            </w:pPr>
          </w:p>
        </w:tc>
        <w:tc>
          <w:tcPr>
            <w:tcW w:w="709" w:type="dxa"/>
          </w:tcPr>
          <w:p w14:paraId="2E51FA50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19FC8B62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7BEA8C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</w:tr>
      <w:tr w:rsidR="008C19BC" w:rsidRPr="00DA5EB4" w14:paraId="7EF0AC0B" w14:textId="77777777" w:rsidTr="003728C8">
        <w:tc>
          <w:tcPr>
            <w:tcW w:w="508" w:type="dxa"/>
          </w:tcPr>
          <w:p w14:paraId="33029039" w14:textId="77777777" w:rsidR="008C19BC" w:rsidRPr="00DA5EB4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595" w:type="dxa"/>
          </w:tcPr>
          <w:p w14:paraId="0463ACE8" w14:textId="77777777" w:rsidR="008C19BC" w:rsidRPr="00DA5EB4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7EECFDB8" w14:textId="77777777" w:rsidR="008C19BC" w:rsidRPr="002106D9" w:rsidRDefault="008C19BC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64CE79F2" w14:textId="77777777" w:rsidR="008C19BC" w:rsidRPr="002106D9" w:rsidRDefault="008C19BC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51" w:type="dxa"/>
          </w:tcPr>
          <w:p w14:paraId="60292DBA" w14:textId="77777777" w:rsidR="008C19BC" w:rsidRPr="002106D9" w:rsidRDefault="008C19BC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  <w:p w14:paraId="26CC193B" w14:textId="77777777" w:rsidR="008C19BC" w:rsidRPr="002106D9" w:rsidRDefault="008C19BC" w:rsidP="00417484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8C19BC" w:rsidRPr="00DA5EB4" w14:paraId="637DE69D" w14:textId="77777777" w:rsidTr="003728C8">
        <w:tc>
          <w:tcPr>
            <w:tcW w:w="508" w:type="dxa"/>
          </w:tcPr>
          <w:p w14:paraId="72052A5D" w14:textId="77777777" w:rsidR="008C19B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4B37221A" w14:textId="77777777" w:rsidR="008C19BC" w:rsidRPr="00DA5EB4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  <w:r w:rsidRPr="00DA5EB4"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  <w:t>9.13.</w:t>
            </w:r>
          </w:p>
        </w:tc>
        <w:tc>
          <w:tcPr>
            <w:tcW w:w="7595" w:type="dxa"/>
          </w:tcPr>
          <w:p w14:paraId="1D242414" w14:textId="77777777" w:rsidR="008C19BC" w:rsidRPr="00D7738F" w:rsidRDefault="008C19BC" w:rsidP="00474B6E">
            <w:pPr>
              <w:ind w:right="-227"/>
              <w:rPr>
                <w:rFonts w:ascii="Century Gothic" w:hAnsi="Century Gothic" w:cs="Tahoma"/>
                <w:sz w:val="18"/>
              </w:rPr>
            </w:pPr>
            <w:r w:rsidRPr="00D7738F">
              <w:rPr>
                <w:rFonts w:ascii="Century Gothic" w:hAnsi="Century Gothic" w:cs="Tahoma"/>
                <w:sz w:val="18"/>
              </w:rPr>
              <w:t>El diseño del estudio considera la inclusión de individuos vulnerables. Señale medidas de protección en caso de vulnerabilidad</w:t>
            </w:r>
          </w:p>
          <w:p w14:paraId="0E88C492" w14:textId="77777777" w:rsidR="008C19BC" w:rsidRDefault="008C19BC" w:rsidP="00474B6E">
            <w:pPr>
              <w:rPr>
                <w:rStyle w:val="A5"/>
                <w:rFonts w:ascii="Century Gothic" w:hAnsi="Century Gothic" w:cs="Tahoma"/>
                <w:color w:val="auto"/>
              </w:rPr>
            </w:pPr>
          </w:p>
          <w:p w14:paraId="2FE9DC72" w14:textId="77777777" w:rsidR="008C19BC" w:rsidRPr="00DA5EB4" w:rsidRDefault="008C19BC" w:rsidP="00474B6E">
            <w:pPr>
              <w:rPr>
                <w:rStyle w:val="A5"/>
                <w:rFonts w:ascii="Century Gothic" w:hAnsi="Century Gothic" w:cs="Tahoma"/>
                <w:color w:val="auto"/>
              </w:rPr>
            </w:pPr>
          </w:p>
        </w:tc>
        <w:tc>
          <w:tcPr>
            <w:tcW w:w="709" w:type="dxa"/>
          </w:tcPr>
          <w:p w14:paraId="39BADF3A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5112776E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4C7C9C1D" w14:textId="77777777" w:rsidR="008C19BC" w:rsidRPr="002106D9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</w:p>
        </w:tc>
      </w:tr>
      <w:tr w:rsidR="008C19BC" w:rsidRPr="00DA5EB4" w14:paraId="32403031" w14:textId="77777777" w:rsidTr="003728C8">
        <w:tc>
          <w:tcPr>
            <w:tcW w:w="508" w:type="dxa"/>
          </w:tcPr>
          <w:p w14:paraId="70050C52" w14:textId="77777777" w:rsidR="008C19BC" w:rsidRPr="00DA5EB4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  <w:bookmarkStart w:id="1" w:name="_Hlk509594519"/>
          </w:p>
        </w:tc>
        <w:tc>
          <w:tcPr>
            <w:tcW w:w="7595" w:type="dxa"/>
          </w:tcPr>
          <w:p w14:paraId="0CB6863A" w14:textId="77777777" w:rsidR="008C19BC" w:rsidRPr="00DA5EB4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514809DB" w14:textId="77777777" w:rsidR="008C19BC" w:rsidRPr="002106D9" w:rsidRDefault="008C19BC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53AEE588" w14:textId="77777777" w:rsidR="008C19BC" w:rsidRPr="002106D9" w:rsidRDefault="008C19BC" w:rsidP="00EE6D82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51" w:type="dxa"/>
          </w:tcPr>
          <w:p w14:paraId="77A87D7A" w14:textId="77777777" w:rsidR="008C19BC" w:rsidRPr="002106D9" w:rsidRDefault="008C19BC" w:rsidP="00FB422E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NO</w:t>
            </w:r>
          </w:p>
          <w:p w14:paraId="15E2A0D1" w14:textId="77777777" w:rsidR="008C19BC" w:rsidRPr="002106D9" w:rsidRDefault="008C19BC" w:rsidP="00FB422E">
            <w:pPr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</w:pPr>
            <w:r w:rsidRPr="002106D9">
              <w:rPr>
                <w:rStyle w:val="A5"/>
                <w:rFonts w:ascii="Century Gothic" w:hAnsi="Century Gothic" w:cs="Tahoma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bookmarkEnd w:id="1"/>
      <w:tr w:rsidR="008C19BC" w:rsidRPr="00DA5EB4" w14:paraId="594DC55E" w14:textId="77777777" w:rsidTr="003728C8">
        <w:tc>
          <w:tcPr>
            <w:tcW w:w="508" w:type="dxa"/>
          </w:tcPr>
          <w:p w14:paraId="63859F77" w14:textId="77777777" w:rsidR="008C19B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  <w:p w14:paraId="18438601" w14:textId="77777777" w:rsidR="008C19BC" w:rsidRPr="00DA5EB4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  <w:r w:rsidRPr="00DA5EB4"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  <w:t>9.14.</w:t>
            </w:r>
          </w:p>
        </w:tc>
        <w:tc>
          <w:tcPr>
            <w:tcW w:w="7595" w:type="dxa"/>
          </w:tcPr>
          <w:p w14:paraId="71788BCF" w14:textId="77777777" w:rsidR="008C19BC" w:rsidRDefault="008C19BC" w:rsidP="00474B6E">
            <w:pPr>
              <w:ind w:right="-227"/>
              <w:rPr>
                <w:rFonts w:ascii="Century Gothic" w:hAnsi="Century Gothic" w:cs="Tahoma"/>
                <w:b/>
                <w:sz w:val="22"/>
                <w:szCs w:val="24"/>
              </w:rPr>
            </w:pPr>
            <w:r w:rsidRPr="00D7738F">
              <w:rPr>
                <w:rFonts w:ascii="Century Gothic" w:hAnsi="Century Gothic" w:cs="Tahoma"/>
                <w:sz w:val="18"/>
              </w:rPr>
              <w:t xml:space="preserve">¿Existen algunas otras consideraciones éticas que deban ser evaluadas? Especifique si su respuesta es </w:t>
            </w:r>
            <w:r w:rsidRPr="00D7738F">
              <w:rPr>
                <w:rFonts w:ascii="Century Gothic" w:hAnsi="Century Gothic" w:cs="Tahoma"/>
                <w:b/>
                <w:sz w:val="22"/>
                <w:szCs w:val="24"/>
              </w:rPr>
              <w:t>SI</w:t>
            </w:r>
          </w:p>
          <w:p w14:paraId="38986DEC" w14:textId="77777777" w:rsidR="008C19BC" w:rsidRPr="00DA5EB4" w:rsidRDefault="008C19BC" w:rsidP="00EE6D82">
            <w:pPr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4ABDDBF6" w14:textId="77777777" w:rsidR="008C19BC" w:rsidRPr="0019104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  <w:tc>
          <w:tcPr>
            <w:tcW w:w="708" w:type="dxa"/>
          </w:tcPr>
          <w:p w14:paraId="70AC556A" w14:textId="77777777" w:rsidR="008C19BC" w:rsidRPr="0019104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  <w:tc>
          <w:tcPr>
            <w:tcW w:w="851" w:type="dxa"/>
          </w:tcPr>
          <w:p w14:paraId="1E55B6AD" w14:textId="77777777" w:rsidR="008C19BC" w:rsidRPr="0019104C" w:rsidRDefault="008C19BC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b/>
                <w:caps/>
                <w:color w:val="auto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943"/>
        <w:tblW w:w="9858" w:type="dxa"/>
        <w:tblLook w:val="04A0" w:firstRow="1" w:lastRow="0" w:firstColumn="1" w:lastColumn="0" w:noHBand="0" w:noVBand="1"/>
      </w:tblPr>
      <w:tblGrid>
        <w:gridCol w:w="9858"/>
      </w:tblGrid>
      <w:tr w:rsidR="00DE2077" w:rsidRPr="00DA5EB4" w14:paraId="7B4F2A4B" w14:textId="77777777" w:rsidTr="00524284">
        <w:trPr>
          <w:trHeight w:val="515"/>
        </w:trPr>
        <w:tc>
          <w:tcPr>
            <w:tcW w:w="9858" w:type="dxa"/>
          </w:tcPr>
          <w:p w14:paraId="17997BAC" w14:textId="77777777" w:rsidR="00DE2077" w:rsidRPr="00D7738F" w:rsidRDefault="00DE2077" w:rsidP="00DE2077">
            <w:pPr>
              <w:spacing w:line="276" w:lineRule="auto"/>
              <w:ind w:right="-227"/>
              <w:rPr>
                <w:rFonts w:ascii="Century Gothic" w:hAnsi="Century Gothic" w:cs="Tahoma"/>
                <w:sz w:val="6"/>
                <w:szCs w:val="18"/>
              </w:rPr>
            </w:pPr>
          </w:p>
          <w:p w14:paraId="762A24C3" w14:textId="77777777" w:rsidR="00524284" w:rsidRDefault="00524284" w:rsidP="00524284">
            <w:pPr>
              <w:ind w:right="-227"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 xml:space="preserve">     </w:t>
            </w:r>
            <w:r w:rsidR="00DE2077" w:rsidRPr="002D2851">
              <w:rPr>
                <w:rFonts w:asciiTheme="minorHAnsi" w:hAnsiTheme="minorHAnsi" w:cs="Tahoma"/>
                <w:b/>
                <w:sz w:val="18"/>
                <w:szCs w:val="18"/>
              </w:rPr>
              <w:t>NOTA: En caso que el CEC solicite modificaciones a alguno de los documentos del estudio, estos deben ser presentados en</w:t>
            </w:r>
          </w:p>
          <w:p w14:paraId="49D13E48" w14:textId="77777777" w:rsidR="00DE2077" w:rsidRPr="002D2851" w:rsidRDefault="00524284" w:rsidP="00524284">
            <w:pPr>
              <w:ind w:right="-227"/>
              <w:rPr>
                <w:rStyle w:val="A5"/>
                <w:rFonts w:asciiTheme="minorHAnsi" w:hAnsiTheme="minorHAnsi" w:cs="Tahoma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 xml:space="preserve">                  </w:t>
            </w:r>
            <w:r w:rsidR="00DE2077" w:rsidRPr="002D2851">
              <w:rPr>
                <w:rFonts w:asciiTheme="minorHAnsi" w:hAnsiTheme="minorHAnsi" w:cs="Tahoma"/>
                <w:b/>
                <w:sz w:val="18"/>
                <w:szCs w:val="18"/>
              </w:rPr>
              <w:t>DOS EJEMPLARES: uno en versión original y otro con control de cambios</w:t>
            </w:r>
            <w:r w:rsidR="00DE2077" w:rsidRPr="002D2851">
              <w:rPr>
                <w:rFonts w:asciiTheme="minorHAnsi" w:hAnsiTheme="minorHAnsi" w:cs="Tahoma"/>
                <w:sz w:val="18"/>
                <w:szCs w:val="18"/>
              </w:rPr>
              <w:t>.</w:t>
            </w:r>
          </w:p>
        </w:tc>
      </w:tr>
    </w:tbl>
    <w:p w14:paraId="27166CCB" w14:textId="77777777" w:rsidR="00364439" w:rsidRPr="00CF27DC" w:rsidRDefault="00364439" w:rsidP="00364439">
      <w:pPr>
        <w:spacing w:after="0" w:line="360" w:lineRule="auto"/>
        <w:ind w:right="-227"/>
        <w:rPr>
          <w:rStyle w:val="A5"/>
          <w:rFonts w:asciiTheme="minorHAnsi" w:hAnsiTheme="minorHAnsi" w:cs="Tahoma"/>
          <w:caps/>
          <w:color w:val="auto"/>
          <w:sz w:val="40"/>
          <w:szCs w:val="16"/>
        </w:rPr>
      </w:pPr>
    </w:p>
    <w:p w14:paraId="225870CE" w14:textId="77777777" w:rsidR="007F0AD0" w:rsidRPr="00364439" w:rsidRDefault="007F0AD0" w:rsidP="00A8062E">
      <w:pPr>
        <w:rPr>
          <w:rFonts w:asciiTheme="minorHAnsi" w:hAnsiTheme="minorHAnsi"/>
          <w:sz w:val="14"/>
          <w:szCs w:val="16"/>
        </w:rPr>
      </w:pPr>
    </w:p>
    <w:sectPr w:rsidR="007F0AD0" w:rsidRPr="00364439" w:rsidSect="00CF27DC">
      <w:headerReference w:type="default" r:id="rId7"/>
      <w:footerReference w:type="default" r:id="rId8"/>
      <w:pgSz w:w="12240" w:h="15840"/>
      <w:pgMar w:top="851" w:right="567" w:bottom="1134" w:left="153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AF1D5" w14:textId="77777777" w:rsidR="00A00BCD" w:rsidRDefault="00A00BCD" w:rsidP="00A32BDD">
      <w:pPr>
        <w:spacing w:after="0" w:line="240" w:lineRule="auto"/>
      </w:pPr>
      <w:r>
        <w:separator/>
      </w:r>
    </w:p>
  </w:endnote>
  <w:endnote w:type="continuationSeparator" w:id="0">
    <w:p w14:paraId="3C4F4038" w14:textId="77777777" w:rsidR="00A00BCD" w:rsidRDefault="00A00BCD" w:rsidP="00A3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leste">
    <w:altName w:val="Celest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0"/>
      </w:rPr>
      <w:id w:val="92679365"/>
      <w:docPartObj>
        <w:docPartGallery w:val="Page Numbers (Bottom of Page)"/>
        <w:docPartUnique/>
      </w:docPartObj>
    </w:sdtPr>
    <w:sdtEndPr/>
    <w:sdtContent>
      <w:p w14:paraId="7C2AE78D" w14:textId="50F6180F" w:rsidR="00AB57F4" w:rsidRPr="00CF27DC" w:rsidRDefault="00356CBA" w:rsidP="00AB57F4">
        <w:pPr>
          <w:pStyle w:val="Piedepgina"/>
          <w:ind w:left="-340"/>
          <w:rPr>
            <w:rFonts w:ascii="Century Gothic" w:hAnsi="Century Gothic"/>
            <w:sz w:val="12"/>
            <w:szCs w:val="16"/>
          </w:rPr>
        </w:pPr>
        <w:r>
          <w:rPr>
            <w:rFonts w:ascii="Century Gothic" w:hAnsi="Century Gothic"/>
            <w:sz w:val="12"/>
            <w:szCs w:val="16"/>
          </w:rPr>
          <w:t>Abril 2021</w:t>
        </w:r>
      </w:p>
      <w:p w14:paraId="1501F4AD" w14:textId="77777777" w:rsidR="00AB57F4" w:rsidRPr="00CF27DC" w:rsidRDefault="00AB57F4">
        <w:pPr>
          <w:pStyle w:val="Piedepgina"/>
          <w:jc w:val="center"/>
          <w:rPr>
            <w:rFonts w:ascii="Century Gothic" w:hAnsi="Century Gothic"/>
            <w:sz w:val="20"/>
          </w:rPr>
        </w:pPr>
      </w:p>
      <w:p w14:paraId="07144C6B" w14:textId="77777777" w:rsidR="002106D9" w:rsidRPr="00CF27DC" w:rsidRDefault="002106D9" w:rsidP="00CF27DC">
        <w:pPr>
          <w:pStyle w:val="Piedepgina"/>
          <w:jc w:val="right"/>
          <w:rPr>
            <w:rFonts w:ascii="Century Gothic" w:hAnsi="Century Gothic"/>
            <w:sz w:val="20"/>
          </w:rPr>
        </w:pPr>
        <w:r w:rsidRPr="00CF27DC">
          <w:rPr>
            <w:rFonts w:ascii="Century Gothic" w:hAnsi="Century Gothic"/>
            <w:sz w:val="20"/>
          </w:rPr>
          <w:fldChar w:fldCharType="begin"/>
        </w:r>
        <w:r w:rsidRPr="00CF27DC">
          <w:rPr>
            <w:rFonts w:ascii="Century Gothic" w:hAnsi="Century Gothic"/>
            <w:sz w:val="20"/>
          </w:rPr>
          <w:instrText>PAGE   \* MERGEFORMAT</w:instrText>
        </w:r>
        <w:r w:rsidRPr="00CF27DC">
          <w:rPr>
            <w:rFonts w:ascii="Century Gothic" w:hAnsi="Century Gothic"/>
            <w:sz w:val="20"/>
          </w:rPr>
          <w:fldChar w:fldCharType="separate"/>
        </w:r>
        <w:r w:rsidR="00BF5FF6" w:rsidRPr="00BF5FF6">
          <w:rPr>
            <w:rFonts w:ascii="Century Gothic" w:hAnsi="Century Gothic"/>
            <w:noProof/>
            <w:sz w:val="20"/>
            <w:lang w:val="es-ES"/>
          </w:rPr>
          <w:t>1</w:t>
        </w:r>
        <w:r w:rsidRPr="00CF27DC">
          <w:rPr>
            <w:rFonts w:ascii="Century Gothic" w:hAnsi="Century Gothic"/>
            <w:sz w:val="20"/>
          </w:rPr>
          <w:fldChar w:fldCharType="end"/>
        </w:r>
      </w:p>
    </w:sdtContent>
  </w:sdt>
  <w:p w14:paraId="30C467DC" w14:textId="77777777" w:rsidR="00A32BDD" w:rsidRPr="00CF27DC" w:rsidRDefault="00A32BDD">
    <w:pPr>
      <w:pStyle w:val="Piedepgina"/>
      <w:rPr>
        <w:rFonts w:ascii="Century Gothic" w:hAnsi="Century Gothi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8915B" w14:textId="77777777" w:rsidR="00A00BCD" w:rsidRDefault="00A00BCD" w:rsidP="00A32BDD">
      <w:pPr>
        <w:spacing w:after="0" w:line="240" w:lineRule="auto"/>
      </w:pPr>
      <w:r>
        <w:separator/>
      </w:r>
    </w:p>
  </w:footnote>
  <w:footnote w:type="continuationSeparator" w:id="0">
    <w:p w14:paraId="4C1BA262" w14:textId="77777777" w:rsidR="00A00BCD" w:rsidRDefault="00A00BCD" w:rsidP="00A3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80055" w14:textId="77777777" w:rsidR="0058432A" w:rsidRDefault="00DA5EB4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718574F" wp14:editId="5BDA63BD">
          <wp:simplePos x="0" y="0"/>
          <wp:positionH relativeFrom="column">
            <wp:posOffset>5014594</wp:posOffset>
          </wp:positionH>
          <wp:positionV relativeFrom="paragraph">
            <wp:posOffset>48260</wp:posOffset>
          </wp:positionV>
          <wp:extent cx="1380623" cy="6477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UEVO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195" cy="649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918F00" w14:textId="77777777" w:rsidR="00A32BDD" w:rsidRDefault="00A32BDD">
    <w:pPr>
      <w:pStyle w:val="Encabezado"/>
    </w:pPr>
  </w:p>
  <w:p w14:paraId="1227CFD7" w14:textId="77777777" w:rsidR="0058432A" w:rsidRPr="00DA5EB4" w:rsidRDefault="0058432A">
    <w:pPr>
      <w:pStyle w:val="Encabezado"/>
      <w:rPr>
        <w:sz w:val="20"/>
      </w:rPr>
    </w:pPr>
  </w:p>
  <w:p w14:paraId="1C5D209B" w14:textId="77777777" w:rsidR="0058432A" w:rsidRPr="00CF27DC" w:rsidRDefault="0058432A" w:rsidP="00DA5EB4">
    <w:pPr>
      <w:pStyle w:val="Encabezado"/>
      <w:ind w:left="-397"/>
      <w:rPr>
        <w:rFonts w:ascii="Century Gothic" w:hAnsi="Century Gothic"/>
        <w:sz w:val="16"/>
        <w:szCs w:val="18"/>
      </w:rPr>
    </w:pPr>
    <w:r w:rsidRPr="00CF27DC">
      <w:rPr>
        <w:rFonts w:ascii="Century Gothic" w:hAnsi="Century Gothic"/>
        <w:sz w:val="16"/>
        <w:szCs w:val="18"/>
      </w:rPr>
      <w:t>COMITE ETICO CIENTIFICO</w:t>
    </w:r>
  </w:p>
  <w:p w14:paraId="3BB8A84F" w14:textId="77777777" w:rsidR="008316CD" w:rsidRPr="00CF27DC" w:rsidRDefault="008316CD" w:rsidP="008316CD">
    <w:pPr>
      <w:pStyle w:val="Encabezado"/>
      <w:rPr>
        <w:rFonts w:ascii="Century Gothic" w:hAnsi="Century Gothic"/>
        <w:color w:val="A6A6A6" w:themeColor="background1" w:themeShade="A6"/>
        <w:sz w:val="18"/>
        <w:szCs w:val="18"/>
      </w:rPr>
    </w:pPr>
  </w:p>
  <w:p w14:paraId="361DBBE9" w14:textId="77777777" w:rsidR="00DD00EC" w:rsidRPr="00BB016D" w:rsidRDefault="00DD00EC" w:rsidP="00DD00EC">
    <w:pPr>
      <w:spacing w:after="0" w:line="240" w:lineRule="auto"/>
      <w:jc w:val="center"/>
      <w:rPr>
        <w:rStyle w:val="A5"/>
        <w:rFonts w:ascii="Century Gothic" w:hAnsi="Century Gothic" w:cs="Tahoma"/>
        <w:b/>
        <w:caps/>
        <w:color w:val="auto"/>
        <w:sz w:val="32"/>
        <w:szCs w:val="28"/>
      </w:rPr>
    </w:pPr>
    <w:r w:rsidRPr="00BB016D">
      <w:rPr>
        <w:rStyle w:val="A5"/>
        <w:rFonts w:ascii="Century Gothic" w:hAnsi="Century Gothic" w:cs="Tahoma"/>
        <w:b/>
        <w:caps/>
        <w:color w:val="auto"/>
        <w:sz w:val="24"/>
        <w:szCs w:val="28"/>
      </w:rPr>
      <w:t>FORMULARIO para SOLICITAR REVISIÓN DE ESTUDIOS CLINICOS</w:t>
    </w:r>
  </w:p>
  <w:p w14:paraId="2DBEB1FD" w14:textId="77777777" w:rsidR="00DD00EC" w:rsidRPr="00BB016D" w:rsidRDefault="00DD00EC" w:rsidP="00DD00EC">
    <w:pPr>
      <w:tabs>
        <w:tab w:val="left" w:pos="4305"/>
      </w:tabs>
      <w:spacing w:after="0" w:line="240" w:lineRule="auto"/>
      <w:jc w:val="center"/>
      <w:rPr>
        <w:rStyle w:val="A5"/>
        <w:rFonts w:ascii="Century Gothic" w:hAnsi="Century Gothic" w:cs="Tahoma"/>
        <w:b/>
        <w:caps/>
        <w:color w:val="auto"/>
        <w:sz w:val="4"/>
        <w:szCs w:val="28"/>
      </w:rPr>
    </w:pPr>
  </w:p>
  <w:p w14:paraId="07BEF04F" w14:textId="77777777" w:rsidR="00DD00EC" w:rsidRDefault="00832B4B" w:rsidP="00DD00EC">
    <w:pPr>
      <w:spacing w:after="0" w:line="240" w:lineRule="auto"/>
      <w:ind w:left="-964" w:right="-283"/>
      <w:jc w:val="center"/>
      <w:rPr>
        <w:rStyle w:val="A5"/>
        <w:rFonts w:ascii="Century Gothic" w:hAnsi="Century Gothic" w:cs="Tahoma"/>
        <w:color w:val="auto"/>
        <w:sz w:val="16"/>
      </w:rPr>
    </w:pPr>
    <w:r>
      <w:rPr>
        <w:rStyle w:val="A5"/>
        <w:rFonts w:ascii="Century Gothic" w:hAnsi="Century Gothic" w:cs="Tahoma"/>
        <w:color w:val="auto"/>
        <w:sz w:val="16"/>
      </w:rPr>
      <w:t xml:space="preserve">                </w:t>
    </w:r>
    <w:r w:rsidR="00DD00EC" w:rsidRPr="00BB016D">
      <w:rPr>
        <w:rStyle w:val="A5"/>
        <w:rFonts w:ascii="Century Gothic" w:hAnsi="Century Gothic" w:cs="Tahoma"/>
        <w:color w:val="auto"/>
        <w:sz w:val="16"/>
      </w:rPr>
      <w:t>Completar digitalmente</w:t>
    </w:r>
    <w:r w:rsidR="00747061">
      <w:rPr>
        <w:rStyle w:val="A5"/>
        <w:rFonts w:ascii="Century Gothic" w:hAnsi="Century Gothic" w:cs="Tahoma"/>
        <w:color w:val="auto"/>
        <w:sz w:val="16"/>
      </w:rPr>
      <w:t xml:space="preserve"> tod</w:t>
    </w:r>
    <w:r w:rsidR="00DD00EC" w:rsidRPr="00BB016D">
      <w:rPr>
        <w:rStyle w:val="A5"/>
        <w:rFonts w:ascii="Century Gothic" w:hAnsi="Century Gothic" w:cs="Tahoma"/>
        <w:color w:val="auto"/>
        <w:sz w:val="16"/>
      </w:rPr>
      <w:t xml:space="preserve">os los ítems del </w:t>
    </w:r>
    <w:r w:rsidR="00747061">
      <w:rPr>
        <w:rStyle w:val="A5"/>
        <w:rFonts w:ascii="Century Gothic" w:hAnsi="Century Gothic" w:cs="Tahoma"/>
        <w:color w:val="auto"/>
        <w:sz w:val="16"/>
      </w:rPr>
      <w:t>formulario</w:t>
    </w:r>
    <w:r w:rsidR="00DD00EC" w:rsidRPr="00BB016D">
      <w:rPr>
        <w:rStyle w:val="A5"/>
        <w:rFonts w:ascii="Century Gothic" w:hAnsi="Century Gothic" w:cs="Tahoma"/>
        <w:color w:val="auto"/>
        <w:sz w:val="16"/>
      </w:rPr>
      <w:t xml:space="preserve">. Si alguno de ellos no es pertinente, indicar </w:t>
    </w:r>
    <w:r w:rsidR="00DD00EC">
      <w:rPr>
        <w:rStyle w:val="A5"/>
        <w:rFonts w:ascii="Century Gothic" w:hAnsi="Century Gothic" w:cs="Tahoma"/>
        <w:color w:val="auto"/>
        <w:sz w:val="16"/>
      </w:rPr>
      <w:t>NA</w:t>
    </w:r>
    <w:r w:rsidR="00DD00EC" w:rsidRPr="00BB016D">
      <w:rPr>
        <w:rStyle w:val="A5"/>
        <w:rFonts w:ascii="Century Gothic" w:hAnsi="Century Gothic" w:cs="Tahoma"/>
        <w:color w:val="auto"/>
        <w:sz w:val="16"/>
      </w:rPr>
      <w:t xml:space="preserve"> (no aplica)</w:t>
    </w:r>
  </w:p>
  <w:p w14:paraId="4315BF6C" w14:textId="77777777" w:rsidR="00DD00EC" w:rsidRPr="00CF27DC" w:rsidRDefault="00DD00EC" w:rsidP="008316CD">
    <w:pPr>
      <w:pStyle w:val="Encabezado"/>
      <w:rPr>
        <w:rFonts w:ascii="Century Gothic" w:hAnsi="Century Gothic"/>
        <w:color w:val="A6A6A6" w:themeColor="background1" w:themeShade="A6"/>
        <w:sz w:val="12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780"/>
    <w:rsid w:val="0000720F"/>
    <w:rsid w:val="00024BB5"/>
    <w:rsid w:val="00036FF6"/>
    <w:rsid w:val="00041FFD"/>
    <w:rsid w:val="00042236"/>
    <w:rsid w:val="000565EF"/>
    <w:rsid w:val="00066D27"/>
    <w:rsid w:val="00072CBD"/>
    <w:rsid w:val="00073F2C"/>
    <w:rsid w:val="000873C1"/>
    <w:rsid w:val="00095C29"/>
    <w:rsid w:val="000A5C54"/>
    <w:rsid w:val="000C3372"/>
    <w:rsid w:val="000D2050"/>
    <w:rsid w:val="000D2817"/>
    <w:rsid w:val="000E0CFB"/>
    <w:rsid w:val="000E577C"/>
    <w:rsid w:val="00105318"/>
    <w:rsid w:val="00117E2C"/>
    <w:rsid w:val="00123AAB"/>
    <w:rsid w:val="00131DF4"/>
    <w:rsid w:val="00142FFC"/>
    <w:rsid w:val="00143BA4"/>
    <w:rsid w:val="00182B24"/>
    <w:rsid w:val="0019104C"/>
    <w:rsid w:val="001A0211"/>
    <w:rsid w:val="001A30A0"/>
    <w:rsid w:val="001A75C5"/>
    <w:rsid w:val="001D3EFD"/>
    <w:rsid w:val="001E0F99"/>
    <w:rsid w:val="001E13DB"/>
    <w:rsid w:val="00203F95"/>
    <w:rsid w:val="00204748"/>
    <w:rsid w:val="00205B6E"/>
    <w:rsid w:val="00206B57"/>
    <w:rsid w:val="002106D9"/>
    <w:rsid w:val="0022009D"/>
    <w:rsid w:val="00227FD2"/>
    <w:rsid w:val="00234278"/>
    <w:rsid w:val="00251DA7"/>
    <w:rsid w:val="00254AF9"/>
    <w:rsid w:val="0025539A"/>
    <w:rsid w:val="00286E9E"/>
    <w:rsid w:val="00290340"/>
    <w:rsid w:val="002A0E69"/>
    <w:rsid w:val="002B3DC6"/>
    <w:rsid w:val="002C676D"/>
    <w:rsid w:val="002D2549"/>
    <w:rsid w:val="002D2851"/>
    <w:rsid w:val="002D4476"/>
    <w:rsid w:val="002E72A4"/>
    <w:rsid w:val="003070DD"/>
    <w:rsid w:val="00326F90"/>
    <w:rsid w:val="00330187"/>
    <w:rsid w:val="00335AD7"/>
    <w:rsid w:val="00342A2E"/>
    <w:rsid w:val="00356CBA"/>
    <w:rsid w:val="00364439"/>
    <w:rsid w:val="0037145B"/>
    <w:rsid w:val="003728C8"/>
    <w:rsid w:val="00375FCB"/>
    <w:rsid w:val="00386CC6"/>
    <w:rsid w:val="00390FAD"/>
    <w:rsid w:val="003944C9"/>
    <w:rsid w:val="003A0643"/>
    <w:rsid w:val="003B2A93"/>
    <w:rsid w:val="003E3622"/>
    <w:rsid w:val="003E3C50"/>
    <w:rsid w:val="00417484"/>
    <w:rsid w:val="004308B8"/>
    <w:rsid w:val="00457FDF"/>
    <w:rsid w:val="004600E9"/>
    <w:rsid w:val="00473F26"/>
    <w:rsid w:val="00474B6E"/>
    <w:rsid w:val="004973DD"/>
    <w:rsid w:val="004A25AB"/>
    <w:rsid w:val="004A33E6"/>
    <w:rsid w:val="004A5BEF"/>
    <w:rsid w:val="004F0368"/>
    <w:rsid w:val="004F03A2"/>
    <w:rsid w:val="004F3220"/>
    <w:rsid w:val="004F6C0B"/>
    <w:rsid w:val="00506AC9"/>
    <w:rsid w:val="0052064F"/>
    <w:rsid w:val="00524284"/>
    <w:rsid w:val="00541214"/>
    <w:rsid w:val="0055707D"/>
    <w:rsid w:val="005608DC"/>
    <w:rsid w:val="0058432A"/>
    <w:rsid w:val="005A729F"/>
    <w:rsid w:val="005B0C04"/>
    <w:rsid w:val="005B0F23"/>
    <w:rsid w:val="005B599C"/>
    <w:rsid w:val="005C3F33"/>
    <w:rsid w:val="005D059D"/>
    <w:rsid w:val="005D172D"/>
    <w:rsid w:val="005E6E0B"/>
    <w:rsid w:val="005E727C"/>
    <w:rsid w:val="00606390"/>
    <w:rsid w:val="00606583"/>
    <w:rsid w:val="006100C8"/>
    <w:rsid w:val="006204FC"/>
    <w:rsid w:val="006345A2"/>
    <w:rsid w:val="00636DCC"/>
    <w:rsid w:val="006378DA"/>
    <w:rsid w:val="006510A0"/>
    <w:rsid w:val="0066540E"/>
    <w:rsid w:val="00684C78"/>
    <w:rsid w:val="006B165F"/>
    <w:rsid w:val="006B71DD"/>
    <w:rsid w:val="006B743A"/>
    <w:rsid w:val="006C20E2"/>
    <w:rsid w:val="006C5AD4"/>
    <w:rsid w:val="006C7780"/>
    <w:rsid w:val="006E4317"/>
    <w:rsid w:val="006E6753"/>
    <w:rsid w:val="006F5C21"/>
    <w:rsid w:val="00713264"/>
    <w:rsid w:val="007257E2"/>
    <w:rsid w:val="0073003F"/>
    <w:rsid w:val="0073446F"/>
    <w:rsid w:val="007427FE"/>
    <w:rsid w:val="0074683B"/>
    <w:rsid w:val="00747061"/>
    <w:rsid w:val="00756C5F"/>
    <w:rsid w:val="00760770"/>
    <w:rsid w:val="007742F0"/>
    <w:rsid w:val="00784EFD"/>
    <w:rsid w:val="007913B2"/>
    <w:rsid w:val="00792659"/>
    <w:rsid w:val="007B2458"/>
    <w:rsid w:val="007B24AE"/>
    <w:rsid w:val="007D2ED1"/>
    <w:rsid w:val="007D5C15"/>
    <w:rsid w:val="007E13E5"/>
    <w:rsid w:val="007E157D"/>
    <w:rsid w:val="007F0AD0"/>
    <w:rsid w:val="007F2B5C"/>
    <w:rsid w:val="007F46F6"/>
    <w:rsid w:val="007F5338"/>
    <w:rsid w:val="00803D51"/>
    <w:rsid w:val="00807BD0"/>
    <w:rsid w:val="00811537"/>
    <w:rsid w:val="00812789"/>
    <w:rsid w:val="00821C01"/>
    <w:rsid w:val="008316CD"/>
    <w:rsid w:val="00832B4B"/>
    <w:rsid w:val="00843A99"/>
    <w:rsid w:val="00844E7C"/>
    <w:rsid w:val="0087437B"/>
    <w:rsid w:val="00885473"/>
    <w:rsid w:val="00895061"/>
    <w:rsid w:val="008A5080"/>
    <w:rsid w:val="008B3D56"/>
    <w:rsid w:val="008C0AEF"/>
    <w:rsid w:val="008C19BC"/>
    <w:rsid w:val="008D2B9C"/>
    <w:rsid w:val="008F3F3D"/>
    <w:rsid w:val="0090590D"/>
    <w:rsid w:val="0090756E"/>
    <w:rsid w:val="009229BF"/>
    <w:rsid w:val="009408AE"/>
    <w:rsid w:val="00940CFA"/>
    <w:rsid w:val="009510E2"/>
    <w:rsid w:val="00954E6A"/>
    <w:rsid w:val="00956CF9"/>
    <w:rsid w:val="0098168B"/>
    <w:rsid w:val="00990750"/>
    <w:rsid w:val="00993F7E"/>
    <w:rsid w:val="009977C6"/>
    <w:rsid w:val="009C133E"/>
    <w:rsid w:val="009C5493"/>
    <w:rsid w:val="009C63C8"/>
    <w:rsid w:val="009C7EA4"/>
    <w:rsid w:val="009D2D27"/>
    <w:rsid w:val="009E396A"/>
    <w:rsid w:val="00A00BCD"/>
    <w:rsid w:val="00A02DD6"/>
    <w:rsid w:val="00A056B2"/>
    <w:rsid w:val="00A07C94"/>
    <w:rsid w:val="00A11066"/>
    <w:rsid w:val="00A158CB"/>
    <w:rsid w:val="00A32BDD"/>
    <w:rsid w:val="00A34E59"/>
    <w:rsid w:val="00A3638F"/>
    <w:rsid w:val="00A8062E"/>
    <w:rsid w:val="00A95F8E"/>
    <w:rsid w:val="00AA50DF"/>
    <w:rsid w:val="00AB57F4"/>
    <w:rsid w:val="00AC74F9"/>
    <w:rsid w:val="00AD1238"/>
    <w:rsid w:val="00AD7694"/>
    <w:rsid w:val="00B05295"/>
    <w:rsid w:val="00B15C38"/>
    <w:rsid w:val="00B341D9"/>
    <w:rsid w:val="00B34D4C"/>
    <w:rsid w:val="00B41CBE"/>
    <w:rsid w:val="00B70090"/>
    <w:rsid w:val="00B775A2"/>
    <w:rsid w:val="00B83C0A"/>
    <w:rsid w:val="00B85ECF"/>
    <w:rsid w:val="00B92F52"/>
    <w:rsid w:val="00B94D8F"/>
    <w:rsid w:val="00B95384"/>
    <w:rsid w:val="00BA7941"/>
    <w:rsid w:val="00BB016D"/>
    <w:rsid w:val="00BB0EFB"/>
    <w:rsid w:val="00BB1052"/>
    <w:rsid w:val="00BD0B1E"/>
    <w:rsid w:val="00BD1743"/>
    <w:rsid w:val="00BD7FBD"/>
    <w:rsid w:val="00BF2D10"/>
    <w:rsid w:val="00BF5FF6"/>
    <w:rsid w:val="00C01D4C"/>
    <w:rsid w:val="00C14FCD"/>
    <w:rsid w:val="00C20B3C"/>
    <w:rsid w:val="00C225FA"/>
    <w:rsid w:val="00C250EB"/>
    <w:rsid w:val="00C36647"/>
    <w:rsid w:val="00C402B9"/>
    <w:rsid w:val="00C57AE5"/>
    <w:rsid w:val="00C67395"/>
    <w:rsid w:val="00C67CD9"/>
    <w:rsid w:val="00C775BA"/>
    <w:rsid w:val="00C8269C"/>
    <w:rsid w:val="00C93D83"/>
    <w:rsid w:val="00C96672"/>
    <w:rsid w:val="00CA3A63"/>
    <w:rsid w:val="00CE2F53"/>
    <w:rsid w:val="00CF27DC"/>
    <w:rsid w:val="00CF50F8"/>
    <w:rsid w:val="00D0406E"/>
    <w:rsid w:val="00D125B5"/>
    <w:rsid w:val="00D27602"/>
    <w:rsid w:val="00D3621E"/>
    <w:rsid w:val="00D673C8"/>
    <w:rsid w:val="00D746F3"/>
    <w:rsid w:val="00D7738F"/>
    <w:rsid w:val="00D82140"/>
    <w:rsid w:val="00D83C59"/>
    <w:rsid w:val="00D866CB"/>
    <w:rsid w:val="00DA2574"/>
    <w:rsid w:val="00DA5EB4"/>
    <w:rsid w:val="00DA70DA"/>
    <w:rsid w:val="00DB0DAF"/>
    <w:rsid w:val="00DB5259"/>
    <w:rsid w:val="00DD00EC"/>
    <w:rsid w:val="00DE2077"/>
    <w:rsid w:val="00DE35EB"/>
    <w:rsid w:val="00DE7244"/>
    <w:rsid w:val="00DE7D00"/>
    <w:rsid w:val="00DF0F1F"/>
    <w:rsid w:val="00E077BC"/>
    <w:rsid w:val="00E1261D"/>
    <w:rsid w:val="00E15409"/>
    <w:rsid w:val="00E15F25"/>
    <w:rsid w:val="00E23443"/>
    <w:rsid w:val="00E45233"/>
    <w:rsid w:val="00E51B62"/>
    <w:rsid w:val="00E54ADB"/>
    <w:rsid w:val="00E67885"/>
    <w:rsid w:val="00E72DA4"/>
    <w:rsid w:val="00E735DB"/>
    <w:rsid w:val="00E73FA1"/>
    <w:rsid w:val="00E91254"/>
    <w:rsid w:val="00E96A8C"/>
    <w:rsid w:val="00EA78CF"/>
    <w:rsid w:val="00EA7EBC"/>
    <w:rsid w:val="00EB1AB8"/>
    <w:rsid w:val="00EB59CC"/>
    <w:rsid w:val="00EC6A02"/>
    <w:rsid w:val="00ED61C7"/>
    <w:rsid w:val="00F00E13"/>
    <w:rsid w:val="00F13833"/>
    <w:rsid w:val="00F14A6D"/>
    <w:rsid w:val="00F15950"/>
    <w:rsid w:val="00F24915"/>
    <w:rsid w:val="00F34097"/>
    <w:rsid w:val="00F43466"/>
    <w:rsid w:val="00F45202"/>
    <w:rsid w:val="00F57397"/>
    <w:rsid w:val="00F71D2A"/>
    <w:rsid w:val="00F73A7B"/>
    <w:rsid w:val="00F83748"/>
    <w:rsid w:val="00F84008"/>
    <w:rsid w:val="00F9000C"/>
    <w:rsid w:val="00F96876"/>
    <w:rsid w:val="00FB422E"/>
    <w:rsid w:val="00FC4860"/>
    <w:rsid w:val="00FD0C9F"/>
    <w:rsid w:val="00FD6179"/>
    <w:rsid w:val="00FD6B41"/>
    <w:rsid w:val="00FD6C68"/>
    <w:rsid w:val="00FE309E"/>
    <w:rsid w:val="00FF0E05"/>
    <w:rsid w:val="00FF25F4"/>
    <w:rsid w:val="00FF28BC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2DEB5"/>
  <w15:docId w15:val="{256544E9-5780-48FC-BCD7-D83B17DB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65F"/>
    <w:rPr>
      <w:rFonts w:ascii="Calibri" w:eastAsia="Calibri" w:hAnsi="Calibri" w:cs="Times New Roman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BD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32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BDD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A32BD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B165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B24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458"/>
    <w:rPr>
      <w:rFonts w:ascii="Calibri" w:eastAsia="Calibri" w:hAnsi="Calibri" w:cs="Times New Roman"/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7B245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EFD"/>
    <w:rPr>
      <w:rFonts w:ascii="Tahoma" w:eastAsia="Calibri" w:hAnsi="Tahoma" w:cs="Tahoma"/>
      <w:sz w:val="16"/>
      <w:szCs w:val="16"/>
      <w:lang w:val="es-PE"/>
    </w:rPr>
  </w:style>
  <w:style w:type="character" w:customStyle="1" w:styleId="A5">
    <w:name w:val="A5"/>
    <w:rsid w:val="00A8062E"/>
    <w:rPr>
      <w:rFonts w:cs="Celest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1751-CBAB-44FB-8505-B5D987FC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NICA SANTA MARIA</dc:creator>
  <cp:lastModifiedBy>MARILA GARCIA PUELPAN</cp:lastModifiedBy>
  <cp:revision>4</cp:revision>
  <cp:lastPrinted>2020-08-10T17:30:00Z</cp:lastPrinted>
  <dcterms:created xsi:type="dcterms:W3CDTF">2021-04-07T20:30:00Z</dcterms:created>
  <dcterms:modified xsi:type="dcterms:W3CDTF">2021-04-08T00:49:00Z</dcterms:modified>
</cp:coreProperties>
</file>